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579560" y="852696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4905" y="8918010"/>
                            <a:ext cx="423792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C66727">
                              <w:pPr>
                                <w:overflowPunct w:val="0"/>
                                <w:spacing w:after="0" w:line="240" w:lineRule="auto"/>
                              </w:pPr>
                              <w:r>
                                <w:rPr>
                                  <w:rFonts w:ascii="Noto Serif" w:eastAsia="Noto Serif" w:hAnsi="Noto Serif" w:cs="Noto Serif"/>
                                  <w:color w:val="E14B8A"/>
                                  <w:sz w:val="56"/>
                                  <w:szCs w:val="56"/>
                                </w:rPr>
                                <w:t>Mam Humaira Batool</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B253CC">
                              <w:pPr>
                                <w:overflowPunct w:val="0"/>
                                <w:spacing w:after="0" w:line="240" w:lineRule="auto"/>
                              </w:pPr>
                              <w:r>
                                <w:rPr>
                                  <w:rFonts w:ascii="Century Schoolbook" w:eastAsia="Century Schoolbook" w:hAnsi="Century Schoolbook" w:cs="Century Schoolbook"/>
                                  <w:sz w:val="56"/>
                                  <w:szCs w:val="56"/>
                                  <w:u w:val="single" w:color="000000"/>
                                </w:rPr>
                                <w:t xml:space="preserve">Title: </w:t>
                              </w:r>
                              <w:r w:rsidR="00B253CC">
                                <w:rPr>
                                  <w:rFonts w:ascii="Century Schoolbook" w:eastAsia="Century Schoolbook" w:hAnsi="Century Schoolbook" w:cs="Century Schoolbook"/>
                                  <w:sz w:val="56"/>
                                  <w:szCs w:val="56"/>
                                  <w:u w:val="single" w:color="000000"/>
                                </w:rPr>
                                <w:t>ERD DIAGRAM</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72200" y="5075640"/>
                            <a:ext cx="386964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C66727">
                              <w:pPr>
                                <w:overflowPunct w:val="0"/>
                                <w:spacing w:after="0" w:line="240" w:lineRule="auto"/>
                              </w:pPr>
                              <w:r>
                                <w:rPr>
                                  <w:rFonts w:ascii="Noto Serif" w:eastAsia="Noto Serif" w:hAnsi="Noto Serif" w:cs="Noto Serif"/>
                                  <w:sz w:val="144"/>
                                  <w:szCs w:val="144"/>
                                </w:rPr>
                                <w:t>DBMS</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4wNF2ZNIAACTSAAAFQAAAGRycy9tZWRpYS9pbWFnZTMuanBlZ//Y/+AAEEpGSUYA&#10;AQEBAGAAYAAA/9sAQwADAgIDAgIDAwMDBAMDBAUIBQUEBAUKBwcGCAwKDAwLCgsLDQ4SEA0OEQ4L&#10;CxAWEBETFBUVFQwPFxgWFBgSFBUU/9sAQwEDBAQFBAUJBQUJFA0LDRQUFBQUFBQUFBQUFBQUFBQU&#10;FBQUFBQUFBQUFBQUFBQUFBQUFBQUFBQUFBQUFBQUFBQU/8AAEQgAcQH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&#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&#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&#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5795;top:85269;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w:t>
                        </w: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35349;top:89180;width:42379;height:10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C66727">
                        <w:pPr>
                          <w:overflowPunct w:val="0"/>
                          <w:spacing w:after="0" w:line="240" w:lineRule="auto"/>
                        </w:pPr>
                        <w:r>
                          <w:rPr>
                            <w:rFonts w:ascii="Noto Serif" w:eastAsia="Noto Serif" w:hAnsi="Noto Serif" w:cs="Noto Serif"/>
                            <w:color w:val="E14B8A"/>
                            <w:sz w:val="56"/>
                            <w:szCs w:val="56"/>
                          </w:rPr>
                          <w:t>Mam Humaira Batool</w:t>
                        </w:r>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B253CC">
                        <w:pPr>
                          <w:overflowPunct w:val="0"/>
                          <w:spacing w:after="0" w:line="240" w:lineRule="auto"/>
                        </w:pPr>
                        <w:r>
                          <w:rPr>
                            <w:rFonts w:ascii="Century Schoolbook" w:eastAsia="Century Schoolbook" w:hAnsi="Century Schoolbook" w:cs="Century Schoolbook"/>
                            <w:sz w:val="56"/>
                            <w:szCs w:val="56"/>
                            <w:u w:val="single" w:color="000000"/>
                          </w:rPr>
                          <w:t xml:space="preserve">Title: </w:t>
                        </w:r>
                        <w:r w:rsidR="00B253CC">
                          <w:rPr>
                            <w:rFonts w:ascii="Century Schoolbook" w:eastAsia="Century Schoolbook" w:hAnsi="Century Schoolbook" w:cs="Century Schoolbook"/>
                            <w:sz w:val="56"/>
                            <w:szCs w:val="56"/>
                            <w:u w:val="single" w:color="000000"/>
                          </w:rPr>
                          <w:t>ERD DIAGRAM</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7722;top:50756;width:38696;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Default="00C66727">
                        <w:pPr>
                          <w:overflowPunct w:val="0"/>
                          <w:spacing w:after="0" w:line="240" w:lineRule="auto"/>
                        </w:pPr>
                        <w:r>
                          <w:rPr>
                            <w:rFonts w:ascii="Noto Serif" w:eastAsia="Noto Serif" w:hAnsi="Noto Serif" w:cs="Noto Serif"/>
                            <w:sz w:val="144"/>
                            <w:szCs w:val="144"/>
                          </w:rPr>
                          <w:t>DBMS</w:t>
                        </w:r>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Default="00176595">
      <w:pPr>
        <w:spacing w:after="0"/>
        <w:ind w:left="602"/>
        <w:rPr>
          <w:bCs/>
        </w:rPr>
      </w:pPr>
      <w:r>
        <w:rPr>
          <w:rFonts w:ascii="Palatino Linotype" w:eastAsia="Palatino Linotype" w:hAnsi="Palatino Linotype" w:cs="Palatino Linotype"/>
          <w:bCs/>
          <w:sz w:val="40"/>
        </w:rPr>
        <w:lastRenderedPageBreak/>
        <w:t xml:space="preserve">  National University of Modern Languages </w:t>
      </w:r>
      <w:r>
        <w:rPr>
          <w:rFonts w:eastAsia="Calibri" w:cs="Calibri"/>
          <w:bCs/>
          <w:sz w:val="21"/>
        </w:rPr>
        <w:t xml:space="preserve"> </w:t>
      </w:r>
      <w:r>
        <w:rPr>
          <w:rFonts w:eastAsia="Calibri" w:cs="Calibri"/>
          <w:bCs/>
          <w:sz w:val="34"/>
          <w:vertAlign w:val="subscript"/>
        </w:rPr>
        <w:t xml:space="preserve"> </w:t>
      </w:r>
    </w:p>
    <w:p w:rsidR="00BC1E26" w:rsidRDefault="00176595" w:rsidP="00C66727">
      <w:pPr>
        <w:spacing w:after="345"/>
        <w:ind w:right="200"/>
        <w:jc w:val="center"/>
        <w:rPr>
          <w:sz w:val="28"/>
          <w:szCs w:val="28"/>
        </w:rPr>
      </w:pPr>
      <w:r>
        <w:rPr>
          <w:rFonts w:ascii="Palatino Linotype" w:eastAsia="Palatino Linotype" w:hAnsi="Palatino Linotype" w:cs="Palatino Linotype"/>
          <w:b/>
          <w:sz w:val="24"/>
          <w:szCs w:val="28"/>
        </w:rPr>
        <w:t xml:space="preserve"> </w:t>
      </w:r>
      <w:r>
        <w:rPr>
          <w:rFonts w:eastAsia="Calibri" w:cs="Calibri"/>
          <w:sz w:val="24"/>
          <w:szCs w:val="28"/>
        </w:rPr>
        <w:t xml:space="preserve"> </w:t>
      </w:r>
      <w:r>
        <w:rPr>
          <w:rFonts w:eastAsia="Calibri" w:cs="Calibri"/>
          <w:sz w:val="28"/>
          <w:szCs w:val="28"/>
        </w:rPr>
        <w:t xml:space="preserve"> </w:t>
      </w:r>
      <w:r w:rsidR="00C66727">
        <w:rPr>
          <w:rFonts w:ascii="Palatino Linotype" w:eastAsia="Palatino Linotype" w:hAnsi="Palatino Linotype" w:cs="Palatino Linotype"/>
          <w:sz w:val="40"/>
          <w:szCs w:val="28"/>
        </w:rPr>
        <w:t>DBMS</w:t>
      </w:r>
      <w:r>
        <w:rPr>
          <w:rFonts w:ascii="Palatino Linotype" w:eastAsia="Palatino Linotype" w:hAnsi="Palatino Linotype" w:cs="Palatino Linotype"/>
          <w:sz w:val="40"/>
          <w:szCs w:val="28"/>
        </w:rPr>
        <w:t xml:space="preserve"> (</w:t>
      </w:r>
      <w:r w:rsidR="00C66727">
        <w:rPr>
          <w:rFonts w:ascii="Palatino Linotype" w:eastAsia="Palatino Linotype" w:hAnsi="Palatino Linotype" w:cs="Palatino Linotype"/>
          <w:sz w:val="40"/>
          <w:szCs w:val="28"/>
        </w:rPr>
        <w:t>MySQL</w:t>
      </w:r>
      <w:r>
        <w:rPr>
          <w:rFonts w:ascii="Palatino Linotype" w:eastAsia="Palatino Linotype" w:hAnsi="Palatino Linotype" w:cs="Palatino Linotype"/>
          <w:sz w:val="40"/>
          <w:szCs w:val="28"/>
        </w:rPr>
        <w:t>)</w:t>
      </w:r>
    </w:p>
    <w:p w:rsidR="00BC1E26" w:rsidRDefault="00176595">
      <w:pPr>
        <w:spacing w:after="803"/>
        <w:ind w:left="-12"/>
        <w:jc w:val="right"/>
      </w:pPr>
      <w:r>
        <w:rPr>
          <w:noProof/>
        </w:rPr>
        <mc:AlternateContent>
          <mc:Choice Requires="wpg">
            <w:drawing>
              <wp:inline distT="0" distB="0" distL="0" distR="0" wp14:anchorId="585F3979">
                <wp:extent cx="5980430" cy="8890"/>
                <wp:effectExtent l="0" t="0" r="0" b="0"/>
                <wp:docPr id="40" name="Shape2"/>
                <wp:cNvGraphicFramePr/>
                <a:graphic xmlns:a="http://schemas.openxmlformats.org/drawingml/2006/main">
                  <a:graphicData uri="http://schemas.microsoft.com/office/word/2010/wordprocessingGroup">
                    <wpg:wgp>
                      <wpg:cNvGrpSpPr/>
                      <wpg:grpSpPr>
                        <a:xfrm>
                          <a:off x="0" y="0"/>
                          <a:ext cx="5980320" cy="9000"/>
                          <a:chOff x="0" y="0"/>
                          <a:chExt cx="5980320" cy="9000"/>
                        </a:xfrm>
                      </wpg:grpSpPr>
                      <wps:wsp>
                        <wps:cNvPr id="41" name="Freeform 41"/>
                        <wps:cNvSpPr/>
                        <wps:spPr>
                          <a:xfrm>
                            <a:off x="0" y="0"/>
                            <a:ext cx="5980320" cy="9000"/>
                          </a:xfrm>
                          <a:custGeom>
                            <a:avLst/>
                            <a:gdLst/>
                            <a:ahLst/>
                            <a:cxnLst/>
                            <a:rect l="l" t="t" r="r" b="b"/>
                            <a:pathLst>
                              <a:path w="5980176" h="9144">
                                <a:moveTo>
                                  <a:pt x="0" y="0"/>
                                </a:moveTo>
                                <a:lnTo>
                                  <a:pt x="5980176" y="0"/>
                                </a:lnTo>
                                <a:lnTo>
                                  <a:pt x="5980176" y="9144"/>
                                </a:lnTo>
                                <a:lnTo>
                                  <a:pt x="0" y="9144"/>
                                </a:lnTo>
                                <a:lnTo>
                                  <a:pt x="0" y="0"/>
                                </a:lnTo>
                              </a:path>
                            </a:pathLst>
                          </a:custGeom>
                          <a:solidFill>
                            <a:srgbClr val="A5A5A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2" style="position:absolute;margin-left:0pt;margin-top:-0.75pt;width:470.9pt;height:0.7pt" coordorigin="0,-15" coordsize="9418,14"/>
            </w:pict>
          </mc:Fallback>
        </mc:AlternateContent>
      </w:r>
      <w:r>
        <w:rPr>
          <w:rFonts w:eastAsia="Calibri" w:cs="Calibri"/>
        </w:rPr>
        <w:t xml:space="preserve"> </w:t>
      </w:r>
    </w:p>
    <w:p w:rsidR="00BC1E26" w:rsidRDefault="00B253CC" w:rsidP="00D027CD">
      <w:pPr>
        <w:pStyle w:val="Heading1"/>
        <w:pBdr>
          <w:bottom w:val="single" w:sz="12" w:space="17" w:color="000000"/>
        </w:pBdr>
        <w:ind w:left="0" w:right="543" w:firstLine="0"/>
        <w:jc w:val="center"/>
        <w:rPr>
          <w:u w:val="none" w:color="000000"/>
        </w:rPr>
      </w:pPr>
      <w:r>
        <w:rPr>
          <w:sz w:val="72"/>
        </w:rPr>
        <w:t>ERD DIAGRAM</w:t>
      </w:r>
    </w:p>
    <w:p w:rsidR="00BC1E26" w:rsidRDefault="00BC1E26"/>
    <w:p w:rsidR="00B253CC" w:rsidRPr="00B253CC" w:rsidRDefault="00B253CC" w:rsidP="00B253CC">
      <w:pPr>
        <w:suppressAutoHyphens w:val="0"/>
        <w:spacing w:after="0" w:line="240" w:lineRule="auto"/>
        <w:rPr>
          <w:rFonts w:ascii="Times New Roman" w:eastAsia="Times New Roman" w:hAnsi="Times New Roman" w:cs="Times New Roman"/>
          <w:b/>
          <w:color w:val="5B9BD5" w:themeColor="accent1"/>
          <w:sz w:val="32"/>
          <w:szCs w:val="32"/>
        </w:rPr>
      </w:pPr>
      <w:r>
        <w:rPr>
          <w:rFonts w:ascii="Times New Roman" w:eastAsia="Times New Roman" w:hAnsi="Times New Roman" w:cs="Times New Roman"/>
          <w:b/>
          <w:color w:val="5B9BD5" w:themeColor="accent1"/>
          <w:sz w:val="32"/>
          <w:szCs w:val="32"/>
        </w:rPr>
        <w:t>For the following scenario</w:t>
      </w:r>
      <w:r w:rsidRPr="00B253CC">
        <w:rPr>
          <w:rFonts w:ascii="Times New Roman" w:eastAsia="Times New Roman" w:hAnsi="Times New Roman" w:cs="Times New Roman"/>
          <w:b/>
          <w:color w:val="5B9BD5" w:themeColor="accent1"/>
          <w:sz w:val="32"/>
          <w:szCs w:val="32"/>
        </w:rPr>
        <w:t>; Draw ER diagram.</w:t>
      </w:r>
    </w:p>
    <w:p w:rsidR="00B253CC" w:rsidRPr="00B253CC" w:rsidRDefault="00B253CC" w:rsidP="00B253CC">
      <w:pPr>
        <w:suppressAutoHyphens w:val="0"/>
        <w:spacing w:after="0" w:line="240" w:lineRule="auto"/>
        <w:rPr>
          <w:rFonts w:ascii="Times New Roman" w:eastAsia="Times New Roman" w:hAnsi="Times New Roman" w:cs="Times New Roman"/>
          <w:b/>
          <w:color w:val="5B9BD5" w:themeColor="accent1"/>
          <w:sz w:val="32"/>
          <w:szCs w:val="32"/>
          <w:u w:val="single"/>
        </w:rPr>
      </w:pPr>
    </w:p>
    <w:p w:rsidR="006B3310" w:rsidRDefault="00B253CC" w:rsidP="006B3310">
      <w:pPr>
        <w:suppressAutoHyphens w:val="0"/>
        <w:spacing w:after="0" w:line="240" w:lineRule="auto"/>
        <w:rPr>
          <w:rFonts w:ascii="Times New Roman" w:eastAsia="Times New Roman" w:hAnsi="Times New Roman" w:cs="Times New Roman"/>
          <w:b/>
          <w:color w:val="5B9BD5" w:themeColor="accent1"/>
          <w:sz w:val="32"/>
          <w:szCs w:val="32"/>
          <w:u w:val="single"/>
        </w:rPr>
      </w:pPr>
      <w:r>
        <w:rPr>
          <w:rFonts w:ascii="Times New Roman" w:eastAsia="Times New Roman" w:hAnsi="Times New Roman" w:cs="Times New Roman"/>
          <w:b/>
          <w:color w:val="5B9BD5" w:themeColor="accent1"/>
          <w:sz w:val="32"/>
          <w:szCs w:val="32"/>
          <w:u w:val="single"/>
        </w:rPr>
        <w:t>SCENARIO:</w:t>
      </w:r>
    </w:p>
    <w:p w:rsidR="00B253CC" w:rsidRPr="00B253CC" w:rsidRDefault="00B253CC" w:rsidP="00B253CC">
      <w:pPr>
        <w:suppressAutoHyphens w:val="0"/>
        <w:spacing w:after="0" w:line="240" w:lineRule="auto"/>
        <w:jc w:val="both"/>
        <w:rPr>
          <w:rFonts w:asciiTheme="majorHAnsi" w:eastAsia="Times New Roman" w:hAnsiTheme="majorHAnsi" w:cstheme="majorHAnsi"/>
          <w:bCs/>
          <w:sz w:val="32"/>
          <w:szCs w:val="32"/>
        </w:rPr>
      </w:pPr>
      <w:r w:rsidRPr="00B253CC">
        <w:rPr>
          <w:rFonts w:asciiTheme="majorHAnsi" w:eastAsia="Times New Roman" w:hAnsiTheme="majorHAnsi" w:cstheme="majorHAnsi"/>
          <w:bCs/>
          <w:sz w:val="32"/>
          <w:szCs w:val="32"/>
        </w:rPr>
        <w:t xml:space="preserve">UPS prides itself on having up-to-date information on the processing and current location of each shipped item. To do this, UPS relies on a company-wide information system. Shipped items are the heart of the UPS product tracking information system. Shipped items can be characterized by item number (unique), weight, dimensions, insurance amount, destination, and final delivery date. Shipped items are received into the UPS system at a single retail center. Retail centers are characterized by their type, </w:t>
      </w:r>
      <w:proofErr w:type="spellStart"/>
      <w:r w:rsidRPr="00B253CC">
        <w:rPr>
          <w:rFonts w:asciiTheme="majorHAnsi" w:eastAsia="Times New Roman" w:hAnsiTheme="majorHAnsi" w:cstheme="majorHAnsi"/>
          <w:bCs/>
          <w:sz w:val="32"/>
          <w:szCs w:val="32"/>
        </w:rPr>
        <w:t>uniqueID</w:t>
      </w:r>
      <w:proofErr w:type="spellEnd"/>
      <w:r w:rsidRPr="00B253CC">
        <w:rPr>
          <w:rFonts w:asciiTheme="majorHAnsi" w:eastAsia="Times New Roman" w:hAnsiTheme="majorHAnsi" w:cstheme="majorHAnsi"/>
          <w:bCs/>
          <w:sz w:val="32"/>
          <w:szCs w:val="32"/>
        </w:rPr>
        <w:t xml:space="preserve">, and address. Shipped items make their way to their destination via one or more standard UPS transportation events (i.e., flights, truck deliveries). These transportation events are characterized by a unique </w:t>
      </w:r>
      <w:proofErr w:type="spellStart"/>
      <w:r w:rsidRPr="00B253CC">
        <w:rPr>
          <w:rFonts w:asciiTheme="majorHAnsi" w:eastAsia="Times New Roman" w:hAnsiTheme="majorHAnsi" w:cstheme="majorHAnsi"/>
          <w:bCs/>
          <w:sz w:val="32"/>
          <w:szCs w:val="32"/>
        </w:rPr>
        <w:t>scheduleNumber</w:t>
      </w:r>
      <w:proofErr w:type="spellEnd"/>
      <w:r w:rsidRPr="00B253CC">
        <w:rPr>
          <w:rFonts w:asciiTheme="majorHAnsi" w:eastAsia="Times New Roman" w:hAnsiTheme="majorHAnsi" w:cstheme="majorHAnsi"/>
          <w:bCs/>
          <w:sz w:val="32"/>
          <w:szCs w:val="32"/>
        </w:rPr>
        <w:t xml:space="preserve">, a type (e.g., flight, truck), and a delivery Route. Please create an Entity Relationship diagram that captures this information about the UPS system. Be certain to indicate identifiers and cardinality constraints. </w:t>
      </w:r>
    </w:p>
    <w:p w:rsidR="00B253CC" w:rsidRDefault="00B253CC" w:rsidP="00B253CC">
      <w:pPr>
        <w:spacing w:line="360" w:lineRule="auto"/>
        <w:jc w:val="both"/>
        <w:rPr>
          <w:rFonts w:ascii="Times New Roman" w:eastAsia="Times New Roman" w:hAnsi="Times New Roman" w:cs="Times New Roman"/>
          <w:color w:val="000000" w:themeColor="text1"/>
          <w:sz w:val="24"/>
          <w:szCs w:val="24"/>
        </w:rPr>
      </w:pPr>
    </w:p>
    <w:p w:rsidR="00B253CC" w:rsidRPr="00B253CC" w:rsidRDefault="00B253CC" w:rsidP="00B253CC">
      <w:pPr>
        <w:spacing w:line="360" w:lineRule="auto"/>
        <w:jc w:val="center"/>
        <w:rPr>
          <w:rFonts w:asciiTheme="majorHAnsi" w:eastAsia="Times New Roman" w:hAnsiTheme="majorHAnsi" w:cstheme="majorHAnsi"/>
          <w:color w:val="000000" w:themeColor="text1"/>
          <w:sz w:val="40"/>
          <w:szCs w:val="40"/>
          <w:u w:val="single"/>
        </w:rPr>
      </w:pPr>
      <w:r w:rsidRPr="00B253CC">
        <w:rPr>
          <w:rFonts w:asciiTheme="majorHAnsi" w:eastAsia="Times New Roman" w:hAnsiTheme="majorHAnsi" w:cstheme="majorHAnsi"/>
          <w:color w:val="000000" w:themeColor="text1"/>
          <w:sz w:val="40"/>
          <w:szCs w:val="40"/>
          <w:u w:val="single"/>
        </w:rPr>
        <w:t>Process of Developing ERD:</w:t>
      </w:r>
    </w:p>
    <w:p w:rsidR="00B253CC" w:rsidRPr="00B164AB" w:rsidRDefault="00B253CC" w:rsidP="00B253CC">
      <w:pPr>
        <w:spacing w:line="360" w:lineRule="auto"/>
        <w:ind w:left="360"/>
        <w:jc w:val="both"/>
        <w:rPr>
          <w:rFonts w:asciiTheme="majorHAnsi" w:eastAsia="Times New Roman" w:hAnsiTheme="majorHAnsi" w:cstheme="majorHAnsi"/>
          <w:b/>
          <w:bCs/>
          <w:color w:val="000000" w:themeColor="text1"/>
          <w:sz w:val="36"/>
          <w:szCs w:val="36"/>
          <w:u w:val="single"/>
        </w:rPr>
      </w:pPr>
      <w:r w:rsidRPr="00B164AB">
        <w:rPr>
          <w:rFonts w:asciiTheme="majorHAnsi" w:eastAsia="Times New Roman" w:hAnsiTheme="majorHAnsi" w:cstheme="majorHAnsi"/>
          <w:b/>
          <w:bCs/>
          <w:color w:val="000000" w:themeColor="text1"/>
          <w:sz w:val="36"/>
          <w:szCs w:val="36"/>
          <w:u w:val="single"/>
        </w:rPr>
        <w:lastRenderedPageBreak/>
        <w:t>Identify the entity:</w:t>
      </w:r>
    </w:p>
    <w:p w:rsidR="00B253CC" w:rsidRPr="00B164AB" w:rsidRDefault="00B253CC" w:rsidP="00B253CC">
      <w:pPr>
        <w:pStyle w:val="ListParagraph"/>
        <w:numPr>
          <w:ilvl w:val="0"/>
          <w:numId w:val="19"/>
        </w:numPr>
        <w:suppressAutoHyphens w:val="0"/>
        <w:spacing w:line="259" w:lineRule="auto"/>
        <w:rPr>
          <w:rFonts w:cstheme="minorHAnsi"/>
          <w:sz w:val="36"/>
          <w:szCs w:val="36"/>
        </w:rPr>
      </w:pPr>
      <w:r w:rsidRPr="00B164AB">
        <w:rPr>
          <w:rFonts w:cstheme="minorHAnsi"/>
          <w:sz w:val="36"/>
          <w:szCs w:val="36"/>
        </w:rPr>
        <w:t>Shipped Items</w:t>
      </w:r>
    </w:p>
    <w:p w:rsidR="00B253CC" w:rsidRPr="00B164AB" w:rsidRDefault="00B253CC" w:rsidP="00B253CC">
      <w:pPr>
        <w:pStyle w:val="ListParagraph"/>
        <w:numPr>
          <w:ilvl w:val="0"/>
          <w:numId w:val="19"/>
        </w:numPr>
        <w:suppressAutoHyphens w:val="0"/>
        <w:spacing w:line="259" w:lineRule="auto"/>
        <w:rPr>
          <w:rFonts w:cstheme="minorHAnsi"/>
          <w:sz w:val="36"/>
          <w:szCs w:val="36"/>
        </w:rPr>
      </w:pPr>
      <w:r w:rsidRPr="00B164AB">
        <w:rPr>
          <w:rFonts w:cstheme="minorHAnsi"/>
          <w:sz w:val="36"/>
          <w:szCs w:val="36"/>
        </w:rPr>
        <w:t>Retail Centre</w:t>
      </w:r>
    </w:p>
    <w:p w:rsidR="00B253CC" w:rsidRPr="00B164AB" w:rsidRDefault="00B253CC" w:rsidP="00B253CC">
      <w:pPr>
        <w:pStyle w:val="ListParagraph"/>
        <w:numPr>
          <w:ilvl w:val="0"/>
          <w:numId w:val="19"/>
        </w:numPr>
        <w:suppressAutoHyphens w:val="0"/>
        <w:spacing w:line="259" w:lineRule="auto"/>
        <w:rPr>
          <w:rFonts w:cstheme="minorHAnsi"/>
          <w:sz w:val="36"/>
          <w:szCs w:val="36"/>
        </w:rPr>
      </w:pPr>
      <w:r w:rsidRPr="00B164AB">
        <w:rPr>
          <w:rFonts w:cstheme="minorHAnsi"/>
          <w:sz w:val="36"/>
          <w:szCs w:val="36"/>
        </w:rPr>
        <w:t>UPS transportation events</w:t>
      </w:r>
    </w:p>
    <w:p w:rsidR="00B253CC" w:rsidRPr="00B164AB" w:rsidRDefault="00B253CC" w:rsidP="00B253CC">
      <w:pPr>
        <w:spacing w:line="360" w:lineRule="auto"/>
        <w:ind w:left="360"/>
        <w:jc w:val="both"/>
        <w:rPr>
          <w:rFonts w:asciiTheme="majorHAnsi" w:eastAsia="Times New Roman" w:hAnsiTheme="majorHAnsi" w:cstheme="majorHAnsi"/>
          <w:b/>
          <w:bCs/>
          <w:color w:val="000000" w:themeColor="text1"/>
          <w:sz w:val="36"/>
          <w:szCs w:val="36"/>
          <w:u w:val="single"/>
        </w:rPr>
      </w:pPr>
      <w:r w:rsidRPr="00B164AB">
        <w:rPr>
          <w:rFonts w:asciiTheme="majorHAnsi" w:eastAsia="Times New Roman" w:hAnsiTheme="majorHAnsi" w:cstheme="majorHAnsi"/>
          <w:b/>
          <w:bCs/>
          <w:color w:val="000000" w:themeColor="text1"/>
          <w:sz w:val="36"/>
          <w:szCs w:val="36"/>
          <w:u w:val="single"/>
        </w:rPr>
        <w:t xml:space="preserve">Identify the entity's attributes: </w:t>
      </w:r>
    </w:p>
    <w:p w:rsidR="00B253CC" w:rsidRPr="00B164AB" w:rsidRDefault="00B253CC" w:rsidP="00B253CC">
      <w:pPr>
        <w:rPr>
          <w:rFonts w:cstheme="minorHAnsi"/>
          <w:b/>
          <w:sz w:val="32"/>
          <w:szCs w:val="32"/>
          <w:u w:val="single"/>
        </w:rPr>
      </w:pPr>
      <w:r w:rsidRPr="00B164AB">
        <w:rPr>
          <w:rFonts w:cstheme="minorHAnsi"/>
          <w:b/>
          <w:sz w:val="32"/>
          <w:szCs w:val="32"/>
          <w:u w:val="single"/>
        </w:rPr>
        <w:t>Shipped Items</w:t>
      </w:r>
    </w:p>
    <w:p w:rsidR="00B253CC" w:rsidRPr="00B164AB" w:rsidRDefault="00B253CC" w:rsidP="00B253CC">
      <w:pPr>
        <w:pStyle w:val="ListParagraph"/>
        <w:numPr>
          <w:ilvl w:val="0"/>
          <w:numId w:val="22"/>
        </w:numPr>
        <w:suppressAutoHyphens w:val="0"/>
        <w:spacing w:line="259" w:lineRule="auto"/>
        <w:rPr>
          <w:rFonts w:cstheme="minorHAnsi"/>
          <w:sz w:val="32"/>
          <w:szCs w:val="32"/>
        </w:rPr>
      </w:pPr>
      <w:r w:rsidRPr="00B164AB">
        <w:rPr>
          <w:rFonts w:cstheme="minorHAnsi"/>
          <w:sz w:val="32"/>
          <w:szCs w:val="32"/>
        </w:rPr>
        <w:t>Item no.</w:t>
      </w:r>
    </w:p>
    <w:p w:rsidR="00B253CC" w:rsidRPr="00B164AB" w:rsidRDefault="00B253CC" w:rsidP="00B253CC">
      <w:pPr>
        <w:pStyle w:val="ListParagraph"/>
        <w:numPr>
          <w:ilvl w:val="0"/>
          <w:numId w:val="22"/>
        </w:numPr>
        <w:suppressAutoHyphens w:val="0"/>
        <w:spacing w:line="259" w:lineRule="auto"/>
        <w:rPr>
          <w:rFonts w:cstheme="minorHAnsi"/>
          <w:sz w:val="32"/>
          <w:szCs w:val="32"/>
        </w:rPr>
      </w:pPr>
      <w:r w:rsidRPr="00B164AB">
        <w:rPr>
          <w:rFonts w:cstheme="minorHAnsi"/>
          <w:sz w:val="32"/>
          <w:szCs w:val="32"/>
        </w:rPr>
        <w:t>Weight</w:t>
      </w:r>
    </w:p>
    <w:p w:rsidR="00B253CC" w:rsidRPr="00B164AB" w:rsidRDefault="00B253CC" w:rsidP="00B253CC">
      <w:pPr>
        <w:pStyle w:val="ListParagraph"/>
        <w:numPr>
          <w:ilvl w:val="0"/>
          <w:numId w:val="22"/>
        </w:numPr>
        <w:suppressAutoHyphens w:val="0"/>
        <w:spacing w:line="259" w:lineRule="auto"/>
        <w:rPr>
          <w:rFonts w:cstheme="minorHAnsi"/>
          <w:sz w:val="32"/>
          <w:szCs w:val="32"/>
        </w:rPr>
      </w:pPr>
      <w:r w:rsidRPr="00B164AB">
        <w:rPr>
          <w:rFonts w:cstheme="minorHAnsi"/>
          <w:sz w:val="32"/>
          <w:szCs w:val="32"/>
        </w:rPr>
        <w:t>Destination</w:t>
      </w:r>
    </w:p>
    <w:p w:rsidR="00B253CC" w:rsidRPr="00B164AB" w:rsidRDefault="00B253CC" w:rsidP="00B253CC">
      <w:pPr>
        <w:pStyle w:val="ListParagraph"/>
        <w:numPr>
          <w:ilvl w:val="0"/>
          <w:numId w:val="22"/>
        </w:numPr>
        <w:suppressAutoHyphens w:val="0"/>
        <w:spacing w:line="259" w:lineRule="auto"/>
        <w:rPr>
          <w:rFonts w:cstheme="minorHAnsi"/>
          <w:sz w:val="32"/>
          <w:szCs w:val="32"/>
        </w:rPr>
      </w:pPr>
      <w:r w:rsidRPr="00B164AB">
        <w:rPr>
          <w:rFonts w:cstheme="minorHAnsi"/>
          <w:sz w:val="32"/>
          <w:szCs w:val="32"/>
        </w:rPr>
        <w:t>Item delivery date</w:t>
      </w:r>
    </w:p>
    <w:p w:rsidR="00B253CC" w:rsidRPr="00B164AB" w:rsidRDefault="00B253CC" w:rsidP="00B253CC">
      <w:pPr>
        <w:pStyle w:val="ListParagraph"/>
        <w:numPr>
          <w:ilvl w:val="0"/>
          <w:numId w:val="22"/>
        </w:numPr>
        <w:suppressAutoHyphens w:val="0"/>
        <w:spacing w:line="259" w:lineRule="auto"/>
        <w:rPr>
          <w:rFonts w:cstheme="minorHAnsi"/>
          <w:sz w:val="32"/>
          <w:szCs w:val="32"/>
        </w:rPr>
      </w:pPr>
      <w:r w:rsidRPr="00B164AB">
        <w:rPr>
          <w:rFonts w:cstheme="minorHAnsi"/>
          <w:sz w:val="32"/>
          <w:szCs w:val="32"/>
        </w:rPr>
        <w:t>Insurance Amount</w:t>
      </w:r>
    </w:p>
    <w:p w:rsidR="00B253CC" w:rsidRPr="00B164AB" w:rsidRDefault="00B253CC" w:rsidP="00B253CC">
      <w:pPr>
        <w:pStyle w:val="ListParagraph"/>
        <w:numPr>
          <w:ilvl w:val="0"/>
          <w:numId w:val="22"/>
        </w:numPr>
        <w:suppressAutoHyphens w:val="0"/>
        <w:spacing w:line="259" w:lineRule="auto"/>
        <w:rPr>
          <w:rFonts w:cstheme="minorHAnsi"/>
          <w:sz w:val="32"/>
          <w:szCs w:val="32"/>
        </w:rPr>
      </w:pPr>
      <w:r w:rsidRPr="00B164AB">
        <w:rPr>
          <w:rFonts w:cstheme="minorHAnsi"/>
          <w:sz w:val="32"/>
          <w:szCs w:val="32"/>
        </w:rPr>
        <w:t>Dimension</w:t>
      </w:r>
    </w:p>
    <w:p w:rsidR="00B253CC" w:rsidRPr="00B164AB" w:rsidRDefault="00B253CC" w:rsidP="00B253CC">
      <w:pPr>
        <w:rPr>
          <w:rFonts w:cstheme="minorHAnsi"/>
          <w:b/>
          <w:sz w:val="32"/>
          <w:szCs w:val="32"/>
          <w:u w:val="single"/>
        </w:rPr>
      </w:pPr>
      <w:r w:rsidRPr="00B164AB">
        <w:rPr>
          <w:rFonts w:cstheme="minorHAnsi"/>
          <w:b/>
          <w:sz w:val="32"/>
          <w:szCs w:val="32"/>
          <w:u w:val="single"/>
        </w:rPr>
        <w:t>Retail Centre</w:t>
      </w:r>
    </w:p>
    <w:p w:rsidR="00B253CC" w:rsidRPr="00B164AB" w:rsidRDefault="00B253CC" w:rsidP="00B253CC">
      <w:pPr>
        <w:pStyle w:val="ListParagraph"/>
        <w:numPr>
          <w:ilvl w:val="0"/>
          <w:numId w:val="21"/>
        </w:numPr>
        <w:suppressAutoHyphens w:val="0"/>
        <w:spacing w:line="259" w:lineRule="auto"/>
        <w:rPr>
          <w:rFonts w:cstheme="minorHAnsi"/>
          <w:sz w:val="32"/>
          <w:szCs w:val="32"/>
        </w:rPr>
      </w:pPr>
      <w:r w:rsidRPr="00B164AB">
        <w:rPr>
          <w:rFonts w:cstheme="minorHAnsi"/>
          <w:sz w:val="32"/>
          <w:szCs w:val="32"/>
        </w:rPr>
        <w:t>Unique ID</w:t>
      </w:r>
    </w:p>
    <w:p w:rsidR="00B253CC" w:rsidRPr="00B164AB" w:rsidRDefault="00B253CC" w:rsidP="00B253CC">
      <w:pPr>
        <w:pStyle w:val="ListParagraph"/>
        <w:numPr>
          <w:ilvl w:val="0"/>
          <w:numId w:val="21"/>
        </w:numPr>
        <w:suppressAutoHyphens w:val="0"/>
        <w:spacing w:line="259" w:lineRule="auto"/>
        <w:rPr>
          <w:rFonts w:cstheme="minorHAnsi"/>
          <w:sz w:val="32"/>
          <w:szCs w:val="32"/>
        </w:rPr>
      </w:pPr>
      <w:r w:rsidRPr="00B164AB">
        <w:rPr>
          <w:rFonts w:cstheme="minorHAnsi"/>
          <w:sz w:val="32"/>
          <w:szCs w:val="32"/>
        </w:rPr>
        <w:t>Address</w:t>
      </w:r>
    </w:p>
    <w:p w:rsidR="00B253CC" w:rsidRPr="00B164AB" w:rsidRDefault="00B253CC" w:rsidP="00B253CC">
      <w:pPr>
        <w:pStyle w:val="ListParagraph"/>
        <w:numPr>
          <w:ilvl w:val="0"/>
          <w:numId w:val="21"/>
        </w:numPr>
        <w:suppressAutoHyphens w:val="0"/>
        <w:spacing w:line="259" w:lineRule="auto"/>
        <w:rPr>
          <w:rFonts w:cstheme="minorHAnsi"/>
          <w:sz w:val="32"/>
          <w:szCs w:val="32"/>
        </w:rPr>
      </w:pPr>
      <w:r w:rsidRPr="00B164AB">
        <w:rPr>
          <w:rFonts w:cstheme="minorHAnsi"/>
          <w:sz w:val="32"/>
          <w:szCs w:val="32"/>
        </w:rPr>
        <w:t>Type</w:t>
      </w:r>
    </w:p>
    <w:p w:rsidR="00B253CC" w:rsidRPr="00B164AB" w:rsidRDefault="00B253CC" w:rsidP="00B253CC">
      <w:pPr>
        <w:rPr>
          <w:rFonts w:cstheme="minorHAnsi"/>
          <w:b/>
          <w:sz w:val="32"/>
          <w:szCs w:val="32"/>
          <w:u w:val="single"/>
        </w:rPr>
      </w:pPr>
      <w:r w:rsidRPr="00B164AB">
        <w:rPr>
          <w:rFonts w:cstheme="minorHAnsi"/>
          <w:b/>
          <w:sz w:val="32"/>
          <w:szCs w:val="32"/>
          <w:u w:val="single"/>
        </w:rPr>
        <w:t>UPS transportation events</w:t>
      </w:r>
    </w:p>
    <w:p w:rsidR="00B253CC" w:rsidRPr="00B164AB" w:rsidRDefault="00B253CC" w:rsidP="00B253CC">
      <w:pPr>
        <w:pStyle w:val="ListParagraph"/>
        <w:numPr>
          <w:ilvl w:val="0"/>
          <w:numId w:val="20"/>
        </w:numPr>
        <w:suppressAutoHyphens w:val="0"/>
        <w:spacing w:line="259" w:lineRule="auto"/>
        <w:rPr>
          <w:rFonts w:cstheme="minorHAnsi"/>
          <w:sz w:val="32"/>
          <w:szCs w:val="32"/>
        </w:rPr>
      </w:pPr>
      <w:r w:rsidRPr="00B164AB">
        <w:rPr>
          <w:rFonts w:cstheme="minorHAnsi"/>
          <w:sz w:val="32"/>
          <w:szCs w:val="32"/>
        </w:rPr>
        <w:t>Schedule</w:t>
      </w:r>
    </w:p>
    <w:p w:rsidR="00B253CC" w:rsidRPr="00B164AB" w:rsidRDefault="00B253CC" w:rsidP="00B253CC">
      <w:pPr>
        <w:pStyle w:val="ListParagraph"/>
        <w:numPr>
          <w:ilvl w:val="0"/>
          <w:numId w:val="20"/>
        </w:numPr>
        <w:suppressAutoHyphens w:val="0"/>
        <w:spacing w:line="259" w:lineRule="auto"/>
        <w:rPr>
          <w:rFonts w:cstheme="minorHAnsi"/>
          <w:sz w:val="32"/>
          <w:szCs w:val="32"/>
        </w:rPr>
      </w:pPr>
      <w:r w:rsidRPr="00B164AB">
        <w:rPr>
          <w:rFonts w:cstheme="minorHAnsi"/>
          <w:sz w:val="32"/>
          <w:szCs w:val="32"/>
        </w:rPr>
        <w:t>Event Type</w:t>
      </w:r>
    </w:p>
    <w:p w:rsidR="00B253CC" w:rsidRPr="00B164AB" w:rsidRDefault="00B253CC" w:rsidP="00B253CC">
      <w:pPr>
        <w:pStyle w:val="ListParagraph"/>
        <w:numPr>
          <w:ilvl w:val="0"/>
          <w:numId w:val="20"/>
        </w:numPr>
        <w:suppressAutoHyphens w:val="0"/>
        <w:spacing w:line="259" w:lineRule="auto"/>
        <w:rPr>
          <w:rFonts w:cstheme="minorHAnsi"/>
          <w:sz w:val="24"/>
          <w:szCs w:val="24"/>
        </w:rPr>
      </w:pPr>
      <w:r w:rsidRPr="00B164AB">
        <w:rPr>
          <w:rFonts w:cstheme="minorHAnsi"/>
          <w:sz w:val="32"/>
          <w:szCs w:val="32"/>
        </w:rPr>
        <w:t>Delivery Route</w:t>
      </w:r>
    </w:p>
    <w:p w:rsidR="00B253CC" w:rsidRDefault="00B164AB" w:rsidP="00B253CC">
      <w:pPr>
        <w:spacing w:line="360" w:lineRule="auto"/>
        <w:jc w:val="both"/>
        <w:rPr>
          <w:rFonts w:asciiTheme="majorHAnsi" w:eastAsia="Times New Roman" w:hAnsiTheme="majorHAnsi" w:cstheme="majorHAnsi"/>
          <w:b/>
          <w:bCs/>
          <w:color w:val="000000" w:themeColor="text1"/>
          <w:sz w:val="32"/>
          <w:szCs w:val="32"/>
          <w:u w:val="single"/>
        </w:rPr>
      </w:pPr>
      <w:r w:rsidRPr="00B164AB">
        <w:rPr>
          <w:rFonts w:asciiTheme="majorHAnsi" w:eastAsia="Times New Roman" w:hAnsiTheme="majorHAnsi" w:cstheme="majorHAnsi"/>
          <w:b/>
          <w:bCs/>
          <w:color w:val="000000" w:themeColor="text1"/>
          <w:sz w:val="32"/>
          <w:szCs w:val="32"/>
          <w:u w:val="single"/>
        </w:rPr>
        <w:t>I</w:t>
      </w:r>
      <w:r w:rsidR="00B253CC" w:rsidRPr="00B164AB">
        <w:rPr>
          <w:rFonts w:asciiTheme="majorHAnsi" w:eastAsia="Times New Roman" w:hAnsiTheme="majorHAnsi" w:cstheme="majorHAnsi"/>
          <w:b/>
          <w:bCs/>
          <w:color w:val="000000" w:themeColor="text1"/>
          <w:sz w:val="32"/>
          <w:szCs w:val="32"/>
          <w:u w:val="single"/>
        </w:rPr>
        <w:t>dentify th</w:t>
      </w:r>
      <w:r w:rsidRPr="00B164AB">
        <w:rPr>
          <w:rFonts w:asciiTheme="majorHAnsi" w:eastAsia="Times New Roman" w:hAnsiTheme="majorHAnsi" w:cstheme="majorHAnsi"/>
          <w:b/>
          <w:bCs/>
          <w:color w:val="000000" w:themeColor="text1"/>
          <w:sz w:val="32"/>
          <w:szCs w:val="32"/>
          <w:u w:val="single"/>
        </w:rPr>
        <w:t>e relationship between entities:</w:t>
      </w:r>
    </w:p>
    <w:p w:rsidR="00B164AB" w:rsidRPr="00B164AB" w:rsidRDefault="00B164AB" w:rsidP="00B164AB">
      <w:pPr>
        <w:pStyle w:val="ListParagraph"/>
        <w:numPr>
          <w:ilvl w:val="0"/>
          <w:numId w:val="24"/>
        </w:numPr>
        <w:suppressAutoHyphens w:val="0"/>
        <w:spacing w:line="259" w:lineRule="auto"/>
        <w:rPr>
          <w:rFonts w:cstheme="minorHAnsi"/>
          <w:sz w:val="28"/>
          <w:szCs w:val="28"/>
        </w:rPr>
      </w:pPr>
      <w:r w:rsidRPr="00B164AB">
        <w:rPr>
          <w:rFonts w:cstheme="minorHAnsi"/>
          <w:sz w:val="28"/>
          <w:szCs w:val="28"/>
        </w:rPr>
        <w:t>Retail centers to shipped items (one to many)</w:t>
      </w:r>
    </w:p>
    <w:p w:rsidR="00B164AB" w:rsidRPr="00B164AB" w:rsidRDefault="00B164AB" w:rsidP="00B164AB">
      <w:pPr>
        <w:pStyle w:val="ListParagraph"/>
        <w:numPr>
          <w:ilvl w:val="0"/>
          <w:numId w:val="24"/>
        </w:numPr>
        <w:suppressAutoHyphens w:val="0"/>
        <w:spacing w:line="259" w:lineRule="auto"/>
        <w:rPr>
          <w:rFonts w:cstheme="minorHAnsi"/>
          <w:sz w:val="28"/>
          <w:szCs w:val="28"/>
        </w:rPr>
      </w:pPr>
      <w:r w:rsidRPr="00B164AB">
        <w:rPr>
          <w:rFonts w:cstheme="minorHAnsi"/>
          <w:sz w:val="28"/>
          <w:szCs w:val="28"/>
        </w:rPr>
        <w:t>Item transportation to shipped items (many to many)</w:t>
      </w:r>
    </w:p>
    <w:p w:rsidR="00B164AB" w:rsidRPr="00B164AB" w:rsidRDefault="00B164AB" w:rsidP="00B164AB">
      <w:pPr>
        <w:pStyle w:val="ListParagraph"/>
        <w:numPr>
          <w:ilvl w:val="0"/>
          <w:numId w:val="24"/>
        </w:numPr>
        <w:suppressAutoHyphens w:val="0"/>
        <w:spacing w:line="259" w:lineRule="auto"/>
        <w:rPr>
          <w:rFonts w:cstheme="minorHAnsi"/>
          <w:sz w:val="28"/>
          <w:szCs w:val="28"/>
        </w:rPr>
      </w:pPr>
      <w:r w:rsidRPr="00B164AB">
        <w:rPr>
          <w:rFonts w:cstheme="minorHAnsi"/>
          <w:sz w:val="28"/>
          <w:szCs w:val="28"/>
        </w:rPr>
        <w:t>Item transportation to transportation events (many to many)</w:t>
      </w:r>
    </w:p>
    <w:p w:rsidR="00B164AB" w:rsidRPr="00B164AB" w:rsidRDefault="00B164AB" w:rsidP="00B253CC">
      <w:pPr>
        <w:spacing w:line="360" w:lineRule="auto"/>
        <w:jc w:val="both"/>
        <w:rPr>
          <w:rFonts w:asciiTheme="majorHAnsi" w:eastAsia="Times New Roman" w:hAnsiTheme="majorHAnsi" w:cstheme="majorHAnsi"/>
          <w:b/>
          <w:bCs/>
          <w:color w:val="000000" w:themeColor="text1"/>
          <w:sz w:val="32"/>
          <w:szCs w:val="32"/>
          <w:u w:val="single"/>
        </w:rPr>
      </w:pPr>
    </w:p>
    <w:p w:rsidR="00B164AB" w:rsidRDefault="00B253CC" w:rsidP="00B164AB">
      <w:pPr>
        <w:spacing w:line="360" w:lineRule="auto"/>
        <w:jc w:val="both"/>
        <w:rPr>
          <w:rFonts w:asciiTheme="majorHAnsi" w:eastAsia="Times New Roman" w:hAnsiTheme="majorHAnsi" w:cstheme="majorHAnsi"/>
          <w:b/>
          <w:bCs/>
          <w:color w:val="000000" w:themeColor="text1"/>
          <w:sz w:val="32"/>
          <w:szCs w:val="32"/>
          <w:u w:val="single"/>
        </w:rPr>
      </w:pPr>
      <w:r w:rsidRPr="00B164AB">
        <w:rPr>
          <w:rFonts w:asciiTheme="majorHAnsi" w:eastAsia="Times New Roman" w:hAnsiTheme="majorHAnsi" w:cstheme="majorHAnsi"/>
          <w:b/>
          <w:bCs/>
          <w:color w:val="000000" w:themeColor="text1"/>
          <w:sz w:val="32"/>
          <w:szCs w:val="32"/>
          <w:u w:val="single"/>
        </w:rPr>
        <w:t>Identify the Cardinality constraint</w:t>
      </w:r>
      <w:r w:rsidR="00B164AB">
        <w:rPr>
          <w:rFonts w:asciiTheme="majorHAnsi" w:eastAsia="Times New Roman" w:hAnsiTheme="majorHAnsi" w:cstheme="majorHAnsi"/>
          <w:b/>
          <w:bCs/>
          <w:color w:val="000000" w:themeColor="text1"/>
          <w:sz w:val="32"/>
          <w:szCs w:val="32"/>
          <w:u w:val="single"/>
        </w:rPr>
        <w:t>:</w:t>
      </w:r>
    </w:p>
    <w:p w:rsidR="00B164AB" w:rsidRPr="00B164AB" w:rsidRDefault="00B164AB" w:rsidP="00B164AB">
      <w:pPr>
        <w:pStyle w:val="ListParagraph"/>
        <w:numPr>
          <w:ilvl w:val="0"/>
          <w:numId w:val="25"/>
        </w:numPr>
        <w:suppressAutoHyphens w:val="0"/>
        <w:spacing w:line="259" w:lineRule="auto"/>
        <w:rPr>
          <w:rFonts w:cstheme="minorHAnsi"/>
          <w:sz w:val="32"/>
          <w:szCs w:val="32"/>
        </w:rPr>
      </w:pPr>
      <w:r w:rsidRPr="00B164AB">
        <w:rPr>
          <w:rFonts w:cstheme="minorHAnsi"/>
          <w:sz w:val="32"/>
          <w:szCs w:val="32"/>
        </w:rPr>
        <w:t>One to many</w:t>
      </w:r>
    </w:p>
    <w:p w:rsidR="00B164AB" w:rsidRPr="00B164AB" w:rsidRDefault="00B164AB" w:rsidP="00B164AB">
      <w:pPr>
        <w:pStyle w:val="ListParagraph"/>
        <w:numPr>
          <w:ilvl w:val="0"/>
          <w:numId w:val="25"/>
        </w:numPr>
        <w:suppressAutoHyphens w:val="0"/>
        <w:spacing w:line="259" w:lineRule="auto"/>
        <w:rPr>
          <w:rFonts w:cstheme="minorHAnsi"/>
          <w:sz w:val="32"/>
          <w:szCs w:val="32"/>
        </w:rPr>
      </w:pPr>
      <w:r w:rsidRPr="00B164AB">
        <w:rPr>
          <w:rFonts w:cstheme="minorHAnsi"/>
          <w:sz w:val="32"/>
          <w:szCs w:val="32"/>
        </w:rPr>
        <w:t>Many to many</w:t>
      </w:r>
    </w:p>
    <w:p w:rsidR="00B164AB" w:rsidRDefault="00B253CC" w:rsidP="00B164AB">
      <w:pPr>
        <w:spacing w:line="360" w:lineRule="auto"/>
        <w:jc w:val="both"/>
        <w:rPr>
          <w:rFonts w:asciiTheme="majorHAnsi" w:eastAsia="Times New Roman" w:hAnsiTheme="majorHAnsi" w:cstheme="majorHAnsi"/>
          <w:b/>
          <w:bCs/>
          <w:color w:val="000000" w:themeColor="text1"/>
          <w:sz w:val="32"/>
          <w:szCs w:val="32"/>
          <w:u w:val="single"/>
        </w:rPr>
      </w:pPr>
      <w:r w:rsidRPr="00B164AB">
        <w:rPr>
          <w:rFonts w:asciiTheme="majorHAnsi" w:eastAsia="Times New Roman" w:hAnsiTheme="majorHAnsi" w:cstheme="majorHAnsi"/>
          <w:b/>
          <w:bCs/>
          <w:color w:val="000000" w:themeColor="text1"/>
          <w:sz w:val="32"/>
          <w:szCs w:val="32"/>
          <w:u w:val="single"/>
        </w:rPr>
        <w:t xml:space="preserve"> </w:t>
      </w:r>
    </w:p>
    <w:p w:rsidR="00B253CC" w:rsidRDefault="00B164AB" w:rsidP="00B164AB">
      <w:pPr>
        <w:spacing w:line="360" w:lineRule="auto"/>
        <w:jc w:val="both"/>
        <w:rPr>
          <w:rFonts w:asciiTheme="majorHAnsi" w:eastAsia="Times New Roman" w:hAnsiTheme="majorHAnsi" w:cstheme="majorHAnsi"/>
          <w:b/>
          <w:bCs/>
          <w:color w:val="000000" w:themeColor="text1"/>
          <w:sz w:val="32"/>
          <w:szCs w:val="32"/>
          <w:u w:val="single"/>
        </w:rPr>
      </w:pPr>
      <w:r>
        <w:rPr>
          <w:rFonts w:asciiTheme="majorHAnsi" w:eastAsia="Times New Roman" w:hAnsiTheme="majorHAnsi" w:cstheme="majorHAnsi"/>
          <w:b/>
          <w:bCs/>
          <w:color w:val="000000" w:themeColor="text1"/>
          <w:sz w:val="32"/>
          <w:szCs w:val="32"/>
          <w:u w:val="single"/>
        </w:rPr>
        <w:t>Draw the ERD:</w:t>
      </w:r>
    </w:p>
    <w:p w:rsidR="00B253CC" w:rsidRPr="00B253CC" w:rsidRDefault="00B164AB" w:rsidP="00B164AB">
      <w:pPr>
        <w:spacing w:line="360" w:lineRule="auto"/>
        <w:jc w:val="both"/>
        <w:rPr>
          <w:rFonts w:asciiTheme="majorHAnsi" w:eastAsia="Times New Roman" w:hAnsiTheme="majorHAnsi" w:cstheme="majorHAnsi"/>
          <w:bCs/>
          <w:sz w:val="32"/>
          <w:szCs w:val="32"/>
        </w:rPr>
      </w:pPr>
      <w:r>
        <w:rPr>
          <w:rFonts w:ascii="Calibri" w:eastAsia="Calibri" w:hAnsi="Calibri" w:cs="Calibri"/>
          <w:noProof/>
        </w:rPr>
        <mc:AlternateContent>
          <mc:Choice Requires="wpg">
            <w:drawing>
              <wp:inline distT="0" distB="0" distL="0" distR="0" wp14:anchorId="76227811" wp14:editId="23652B0C">
                <wp:extent cx="5497068" cy="3659299"/>
                <wp:effectExtent l="0" t="0" r="0" b="0"/>
                <wp:docPr id="8554" name="Group 8554"/>
                <wp:cNvGraphicFramePr/>
                <a:graphic xmlns:a="http://schemas.openxmlformats.org/drawingml/2006/main">
                  <a:graphicData uri="http://schemas.microsoft.com/office/word/2010/wordprocessingGroup">
                    <wpg:wgp>
                      <wpg:cNvGrpSpPr/>
                      <wpg:grpSpPr>
                        <a:xfrm>
                          <a:off x="0" y="0"/>
                          <a:ext cx="5497068" cy="3659299"/>
                          <a:chOff x="0" y="0"/>
                          <a:chExt cx="5497068" cy="3659299"/>
                        </a:xfrm>
                      </wpg:grpSpPr>
                      <wps:wsp>
                        <wps:cNvPr id="296" name="Shape 296"/>
                        <wps:cNvSpPr/>
                        <wps:spPr>
                          <a:xfrm>
                            <a:off x="1208532" y="1107948"/>
                            <a:ext cx="807720" cy="403860"/>
                          </a:xfrm>
                          <a:custGeom>
                            <a:avLst/>
                            <a:gdLst/>
                            <a:ahLst/>
                            <a:cxnLst/>
                            <a:rect l="0" t="0" r="0" b="0"/>
                            <a:pathLst>
                              <a:path w="807720" h="403860">
                                <a:moveTo>
                                  <a:pt x="0" y="0"/>
                                </a:moveTo>
                                <a:lnTo>
                                  <a:pt x="807720" y="0"/>
                                </a:lnTo>
                                <a:lnTo>
                                  <a:pt x="807720" y="403860"/>
                                </a:lnTo>
                                <a:lnTo>
                                  <a:pt x="0" y="403860"/>
                                </a:lnTo>
                                <a:lnTo>
                                  <a:pt x="0" y="0"/>
                                </a:lnTo>
                                <a:close/>
                              </a:path>
                            </a:pathLst>
                          </a:custGeom>
                          <a:ln w="3048" cap="flat">
                            <a:miter lim="127000"/>
                          </a:ln>
                        </wps:spPr>
                        <wps:style>
                          <a:lnRef idx="1">
                            <a:srgbClr val="000000"/>
                          </a:lnRef>
                          <a:fillRef idx="0">
                            <a:srgbClr val="FFFFFF"/>
                          </a:fillRef>
                          <a:effectRef idx="0">
                            <a:scrgbClr r="0" g="0" b="0"/>
                          </a:effectRef>
                          <a:fontRef idx="none"/>
                        </wps:style>
                        <wps:bodyPr/>
                      </wps:wsp>
                      <wps:wsp>
                        <wps:cNvPr id="297" name="Rectangle 297"/>
                        <wps:cNvSpPr/>
                        <wps:spPr>
                          <a:xfrm>
                            <a:off x="1322832" y="1246181"/>
                            <a:ext cx="760223" cy="173310"/>
                          </a:xfrm>
                          <a:prstGeom prst="rect">
                            <a:avLst/>
                          </a:prstGeom>
                          <a:ln>
                            <a:noFill/>
                          </a:ln>
                        </wps:spPr>
                        <wps:txbx>
                          <w:txbxContent>
                            <w:p w:rsidR="00B164AB" w:rsidRDefault="00B164AB" w:rsidP="00B164AB">
                              <w:r>
                                <w:rPr>
                                  <w:rFonts w:ascii="Arial" w:eastAsia="Arial" w:hAnsi="Arial" w:cs="Arial"/>
                                  <w:sz w:val="14"/>
                                </w:rPr>
                                <w:t>Shipped Items</w:t>
                              </w:r>
                            </w:p>
                          </w:txbxContent>
                        </wps:txbx>
                        <wps:bodyPr horzOverflow="overflow" vert="horz" lIns="0" tIns="0" rIns="0" bIns="0" rtlCol="0">
                          <a:noAutofit/>
                        </wps:bodyPr>
                      </wps:wsp>
                      <wps:wsp>
                        <wps:cNvPr id="298" name="Shape 298"/>
                        <wps:cNvSpPr/>
                        <wps:spPr>
                          <a:xfrm>
                            <a:off x="1208532" y="2721865"/>
                            <a:ext cx="807720" cy="402335"/>
                          </a:xfrm>
                          <a:custGeom>
                            <a:avLst/>
                            <a:gdLst/>
                            <a:ahLst/>
                            <a:cxnLst/>
                            <a:rect l="0" t="0" r="0" b="0"/>
                            <a:pathLst>
                              <a:path w="807720" h="402335">
                                <a:moveTo>
                                  <a:pt x="0" y="0"/>
                                </a:moveTo>
                                <a:lnTo>
                                  <a:pt x="807720" y="0"/>
                                </a:lnTo>
                                <a:lnTo>
                                  <a:pt x="807720" y="402335"/>
                                </a:lnTo>
                                <a:lnTo>
                                  <a:pt x="0" y="402335"/>
                                </a:lnTo>
                                <a:lnTo>
                                  <a:pt x="0" y="0"/>
                                </a:lnTo>
                                <a:close/>
                              </a:path>
                            </a:pathLst>
                          </a:custGeom>
                          <a:ln w="3048" cap="flat">
                            <a:miter lim="127000"/>
                          </a:ln>
                        </wps:spPr>
                        <wps:style>
                          <a:lnRef idx="1">
                            <a:srgbClr val="000000"/>
                          </a:lnRef>
                          <a:fillRef idx="0">
                            <a:srgbClr val="FFFFFF"/>
                          </a:fillRef>
                          <a:effectRef idx="0">
                            <a:scrgbClr r="0" g="0" b="0"/>
                          </a:effectRef>
                          <a:fontRef idx="none"/>
                        </wps:style>
                        <wps:bodyPr/>
                      </wps:wsp>
                      <wps:wsp>
                        <wps:cNvPr id="299" name="Rectangle 299"/>
                        <wps:cNvSpPr/>
                        <wps:spPr>
                          <a:xfrm>
                            <a:off x="1350264" y="2860097"/>
                            <a:ext cx="697798" cy="173309"/>
                          </a:xfrm>
                          <a:prstGeom prst="rect">
                            <a:avLst/>
                          </a:prstGeom>
                          <a:ln>
                            <a:noFill/>
                          </a:ln>
                        </wps:spPr>
                        <wps:txbx>
                          <w:txbxContent>
                            <w:p w:rsidR="00B164AB" w:rsidRDefault="00B164AB" w:rsidP="00B164AB">
                              <w:r>
                                <w:rPr>
                                  <w:rFonts w:ascii="Arial" w:eastAsia="Arial" w:hAnsi="Arial" w:cs="Arial"/>
                                  <w:sz w:val="14"/>
                                </w:rPr>
                                <w:t>Retail Center</w:t>
                              </w:r>
                            </w:p>
                          </w:txbxContent>
                        </wps:txbx>
                        <wps:bodyPr horzOverflow="overflow" vert="horz" lIns="0" tIns="0" rIns="0" bIns="0" rtlCol="0">
                          <a:noAutofit/>
                        </wps:bodyPr>
                      </wps:wsp>
                      <wps:wsp>
                        <wps:cNvPr id="300" name="Shape 300"/>
                        <wps:cNvSpPr/>
                        <wps:spPr>
                          <a:xfrm>
                            <a:off x="3628644" y="1107948"/>
                            <a:ext cx="806196" cy="403860"/>
                          </a:xfrm>
                          <a:custGeom>
                            <a:avLst/>
                            <a:gdLst/>
                            <a:ahLst/>
                            <a:cxnLst/>
                            <a:rect l="0" t="0" r="0" b="0"/>
                            <a:pathLst>
                              <a:path w="806196" h="403860">
                                <a:moveTo>
                                  <a:pt x="0" y="0"/>
                                </a:moveTo>
                                <a:lnTo>
                                  <a:pt x="806196" y="0"/>
                                </a:lnTo>
                                <a:lnTo>
                                  <a:pt x="806196" y="403860"/>
                                </a:lnTo>
                                <a:lnTo>
                                  <a:pt x="0" y="403860"/>
                                </a:lnTo>
                                <a:lnTo>
                                  <a:pt x="0" y="0"/>
                                </a:lnTo>
                                <a:close/>
                              </a:path>
                            </a:pathLst>
                          </a:custGeom>
                          <a:ln w="3048" cap="flat">
                            <a:miter lim="127000"/>
                          </a:ln>
                        </wps:spPr>
                        <wps:style>
                          <a:lnRef idx="1">
                            <a:srgbClr val="000000"/>
                          </a:lnRef>
                          <a:fillRef idx="0">
                            <a:srgbClr val="FFFFFF"/>
                          </a:fillRef>
                          <a:effectRef idx="0">
                            <a:scrgbClr r="0" g="0" b="0"/>
                          </a:effectRef>
                          <a:fontRef idx="none"/>
                        </wps:style>
                        <wps:bodyPr/>
                      </wps:wsp>
                      <wps:wsp>
                        <wps:cNvPr id="301" name="Rectangle 301"/>
                        <wps:cNvSpPr/>
                        <wps:spPr>
                          <a:xfrm>
                            <a:off x="3741420" y="1192841"/>
                            <a:ext cx="773940" cy="173310"/>
                          </a:xfrm>
                          <a:prstGeom prst="rect">
                            <a:avLst/>
                          </a:prstGeom>
                          <a:ln>
                            <a:noFill/>
                          </a:ln>
                        </wps:spPr>
                        <wps:txbx>
                          <w:txbxContent>
                            <w:p w:rsidR="00B164AB" w:rsidRDefault="00B164AB" w:rsidP="00B164AB">
                              <w:r>
                                <w:rPr>
                                  <w:rFonts w:ascii="Arial" w:eastAsia="Arial" w:hAnsi="Arial" w:cs="Arial"/>
                                  <w:sz w:val="14"/>
                                </w:rPr>
                                <w:t>Transportation</w:t>
                              </w:r>
                            </w:p>
                          </w:txbxContent>
                        </wps:txbx>
                        <wps:bodyPr horzOverflow="overflow" vert="horz" lIns="0" tIns="0" rIns="0" bIns="0" rtlCol="0">
                          <a:noAutofit/>
                        </wps:bodyPr>
                      </wps:wsp>
                      <wps:wsp>
                        <wps:cNvPr id="302" name="Rectangle 302"/>
                        <wps:cNvSpPr/>
                        <wps:spPr>
                          <a:xfrm>
                            <a:off x="3916684" y="1301046"/>
                            <a:ext cx="307605" cy="173310"/>
                          </a:xfrm>
                          <a:prstGeom prst="rect">
                            <a:avLst/>
                          </a:prstGeom>
                          <a:ln>
                            <a:noFill/>
                          </a:ln>
                        </wps:spPr>
                        <wps:txbx>
                          <w:txbxContent>
                            <w:p w:rsidR="00B164AB" w:rsidRDefault="00B164AB" w:rsidP="00B164AB">
                              <w:r>
                                <w:rPr>
                                  <w:rFonts w:ascii="Arial" w:eastAsia="Arial" w:hAnsi="Arial" w:cs="Arial"/>
                                  <w:sz w:val="14"/>
                                </w:rPr>
                                <w:t>Event</w:t>
                              </w:r>
                            </w:p>
                          </w:txbxContent>
                        </wps:txbx>
                        <wps:bodyPr horzOverflow="overflow" vert="horz" lIns="0" tIns="0" rIns="0" bIns="0" rtlCol="0">
                          <a:noAutofit/>
                        </wps:bodyPr>
                      </wps:wsp>
                      <wps:wsp>
                        <wps:cNvPr id="303" name="Shape 303"/>
                        <wps:cNvSpPr/>
                        <wps:spPr>
                          <a:xfrm>
                            <a:off x="1208532" y="1914144"/>
                            <a:ext cx="807720" cy="403860"/>
                          </a:xfrm>
                          <a:custGeom>
                            <a:avLst/>
                            <a:gdLst/>
                            <a:ahLst/>
                            <a:cxnLst/>
                            <a:rect l="0" t="0" r="0" b="0"/>
                            <a:pathLst>
                              <a:path w="807720" h="403860">
                                <a:moveTo>
                                  <a:pt x="403860" y="0"/>
                                </a:moveTo>
                                <a:lnTo>
                                  <a:pt x="807720" y="202692"/>
                                </a:lnTo>
                                <a:lnTo>
                                  <a:pt x="403860" y="403860"/>
                                </a:lnTo>
                                <a:lnTo>
                                  <a:pt x="0" y="202692"/>
                                </a:lnTo>
                                <a:lnTo>
                                  <a:pt x="403860" y="0"/>
                                </a:lnTo>
                                <a:close/>
                              </a:path>
                            </a:pathLst>
                          </a:custGeom>
                          <a:ln w="3048" cap="rnd">
                            <a:round/>
                          </a:ln>
                        </wps:spPr>
                        <wps:style>
                          <a:lnRef idx="1">
                            <a:srgbClr val="000000"/>
                          </a:lnRef>
                          <a:fillRef idx="0">
                            <a:srgbClr val="FFFFFF"/>
                          </a:fillRef>
                          <a:effectRef idx="0">
                            <a:scrgbClr r="0" g="0" b="0"/>
                          </a:effectRef>
                          <a:fontRef idx="none"/>
                        </wps:style>
                        <wps:bodyPr/>
                      </wps:wsp>
                      <wps:wsp>
                        <wps:cNvPr id="304" name="Rectangle 304"/>
                        <wps:cNvSpPr/>
                        <wps:spPr>
                          <a:xfrm>
                            <a:off x="1424940" y="1999037"/>
                            <a:ext cx="503802" cy="173310"/>
                          </a:xfrm>
                          <a:prstGeom prst="rect">
                            <a:avLst/>
                          </a:prstGeom>
                          <a:ln>
                            <a:noFill/>
                          </a:ln>
                        </wps:spPr>
                        <wps:txbx>
                          <w:txbxContent>
                            <w:p w:rsidR="00B164AB" w:rsidRDefault="00B164AB" w:rsidP="00B164AB">
                              <w:r>
                                <w:rPr>
                                  <w:rFonts w:ascii="Arial" w:eastAsia="Arial" w:hAnsi="Arial" w:cs="Arial"/>
                                  <w:sz w:val="14"/>
                                </w:rPr>
                                <w:t>Received</w:t>
                              </w:r>
                            </w:p>
                          </w:txbxContent>
                        </wps:txbx>
                        <wps:bodyPr horzOverflow="overflow" vert="horz" lIns="0" tIns="0" rIns="0" bIns="0" rtlCol="0">
                          <a:noAutofit/>
                        </wps:bodyPr>
                      </wps:wsp>
                      <wps:wsp>
                        <wps:cNvPr id="305" name="Rectangle 305"/>
                        <wps:cNvSpPr/>
                        <wps:spPr>
                          <a:xfrm>
                            <a:off x="1507240" y="2107242"/>
                            <a:ext cx="278999" cy="173310"/>
                          </a:xfrm>
                          <a:prstGeom prst="rect">
                            <a:avLst/>
                          </a:prstGeom>
                          <a:ln>
                            <a:noFill/>
                          </a:ln>
                        </wps:spPr>
                        <wps:txbx>
                          <w:txbxContent>
                            <w:p w:rsidR="00B164AB" w:rsidRDefault="00B164AB" w:rsidP="00B164AB">
                              <w:r>
                                <w:rPr>
                                  <w:rFonts w:ascii="Arial" w:eastAsia="Arial" w:hAnsi="Arial" w:cs="Arial"/>
                                  <w:sz w:val="14"/>
                                </w:rPr>
                                <w:t>From</w:t>
                              </w:r>
                            </w:p>
                          </w:txbxContent>
                        </wps:txbx>
                        <wps:bodyPr horzOverflow="overflow" vert="horz" lIns="0" tIns="0" rIns="0" bIns="0" rtlCol="0">
                          <a:noAutofit/>
                        </wps:bodyPr>
                      </wps:wsp>
                      <wps:wsp>
                        <wps:cNvPr id="306" name="Shape 306"/>
                        <wps:cNvSpPr/>
                        <wps:spPr>
                          <a:xfrm>
                            <a:off x="2418588" y="1107948"/>
                            <a:ext cx="806196" cy="403860"/>
                          </a:xfrm>
                          <a:custGeom>
                            <a:avLst/>
                            <a:gdLst/>
                            <a:ahLst/>
                            <a:cxnLst/>
                            <a:rect l="0" t="0" r="0" b="0"/>
                            <a:pathLst>
                              <a:path w="806196" h="403860">
                                <a:moveTo>
                                  <a:pt x="403860" y="0"/>
                                </a:moveTo>
                                <a:lnTo>
                                  <a:pt x="806196" y="202692"/>
                                </a:lnTo>
                                <a:lnTo>
                                  <a:pt x="403860" y="403860"/>
                                </a:lnTo>
                                <a:lnTo>
                                  <a:pt x="0" y="202692"/>
                                </a:lnTo>
                                <a:lnTo>
                                  <a:pt x="403860" y="0"/>
                                </a:lnTo>
                                <a:close/>
                              </a:path>
                            </a:pathLst>
                          </a:custGeom>
                          <a:ln w="3048" cap="rnd">
                            <a:round/>
                          </a:ln>
                        </wps:spPr>
                        <wps:style>
                          <a:lnRef idx="1">
                            <a:srgbClr val="000000"/>
                          </a:lnRef>
                          <a:fillRef idx="0">
                            <a:srgbClr val="FFFFFF"/>
                          </a:fillRef>
                          <a:effectRef idx="0">
                            <a:scrgbClr r="0" g="0" b="0"/>
                          </a:effectRef>
                          <a:fontRef idx="none"/>
                        </wps:style>
                        <wps:bodyPr/>
                      </wps:wsp>
                      <wps:wsp>
                        <wps:cNvPr id="307" name="Rectangle 307"/>
                        <wps:cNvSpPr/>
                        <wps:spPr>
                          <a:xfrm>
                            <a:off x="2578608" y="1246181"/>
                            <a:ext cx="644820" cy="173310"/>
                          </a:xfrm>
                          <a:prstGeom prst="rect">
                            <a:avLst/>
                          </a:prstGeom>
                          <a:ln>
                            <a:noFill/>
                          </a:ln>
                        </wps:spPr>
                        <wps:txbx>
                          <w:txbxContent>
                            <w:p w:rsidR="00B164AB" w:rsidRDefault="00B164AB" w:rsidP="00B164AB">
                              <w:r>
                                <w:rPr>
                                  <w:rFonts w:ascii="Arial" w:eastAsia="Arial" w:hAnsi="Arial" w:cs="Arial"/>
                                  <w:sz w:val="14"/>
                                </w:rPr>
                                <w:t>Shipped Via</w:t>
                              </w:r>
                            </w:p>
                          </w:txbxContent>
                        </wps:txbx>
                        <wps:bodyPr horzOverflow="overflow" vert="horz" lIns="0" tIns="0" rIns="0" bIns="0" rtlCol="0">
                          <a:noAutofit/>
                        </wps:bodyPr>
                      </wps:wsp>
                      <wps:wsp>
                        <wps:cNvPr id="308" name="Shape 308"/>
                        <wps:cNvSpPr/>
                        <wps:spPr>
                          <a:xfrm>
                            <a:off x="2084832" y="1310640"/>
                            <a:ext cx="333756" cy="0"/>
                          </a:xfrm>
                          <a:custGeom>
                            <a:avLst/>
                            <a:gdLst/>
                            <a:ahLst/>
                            <a:cxnLst/>
                            <a:rect l="0" t="0" r="0" b="0"/>
                            <a:pathLst>
                              <a:path w="333756">
                                <a:moveTo>
                                  <a:pt x="0" y="0"/>
                                </a:moveTo>
                                <a:lnTo>
                                  <a:pt x="33375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09" name="Shape 309"/>
                        <wps:cNvSpPr/>
                        <wps:spPr>
                          <a:xfrm>
                            <a:off x="2121408" y="1274064"/>
                            <a:ext cx="0" cy="70104"/>
                          </a:xfrm>
                          <a:custGeom>
                            <a:avLst/>
                            <a:gdLst/>
                            <a:ahLst/>
                            <a:cxnLst/>
                            <a:rect l="0" t="0" r="0" b="0"/>
                            <a:pathLst>
                              <a:path h="70104">
                                <a:moveTo>
                                  <a:pt x="0" y="70104"/>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0" name="Shape 310"/>
                        <wps:cNvSpPr/>
                        <wps:spPr>
                          <a:xfrm>
                            <a:off x="2016252" y="1310640"/>
                            <a:ext cx="68580" cy="0"/>
                          </a:xfrm>
                          <a:custGeom>
                            <a:avLst/>
                            <a:gdLst/>
                            <a:ahLst/>
                            <a:cxnLst/>
                            <a:rect l="0" t="0" r="0" b="0"/>
                            <a:pathLst>
                              <a:path w="68580">
                                <a:moveTo>
                                  <a:pt x="68580"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2016252" y="1310640"/>
                            <a:ext cx="68580" cy="33528"/>
                          </a:xfrm>
                          <a:custGeom>
                            <a:avLst/>
                            <a:gdLst/>
                            <a:ahLst/>
                            <a:cxnLst/>
                            <a:rect l="0" t="0" r="0" b="0"/>
                            <a:pathLst>
                              <a:path w="68580" h="33528">
                                <a:moveTo>
                                  <a:pt x="68580" y="0"/>
                                </a:moveTo>
                                <a:lnTo>
                                  <a:pt x="0" y="335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2016252" y="1274064"/>
                            <a:ext cx="68580" cy="36576"/>
                          </a:xfrm>
                          <a:custGeom>
                            <a:avLst/>
                            <a:gdLst/>
                            <a:ahLst/>
                            <a:cxnLst/>
                            <a:rect l="0" t="0" r="0" b="0"/>
                            <a:pathLst>
                              <a:path w="68580" h="36576">
                                <a:moveTo>
                                  <a:pt x="68580" y="36576"/>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3224784" y="1310640"/>
                            <a:ext cx="333756" cy="0"/>
                          </a:xfrm>
                          <a:custGeom>
                            <a:avLst/>
                            <a:gdLst/>
                            <a:ahLst/>
                            <a:cxnLst/>
                            <a:rect l="0" t="0" r="0" b="0"/>
                            <a:pathLst>
                              <a:path w="333756">
                                <a:moveTo>
                                  <a:pt x="0" y="0"/>
                                </a:moveTo>
                                <a:lnTo>
                                  <a:pt x="33375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3521964" y="1274064"/>
                            <a:ext cx="0" cy="70104"/>
                          </a:xfrm>
                          <a:custGeom>
                            <a:avLst/>
                            <a:gdLst/>
                            <a:ahLst/>
                            <a:cxnLst/>
                            <a:rect l="0" t="0" r="0" b="0"/>
                            <a:pathLst>
                              <a:path h="70104">
                                <a:moveTo>
                                  <a:pt x="0" y="0"/>
                                </a:moveTo>
                                <a:lnTo>
                                  <a:pt x="0" y="701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3558540" y="1310640"/>
                            <a:ext cx="70104" cy="0"/>
                          </a:xfrm>
                          <a:custGeom>
                            <a:avLst/>
                            <a:gdLst/>
                            <a:ahLst/>
                            <a:cxnLst/>
                            <a:rect l="0" t="0" r="0" b="0"/>
                            <a:pathLst>
                              <a:path w="70104">
                                <a:moveTo>
                                  <a:pt x="0" y="0"/>
                                </a:moveTo>
                                <a:lnTo>
                                  <a:pt x="7010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3558540" y="1274064"/>
                            <a:ext cx="70104" cy="36576"/>
                          </a:xfrm>
                          <a:custGeom>
                            <a:avLst/>
                            <a:gdLst/>
                            <a:ahLst/>
                            <a:cxnLst/>
                            <a:rect l="0" t="0" r="0" b="0"/>
                            <a:pathLst>
                              <a:path w="70104" h="36576">
                                <a:moveTo>
                                  <a:pt x="0" y="36576"/>
                                </a:moveTo>
                                <a:lnTo>
                                  <a:pt x="7010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3558540" y="1310640"/>
                            <a:ext cx="70104" cy="33528"/>
                          </a:xfrm>
                          <a:custGeom>
                            <a:avLst/>
                            <a:gdLst/>
                            <a:ahLst/>
                            <a:cxnLst/>
                            <a:rect l="0" t="0" r="0" b="0"/>
                            <a:pathLst>
                              <a:path w="70104" h="33528">
                                <a:moveTo>
                                  <a:pt x="0" y="0"/>
                                </a:moveTo>
                                <a:lnTo>
                                  <a:pt x="70104" y="3352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1612392" y="1581912"/>
                            <a:ext cx="0" cy="332232"/>
                          </a:xfrm>
                          <a:custGeom>
                            <a:avLst/>
                            <a:gdLst/>
                            <a:ahLst/>
                            <a:cxnLst/>
                            <a:rect l="0" t="0" r="0" b="0"/>
                            <a:pathLst>
                              <a:path h="332232">
                                <a:moveTo>
                                  <a:pt x="0" y="0"/>
                                </a:moveTo>
                                <a:lnTo>
                                  <a:pt x="0" y="33223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1577340" y="1616964"/>
                            <a:ext cx="70104" cy="0"/>
                          </a:xfrm>
                          <a:custGeom>
                            <a:avLst/>
                            <a:gdLst/>
                            <a:ahLst/>
                            <a:cxnLst/>
                            <a:rect l="0" t="0" r="0" b="0"/>
                            <a:pathLst>
                              <a:path w="70104">
                                <a:moveTo>
                                  <a:pt x="0" y="0"/>
                                </a:moveTo>
                                <a:lnTo>
                                  <a:pt x="7010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1612392" y="1511808"/>
                            <a:ext cx="0" cy="70104"/>
                          </a:xfrm>
                          <a:custGeom>
                            <a:avLst/>
                            <a:gdLst/>
                            <a:ahLst/>
                            <a:cxnLst/>
                            <a:rect l="0" t="0" r="0" b="0"/>
                            <a:pathLst>
                              <a:path h="70104">
                                <a:moveTo>
                                  <a:pt x="0" y="70104"/>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1577340" y="1511808"/>
                            <a:ext cx="35052" cy="70104"/>
                          </a:xfrm>
                          <a:custGeom>
                            <a:avLst/>
                            <a:gdLst/>
                            <a:ahLst/>
                            <a:cxnLst/>
                            <a:rect l="0" t="0" r="0" b="0"/>
                            <a:pathLst>
                              <a:path w="35052" h="70104">
                                <a:moveTo>
                                  <a:pt x="35052" y="70104"/>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1612392" y="1511808"/>
                            <a:ext cx="35052" cy="70104"/>
                          </a:xfrm>
                          <a:custGeom>
                            <a:avLst/>
                            <a:gdLst/>
                            <a:ahLst/>
                            <a:cxnLst/>
                            <a:rect l="0" t="0" r="0" b="0"/>
                            <a:pathLst>
                              <a:path w="35052" h="70104">
                                <a:moveTo>
                                  <a:pt x="0" y="70104"/>
                                </a:moveTo>
                                <a:lnTo>
                                  <a:pt x="350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1612392" y="2318004"/>
                            <a:ext cx="0" cy="403860"/>
                          </a:xfrm>
                          <a:custGeom>
                            <a:avLst/>
                            <a:gdLst/>
                            <a:ahLst/>
                            <a:cxnLst/>
                            <a:rect l="0" t="0" r="0" b="0"/>
                            <a:pathLst>
                              <a:path h="403860">
                                <a:moveTo>
                                  <a:pt x="0" y="0"/>
                                </a:moveTo>
                                <a:lnTo>
                                  <a:pt x="0" y="40386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4" name="Shape 324"/>
                        <wps:cNvSpPr/>
                        <wps:spPr>
                          <a:xfrm>
                            <a:off x="1577340" y="2615184"/>
                            <a:ext cx="70104" cy="0"/>
                          </a:xfrm>
                          <a:custGeom>
                            <a:avLst/>
                            <a:gdLst/>
                            <a:ahLst/>
                            <a:cxnLst/>
                            <a:rect l="0" t="0" r="0" b="0"/>
                            <a:pathLst>
                              <a:path w="70104">
                                <a:moveTo>
                                  <a:pt x="70104"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1577340" y="2650236"/>
                            <a:ext cx="70104" cy="0"/>
                          </a:xfrm>
                          <a:custGeom>
                            <a:avLst/>
                            <a:gdLst/>
                            <a:ahLst/>
                            <a:cxnLst/>
                            <a:rect l="0" t="0" r="0" b="0"/>
                            <a:pathLst>
                              <a:path w="70104">
                                <a:moveTo>
                                  <a:pt x="70104"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0" y="0"/>
                            <a:ext cx="806196" cy="301752"/>
                          </a:xfrm>
                          <a:custGeom>
                            <a:avLst/>
                            <a:gdLst/>
                            <a:ahLst/>
                            <a:cxnLst/>
                            <a:rect l="0" t="0" r="0" b="0"/>
                            <a:pathLst>
                              <a:path w="806196" h="301752">
                                <a:moveTo>
                                  <a:pt x="344424" y="0"/>
                                </a:moveTo>
                                <a:lnTo>
                                  <a:pt x="437388" y="0"/>
                                </a:lnTo>
                                <a:lnTo>
                                  <a:pt x="481584" y="1524"/>
                                </a:lnTo>
                                <a:lnTo>
                                  <a:pt x="527304" y="6096"/>
                                </a:lnTo>
                                <a:lnTo>
                                  <a:pt x="571500" y="12192"/>
                                </a:lnTo>
                                <a:lnTo>
                                  <a:pt x="611124" y="21336"/>
                                </a:lnTo>
                                <a:lnTo>
                                  <a:pt x="649224" y="30480"/>
                                </a:lnTo>
                                <a:lnTo>
                                  <a:pt x="684276" y="41148"/>
                                </a:lnTo>
                                <a:lnTo>
                                  <a:pt x="714756" y="54864"/>
                                </a:lnTo>
                                <a:lnTo>
                                  <a:pt x="742188" y="68580"/>
                                </a:lnTo>
                                <a:lnTo>
                                  <a:pt x="765048" y="83820"/>
                                </a:lnTo>
                                <a:lnTo>
                                  <a:pt x="781812" y="99060"/>
                                </a:lnTo>
                                <a:lnTo>
                                  <a:pt x="795528" y="115824"/>
                                </a:lnTo>
                                <a:lnTo>
                                  <a:pt x="803148" y="132588"/>
                                </a:lnTo>
                                <a:lnTo>
                                  <a:pt x="806196" y="149352"/>
                                </a:lnTo>
                                <a:lnTo>
                                  <a:pt x="803148" y="167640"/>
                                </a:lnTo>
                                <a:lnTo>
                                  <a:pt x="795528" y="184404"/>
                                </a:lnTo>
                                <a:lnTo>
                                  <a:pt x="781812" y="201168"/>
                                </a:lnTo>
                                <a:lnTo>
                                  <a:pt x="765048" y="216408"/>
                                </a:lnTo>
                                <a:lnTo>
                                  <a:pt x="742188" y="231648"/>
                                </a:lnTo>
                                <a:lnTo>
                                  <a:pt x="714756" y="245364"/>
                                </a:lnTo>
                                <a:lnTo>
                                  <a:pt x="684276" y="259080"/>
                                </a:lnTo>
                                <a:lnTo>
                                  <a:pt x="649224" y="269748"/>
                                </a:lnTo>
                                <a:lnTo>
                                  <a:pt x="611124" y="280416"/>
                                </a:lnTo>
                                <a:lnTo>
                                  <a:pt x="571500" y="288036"/>
                                </a:lnTo>
                                <a:lnTo>
                                  <a:pt x="527304" y="294132"/>
                                </a:lnTo>
                                <a:lnTo>
                                  <a:pt x="481584" y="297180"/>
                                </a:lnTo>
                                <a:lnTo>
                                  <a:pt x="437388" y="300228"/>
                                </a:lnTo>
                                <a:lnTo>
                                  <a:pt x="390144" y="301752"/>
                                </a:lnTo>
                                <a:lnTo>
                                  <a:pt x="344424" y="300228"/>
                                </a:lnTo>
                                <a:lnTo>
                                  <a:pt x="300228" y="297180"/>
                                </a:lnTo>
                                <a:lnTo>
                                  <a:pt x="256032" y="291084"/>
                                </a:lnTo>
                                <a:lnTo>
                                  <a:pt x="214884" y="284988"/>
                                </a:lnTo>
                                <a:lnTo>
                                  <a:pt x="175260" y="274320"/>
                                </a:lnTo>
                                <a:lnTo>
                                  <a:pt x="138684" y="263652"/>
                                </a:lnTo>
                                <a:lnTo>
                                  <a:pt x="105156" y="251460"/>
                                </a:lnTo>
                                <a:lnTo>
                                  <a:pt x="76200" y="239268"/>
                                </a:lnTo>
                                <a:lnTo>
                                  <a:pt x="51816" y="224028"/>
                                </a:lnTo>
                                <a:lnTo>
                                  <a:pt x="32004" y="208788"/>
                                </a:lnTo>
                                <a:lnTo>
                                  <a:pt x="15240" y="193548"/>
                                </a:lnTo>
                                <a:lnTo>
                                  <a:pt x="4572" y="175260"/>
                                </a:lnTo>
                                <a:lnTo>
                                  <a:pt x="0" y="160020"/>
                                </a:lnTo>
                                <a:lnTo>
                                  <a:pt x="0" y="141732"/>
                                </a:lnTo>
                                <a:lnTo>
                                  <a:pt x="4572" y="124968"/>
                                </a:lnTo>
                                <a:lnTo>
                                  <a:pt x="15240" y="106680"/>
                                </a:lnTo>
                                <a:lnTo>
                                  <a:pt x="32004" y="91440"/>
                                </a:lnTo>
                                <a:lnTo>
                                  <a:pt x="51816" y="76200"/>
                                </a:lnTo>
                                <a:lnTo>
                                  <a:pt x="76200" y="60960"/>
                                </a:lnTo>
                                <a:lnTo>
                                  <a:pt x="105156" y="47244"/>
                                </a:lnTo>
                                <a:lnTo>
                                  <a:pt x="138684" y="35052"/>
                                </a:lnTo>
                                <a:lnTo>
                                  <a:pt x="175260" y="24384"/>
                                </a:lnTo>
                                <a:lnTo>
                                  <a:pt x="214884" y="16764"/>
                                </a:lnTo>
                                <a:lnTo>
                                  <a:pt x="256032" y="9144"/>
                                </a:lnTo>
                                <a:lnTo>
                                  <a:pt x="300228" y="3048"/>
                                </a:lnTo>
                                <a:lnTo>
                                  <a:pt x="344424" y="0"/>
                                </a:lnTo>
                                <a:close/>
                              </a:path>
                            </a:pathLst>
                          </a:custGeom>
                          <a:ln w="3048" cap="rnd">
                            <a:round/>
                          </a:ln>
                        </wps:spPr>
                        <wps:style>
                          <a:lnRef idx="1">
                            <a:srgbClr val="000000"/>
                          </a:lnRef>
                          <a:fillRef idx="0">
                            <a:srgbClr val="FFFFFF"/>
                          </a:fillRef>
                          <a:effectRef idx="0">
                            <a:scrgbClr r="0" g="0" b="0"/>
                          </a:effectRef>
                          <a:fontRef idx="none"/>
                        </wps:style>
                        <wps:bodyPr/>
                      </wps:wsp>
                      <wps:wsp>
                        <wps:cNvPr id="8474" name="Rectangle 8474"/>
                        <wps:cNvSpPr/>
                        <wps:spPr>
                          <a:xfrm>
                            <a:off x="155448" y="86417"/>
                            <a:ext cx="657855" cy="173310"/>
                          </a:xfrm>
                          <a:prstGeom prst="rect">
                            <a:avLst/>
                          </a:prstGeom>
                          <a:ln>
                            <a:noFill/>
                          </a:ln>
                        </wps:spPr>
                        <wps:txbx>
                          <w:txbxContent>
                            <w:p w:rsidR="00B164AB" w:rsidRDefault="00B164AB" w:rsidP="00B164AB">
                              <w:proofErr w:type="spellStart"/>
                              <w:r>
                                <w:rPr>
                                  <w:rFonts w:ascii="Arial" w:eastAsia="Arial" w:hAnsi="Arial" w:cs="Arial"/>
                                  <w:sz w:val="14"/>
                                  <w:u w:val="single" w:color="000000"/>
                                  <w:shd w:val="clear" w:color="auto" w:fill="FFFFFF"/>
                                </w:rPr>
                                <w:t>ItemNumber</w:t>
                              </w:r>
                              <w:proofErr w:type="spellEnd"/>
                            </w:p>
                          </w:txbxContent>
                        </wps:txbx>
                        <wps:bodyPr horzOverflow="overflow" vert="horz" lIns="0" tIns="0" rIns="0" bIns="0" rtlCol="0">
                          <a:noAutofit/>
                        </wps:bodyPr>
                      </wps:wsp>
                      <wps:wsp>
                        <wps:cNvPr id="330" name="Shape 330"/>
                        <wps:cNvSpPr/>
                        <wps:spPr>
                          <a:xfrm>
                            <a:off x="0" y="806196"/>
                            <a:ext cx="806196" cy="301752"/>
                          </a:xfrm>
                          <a:custGeom>
                            <a:avLst/>
                            <a:gdLst/>
                            <a:ahLst/>
                            <a:cxnLst/>
                            <a:rect l="0" t="0" r="0" b="0"/>
                            <a:pathLst>
                              <a:path w="806196" h="301752">
                                <a:moveTo>
                                  <a:pt x="390144" y="0"/>
                                </a:moveTo>
                                <a:lnTo>
                                  <a:pt x="437388" y="0"/>
                                </a:lnTo>
                                <a:lnTo>
                                  <a:pt x="481584" y="3048"/>
                                </a:lnTo>
                                <a:lnTo>
                                  <a:pt x="527304" y="6096"/>
                                </a:lnTo>
                                <a:lnTo>
                                  <a:pt x="571500" y="13716"/>
                                </a:lnTo>
                                <a:lnTo>
                                  <a:pt x="611124" y="21336"/>
                                </a:lnTo>
                                <a:lnTo>
                                  <a:pt x="649224" y="30480"/>
                                </a:lnTo>
                                <a:lnTo>
                                  <a:pt x="684276" y="42672"/>
                                </a:lnTo>
                                <a:lnTo>
                                  <a:pt x="714756" y="54864"/>
                                </a:lnTo>
                                <a:lnTo>
                                  <a:pt x="742188" y="68580"/>
                                </a:lnTo>
                                <a:lnTo>
                                  <a:pt x="765048" y="83820"/>
                                </a:lnTo>
                                <a:lnTo>
                                  <a:pt x="781812" y="99060"/>
                                </a:lnTo>
                                <a:lnTo>
                                  <a:pt x="795528" y="117348"/>
                                </a:lnTo>
                                <a:lnTo>
                                  <a:pt x="803148" y="132588"/>
                                </a:lnTo>
                                <a:lnTo>
                                  <a:pt x="806196" y="150876"/>
                                </a:lnTo>
                                <a:lnTo>
                                  <a:pt x="803148" y="167640"/>
                                </a:lnTo>
                                <a:lnTo>
                                  <a:pt x="795528" y="184404"/>
                                </a:lnTo>
                                <a:lnTo>
                                  <a:pt x="781812" y="201168"/>
                                </a:lnTo>
                                <a:lnTo>
                                  <a:pt x="765048" y="217932"/>
                                </a:lnTo>
                                <a:lnTo>
                                  <a:pt x="742188" y="231648"/>
                                </a:lnTo>
                                <a:lnTo>
                                  <a:pt x="714756" y="245364"/>
                                </a:lnTo>
                                <a:lnTo>
                                  <a:pt x="684276" y="259080"/>
                                </a:lnTo>
                                <a:lnTo>
                                  <a:pt x="649224" y="269748"/>
                                </a:lnTo>
                                <a:lnTo>
                                  <a:pt x="611124" y="280416"/>
                                </a:lnTo>
                                <a:lnTo>
                                  <a:pt x="571500" y="288036"/>
                                </a:lnTo>
                                <a:lnTo>
                                  <a:pt x="527304" y="294132"/>
                                </a:lnTo>
                                <a:lnTo>
                                  <a:pt x="481584" y="298704"/>
                                </a:lnTo>
                                <a:lnTo>
                                  <a:pt x="437388" y="300228"/>
                                </a:lnTo>
                                <a:lnTo>
                                  <a:pt x="390144" y="301752"/>
                                </a:lnTo>
                                <a:lnTo>
                                  <a:pt x="344424" y="300228"/>
                                </a:lnTo>
                                <a:lnTo>
                                  <a:pt x="300228" y="297180"/>
                                </a:lnTo>
                                <a:lnTo>
                                  <a:pt x="256032" y="291084"/>
                                </a:lnTo>
                                <a:lnTo>
                                  <a:pt x="214884" y="284988"/>
                                </a:lnTo>
                                <a:lnTo>
                                  <a:pt x="175260" y="275844"/>
                                </a:lnTo>
                                <a:lnTo>
                                  <a:pt x="138684" y="265176"/>
                                </a:lnTo>
                                <a:lnTo>
                                  <a:pt x="105156" y="252984"/>
                                </a:lnTo>
                                <a:lnTo>
                                  <a:pt x="76200" y="239268"/>
                                </a:lnTo>
                                <a:lnTo>
                                  <a:pt x="51816" y="225552"/>
                                </a:lnTo>
                                <a:lnTo>
                                  <a:pt x="32004" y="208788"/>
                                </a:lnTo>
                                <a:lnTo>
                                  <a:pt x="15240" y="193548"/>
                                </a:lnTo>
                                <a:lnTo>
                                  <a:pt x="4572" y="175260"/>
                                </a:lnTo>
                                <a:lnTo>
                                  <a:pt x="0" y="160020"/>
                                </a:lnTo>
                                <a:lnTo>
                                  <a:pt x="0" y="141732"/>
                                </a:lnTo>
                                <a:lnTo>
                                  <a:pt x="4572" y="124968"/>
                                </a:lnTo>
                                <a:lnTo>
                                  <a:pt x="15240" y="108204"/>
                                </a:lnTo>
                                <a:lnTo>
                                  <a:pt x="32004" y="91440"/>
                                </a:lnTo>
                                <a:lnTo>
                                  <a:pt x="51816" y="76200"/>
                                </a:lnTo>
                                <a:lnTo>
                                  <a:pt x="76200" y="60960"/>
                                </a:lnTo>
                                <a:lnTo>
                                  <a:pt x="105156" y="48768"/>
                                </a:lnTo>
                                <a:lnTo>
                                  <a:pt x="138684" y="36576"/>
                                </a:lnTo>
                                <a:lnTo>
                                  <a:pt x="175260" y="25908"/>
                                </a:lnTo>
                                <a:lnTo>
                                  <a:pt x="214884" y="16764"/>
                                </a:lnTo>
                                <a:lnTo>
                                  <a:pt x="256032" y="9144"/>
                                </a:lnTo>
                                <a:lnTo>
                                  <a:pt x="300228" y="3048"/>
                                </a:lnTo>
                                <a:lnTo>
                                  <a:pt x="344424" y="1524"/>
                                </a:lnTo>
                                <a:lnTo>
                                  <a:pt x="390144" y="0"/>
                                </a:lnTo>
                                <a:close/>
                              </a:path>
                            </a:pathLst>
                          </a:custGeom>
                          <a:ln w="3048" cap="rnd">
                            <a:round/>
                          </a:ln>
                        </wps:spPr>
                        <wps:style>
                          <a:lnRef idx="1">
                            <a:srgbClr val="000000"/>
                          </a:lnRef>
                          <a:fillRef idx="0">
                            <a:srgbClr val="FFFFFF"/>
                          </a:fillRef>
                          <a:effectRef idx="0">
                            <a:scrgbClr r="0" g="0" b="0"/>
                          </a:effectRef>
                          <a:fontRef idx="none"/>
                        </wps:style>
                        <wps:bodyPr/>
                      </wps:wsp>
                      <wps:wsp>
                        <wps:cNvPr id="332" name="Rectangle 332"/>
                        <wps:cNvSpPr/>
                        <wps:spPr>
                          <a:xfrm>
                            <a:off x="190500" y="892613"/>
                            <a:ext cx="567112" cy="173310"/>
                          </a:xfrm>
                          <a:prstGeom prst="rect">
                            <a:avLst/>
                          </a:prstGeom>
                          <a:ln>
                            <a:noFill/>
                          </a:ln>
                        </wps:spPr>
                        <wps:txbx>
                          <w:txbxContent>
                            <w:p w:rsidR="00B164AB" w:rsidRDefault="00B164AB" w:rsidP="00B164AB">
                              <w:r>
                                <w:rPr>
                                  <w:rFonts w:ascii="Arial" w:eastAsia="Arial" w:hAnsi="Arial" w:cs="Arial"/>
                                  <w:sz w:val="14"/>
                                  <w:shd w:val="clear" w:color="auto" w:fill="FFFFFF"/>
                                </w:rPr>
                                <w:t>Dimension</w:t>
                              </w:r>
                            </w:p>
                          </w:txbxContent>
                        </wps:txbx>
                        <wps:bodyPr horzOverflow="overflow" vert="horz" lIns="0" tIns="0" rIns="0" bIns="0" rtlCol="0">
                          <a:noAutofit/>
                        </wps:bodyPr>
                      </wps:wsp>
                      <wps:wsp>
                        <wps:cNvPr id="333" name="Shape 333"/>
                        <wps:cNvSpPr/>
                        <wps:spPr>
                          <a:xfrm>
                            <a:off x="0" y="402336"/>
                            <a:ext cx="806196" cy="303276"/>
                          </a:xfrm>
                          <a:custGeom>
                            <a:avLst/>
                            <a:gdLst/>
                            <a:ahLst/>
                            <a:cxnLst/>
                            <a:rect l="0" t="0" r="0" b="0"/>
                            <a:pathLst>
                              <a:path w="806196" h="303276">
                                <a:moveTo>
                                  <a:pt x="390144" y="0"/>
                                </a:moveTo>
                                <a:lnTo>
                                  <a:pt x="437388" y="0"/>
                                </a:lnTo>
                                <a:lnTo>
                                  <a:pt x="481584" y="3048"/>
                                </a:lnTo>
                                <a:lnTo>
                                  <a:pt x="527304" y="7620"/>
                                </a:lnTo>
                                <a:lnTo>
                                  <a:pt x="571500" y="13716"/>
                                </a:lnTo>
                                <a:lnTo>
                                  <a:pt x="611124" y="21336"/>
                                </a:lnTo>
                                <a:lnTo>
                                  <a:pt x="649224" y="30480"/>
                                </a:lnTo>
                                <a:lnTo>
                                  <a:pt x="684276" y="42672"/>
                                </a:lnTo>
                                <a:lnTo>
                                  <a:pt x="714756" y="54864"/>
                                </a:lnTo>
                                <a:lnTo>
                                  <a:pt x="742188" y="68580"/>
                                </a:lnTo>
                                <a:lnTo>
                                  <a:pt x="765048" y="85344"/>
                                </a:lnTo>
                                <a:lnTo>
                                  <a:pt x="781812" y="99060"/>
                                </a:lnTo>
                                <a:lnTo>
                                  <a:pt x="795528" y="117348"/>
                                </a:lnTo>
                                <a:lnTo>
                                  <a:pt x="803148" y="132588"/>
                                </a:lnTo>
                                <a:lnTo>
                                  <a:pt x="806196" y="150876"/>
                                </a:lnTo>
                                <a:lnTo>
                                  <a:pt x="803148" y="167640"/>
                                </a:lnTo>
                                <a:lnTo>
                                  <a:pt x="795528" y="185928"/>
                                </a:lnTo>
                                <a:lnTo>
                                  <a:pt x="781812" y="201168"/>
                                </a:lnTo>
                                <a:lnTo>
                                  <a:pt x="765048" y="217932"/>
                                </a:lnTo>
                                <a:lnTo>
                                  <a:pt x="742188" y="233172"/>
                                </a:lnTo>
                                <a:lnTo>
                                  <a:pt x="714756" y="246888"/>
                                </a:lnTo>
                                <a:lnTo>
                                  <a:pt x="684276" y="259080"/>
                                </a:lnTo>
                                <a:lnTo>
                                  <a:pt x="649224" y="269748"/>
                                </a:lnTo>
                                <a:lnTo>
                                  <a:pt x="611124" y="281940"/>
                                </a:lnTo>
                                <a:lnTo>
                                  <a:pt x="571500" y="289560"/>
                                </a:lnTo>
                                <a:lnTo>
                                  <a:pt x="527304" y="294132"/>
                                </a:lnTo>
                                <a:lnTo>
                                  <a:pt x="481584" y="298704"/>
                                </a:lnTo>
                                <a:lnTo>
                                  <a:pt x="437388" y="301752"/>
                                </a:lnTo>
                                <a:lnTo>
                                  <a:pt x="390144" y="303276"/>
                                </a:lnTo>
                                <a:lnTo>
                                  <a:pt x="344424" y="301752"/>
                                </a:lnTo>
                                <a:lnTo>
                                  <a:pt x="300228" y="297180"/>
                                </a:lnTo>
                                <a:lnTo>
                                  <a:pt x="256032" y="292608"/>
                                </a:lnTo>
                                <a:lnTo>
                                  <a:pt x="214884" y="284988"/>
                                </a:lnTo>
                                <a:lnTo>
                                  <a:pt x="175260" y="275844"/>
                                </a:lnTo>
                                <a:lnTo>
                                  <a:pt x="138684" y="265176"/>
                                </a:lnTo>
                                <a:lnTo>
                                  <a:pt x="105156" y="252984"/>
                                </a:lnTo>
                                <a:lnTo>
                                  <a:pt x="76200" y="239268"/>
                                </a:lnTo>
                                <a:lnTo>
                                  <a:pt x="51816" y="225552"/>
                                </a:lnTo>
                                <a:lnTo>
                                  <a:pt x="32004" y="210312"/>
                                </a:lnTo>
                                <a:lnTo>
                                  <a:pt x="15240" y="193548"/>
                                </a:lnTo>
                                <a:lnTo>
                                  <a:pt x="4572" y="176784"/>
                                </a:lnTo>
                                <a:lnTo>
                                  <a:pt x="0" y="160020"/>
                                </a:lnTo>
                                <a:lnTo>
                                  <a:pt x="0" y="143256"/>
                                </a:lnTo>
                                <a:lnTo>
                                  <a:pt x="4572" y="124968"/>
                                </a:lnTo>
                                <a:lnTo>
                                  <a:pt x="15240" y="108204"/>
                                </a:lnTo>
                                <a:lnTo>
                                  <a:pt x="32004" y="91440"/>
                                </a:lnTo>
                                <a:lnTo>
                                  <a:pt x="51816" y="76200"/>
                                </a:lnTo>
                                <a:lnTo>
                                  <a:pt x="76200" y="62484"/>
                                </a:lnTo>
                                <a:lnTo>
                                  <a:pt x="105156" y="48768"/>
                                </a:lnTo>
                                <a:lnTo>
                                  <a:pt x="138684" y="36576"/>
                                </a:lnTo>
                                <a:lnTo>
                                  <a:pt x="175260" y="25908"/>
                                </a:lnTo>
                                <a:lnTo>
                                  <a:pt x="214884" y="18288"/>
                                </a:lnTo>
                                <a:lnTo>
                                  <a:pt x="256032" y="9144"/>
                                </a:lnTo>
                                <a:lnTo>
                                  <a:pt x="300228" y="4572"/>
                                </a:lnTo>
                                <a:lnTo>
                                  <a:pt x="344424" y="1524"/>
                                </a:lnTo>
                                <a:lnTo>
                                  <a:pt x="390144" y="0"/>
                                </a:lnTo>
                                <a:close/>
                              </a:path>
                            </a:pathLst>
                          </a:custGeom>
                          <a:ln w="3048" cap="rnd">
                            <a:round/>
                          </a:ln>
                        </wps:spPr>
                        <wps:style>
                          <a:lnRef idx="1">
                            <a:srgbClr val="000000"/>
                          </a:lnRef>
                          <a:fillRef idx="0">
                            <a:srgbClr val="FFFFFF"/>
                          </a:fillRef>
                          <a:effectRef idx="0">
                            <a:scrgbClr r="0" g="0" b="0"/>
                          </a:effectRef>
                          <a:fontRef idx="none"/>
                        </wps:style>
                        <wps:bodyPr/>
                      </wps:wsp>
                      <wps:wsp>
                        <wps:cNvPr id="335" name="Rectangle 335"/>
                        <wps:cNvSpPr/>
                        <wps:spPr>
                          <a:xfrm>
                            <a:off x="263652" y="490277"/>
                            <a:ext cx="376165" cy="173310"/>
                          </a:xfrm>
                          <a:prstGeom prst="rect">
                            <a:avLst/>
                          </a:prstGeom>
                          <a:ln>
                            <a:noFill/>
                          </a:ln>
                        </wps:spPr>
                        <wps:txbx>
                          <w:txbxContent>
                            <w:p w:rsidR="00B164AB" w:rsidRDefault="00B164AB" w:rsidP="00B164AB">
                              <w:r>
                                <w:rPr>
                                  <w:rFonts w:ascii="Arial" w:eastAsia="Arial" w:hAnsi="Arial" w:cs="Arial"/>
                                  <w:sz w:val="14"/>
                                  <w:shd w:val="clear" w:color="auto" w:fill="FFFFFF"/>
                                </w:rPr>
                                <w:t>Weight</w:t>
                              </w:r>
                            </w:p>
                          </w:txbxContent>
                        </wps:txbx>
                        <wps:bodyPr horzOverflow="overflow" vert="horz" lIns="0" tIns="0" rIns="0" bIns="0" rtlCol="0">
                          <a:noAutofit/>
                        </wps:bodyPr>
                      </wps:wsp>
                      <wps:wsp>
                        <wps:cNvPr id="336" name="Shape 336"/>
                        <wps:cNvSpPr/>
                        <wps:spPr>
                          <a:xfrm>
                            <a:off x="0" y="1208532"/>
                            <a:ext cx="806196" cy="303276"/>
                          </a:xfrm>
                          <a:custGeom>
                            <a:avLst/>
                            <a:gdLst/>
                            <a:ahLst/>
                            <a:cxnLst/>
                            <a:rect l="0" t="0" r="0" b="0"/>
                            <a:pathLst>
                              <a:path w="806196" h="303276">
                                <a:moveTo>
                                  <a:pt x="390144" y="0"/>
                                </a:moveTo>
                                <a:lnTo>
                                  <a:pt x="437388" y="0"/>
                                </a:lnTo>
                                <a:lnTo>
                                  <a:pt x="481584" y="3048"/>
                                </a:lnTo>
                                <a:lnTo>
                                  <a:pt x="527304" y="7620"/>
                                </a:lnTo>
                                <a:lnTo>
                                  <a:pt x="571500" y="13716"/>
                                </a:lnTo>
                                <a:lnTo>
                                  <a:pt x="611124" y="21336"/>
                                </a:lnTo>
                                <a:lnTo>
                                  <a:pt x="649224" y="32004"/>
                                </a:lnTo>
                                <a:lnTo>
                                  <a:pt x="684276" y="44196"/>
                                </a:lnTo>
                                <a:lnTo>
                                  <a:pt x="714756" y="56388"/>
                                </a:lnTo>
                                <a:lnTo>
                                  <a:pt x="742188" y="68580"/>
                                </a:lnTo>
                                <a:lnTo>
                                  <a:pt x="765048" y="85344"/>
                                </a:lnTo>
                                <a:lnTo>
                                  <a:pt x="781812" y="100584"/>
                                </a:lnTo>
                                <a:lnTo>
                                  <a:pt x="795528" y="117348"/>
                                </a:lnTo>
                                <a:lnTo>
                                  <a:pt x="803148" y="134112"/>
                                </a:lnTo>
                                <a:lnTo>
                                  <a:pt x="806196" y="150876"/>
                                </a:lnTo>
                                <a:lnTo>
                                  <a:pt x="803148" y="169164"/>
                                </a:lnTo>
                                <a:lnTo>
                                  <a:pt x="795528" y="185928"/>
                                </a:lnTo>
                                <a:lnTo>
                                  <a:pt x="781812" y="202692"/>
                                </a:lnTo>
                                <a:lnTo>
                                  <a:pt x="765048" y="217932"/>
                                </a:lnTo>
                                <a:lnTo>
                                  <a:pt x="742188" y="233172"/>
                                </a:lnTo>
                                <a:lnTo>
                                  <a:pt x="714756" y="246888"/>
                                </a:lnTo>
                                <a:lnTo>
                                  <a:pt x="684276" y="260604"/>
                                </a:lnTo>
                                <a:lnTo>
                                  <a:pt x="649224" y="271272"/>
                                </a:lnTo>
                                <a:lnTo>
                                  <a:pt x="611124" y="281940"/>
                                </a:lnTo>
                                <a:lnTo>
                                  <a:pt x="571500" y="289560"/>
                                </a:lnTo>
                                <a:lnTo>
                                  <a:pt x="527304" y="295656"/>
                                </a:lnTo>
                                <a:lnTo>
                                  <a:pt x="481584" y="298704"/>
                                </a:lnTo>
                                <a:lnTo>
                                  <a:pt x="437388" y="301752"/>
                                </a:lnTo>
                                <a:lnTo>
                                  <a:pt x="390144" y="303276"/>
                                </a:lnTo>
                                <a:lnTo>
                                  <a:pt x="344424" y="301752"/>
                                </a:lnTo>
                                <a:lnTo>
                                  <a:pt x="300228" y="297180"/>
                                </a:lnTo>
                                <a:lnTo>
                                  <a:pt x="256032" y="292608"/>
                                </a:lnTo>
                                <a:lnTo>
                                  <a:pt x="214884" y="284988"/>
                                </a:lnTo>
                                <a:lnTo>
                                  <a:pt x="175260" y="275844"/>
                                </a:lnTo>
                                <a:lnTo>
                                  <a:pt x="138684" y="265176"/>
                                </a:lnTo>
                                <a:lnTo>
                                  <a:pt x="105156" y="252984"/>
                                </a:lnTo>
                                <a:lnTo>
                                  <a:pt x="76200" y="239268"/>
                                </a:lnTo>
                                <a:lnTo>
                                  <a:pt x="51816" y="227076"/>
                                </a:lnTo>
                                <a:lnTo>
                                  <a:pt x="32004" y="210312"/>
                                </a:lnTo>
                                <a:lnTo>
                                  <a:pt x="15240" y="193548"/>
                                </a:lnTo>
                                <a:lnTo>
                                  <a:pt x="4572" y="176784"/>
                                </a:lnTo>
                                <a:lnTo>
                                  <a:pt x="0" y="160020"/>
                                </a:lnTo>
                                <a:lnTo>
                                  <a:pt x="0" y="143256"/>
                                </a:lnTo>
                                <a:lnTo>
                                  <a:pt x="4572" y="124968"/>
                                </a:lnTo>
                                <a:lnTo>
                                  <a:pt x="15240" y="109728"/>
                                </a:lnTo>
                                <a:lnTo>
                                  <a:pt x="32004" y="91440"/>
                                </a:lnTo>
                                <a:lnTo>
                                  <a:pt x="51816" y="77724"/>
                                </a:lnTo>
                                <a:lnTo>
                                  <a:pt x="76200" y="62484"/>
                                </a:lnTo>
                                <a:lnTo>
                                  <a:pt x="105156" y="48768"/>
                                </a:lnTo>
                                <a:lnTo>
                                  <a:pt x="138684" y="36576"/>
                                </a:lnTo>
                                <a:lnTo>
                                  <a:pt x="175260" y="25908"/>
                                </a:lnTo>
                                <a:lnTo>
                                  <a:pt x="214884" y="18288"/>
                                </a:lnTo>
                                <a:lnTo>
                                  <a:pt x="256032" y="10668"/>
                                </a:lnTo>
                                <a:lnTo>
                                  <a:pt x="300228" y="4572"/>
                                </a:lnTo>
                                <a:lnTo>
                                  <a:pt x="344424" y="1524"/>
                                </a:lnTo>
                                <a:lnTo>
                                  <a:pt x="390144" y="0"/>
                                </a:lnTo>
                                <a:close/>
                              </a:path>
                            </a:pathLst>
                          </a:custGeom>
                          <a:ln w="3048" cap="rnd">
                            <a:round/>
                          </a:ln>
                        </wps:spPr>
                        <wps:style>
                          <a:lnRef idx="1">
                            <a:srgbClr val="000000"/>
                          </a:lnRef>
                          <a:fillRef idx="0">
                            <a:srgbClr val="FFFFFF"/>
                          </a:fillRef>
                          <a:effectRef idx="0">
                            <a:scrgbClr r="0" g="0" b="0"/>
                          </a:effectRef>
                          <a:fontRef idx="none"/>
                        </wps:style>
                        <wps:bodyPr/>
                      </wps:wsp>
                      <wps:wsp>
                        <wps:cNvPr id="338" name="Rectangle 338"/>
                        <wps:cNvSpPr/>
                        <wps:spPr>
                          <a:xfrm>
                            <a:off x="124968" y="1296475"/>
                            <a:ext cx="737740" cy="173310"/>
                          </a:xfrm>
                          <a:prstGeom prst="rect">
                            <a:avLst/>
                          </a:prstGeom>
                          <a:ln>
                            <a:noFill/>
                          </a:ln>
                        </wps:spPr>
                        <wps:txbx>
                          <w:txbxContent>
                            <w:p w:rsidR="00B164AB" w:rsidRDefault="00B164AB" w:rsidP="00B164AB">
                              <w:proofErr w:type="spellStart"/>
                              <w:r>
                                <w:rPr>
                                  <w:rFonts w:ascii="Arial" w:eastAsia="Arial" w:hAnsi="Arial" w:cs="Arial"/>
                                  <w:sz w:val="14"/>
                                  <w:shd w:val="clear" w:color="auto" w:fill="FFFFFF"/>
                                </w:rPr>
                                <w:t>InsuranceAmt</w:t>
                              </w:r>
                              <w:proofErr w:type="spellEnd"/>
                            </w:p>
                          </w:txbxContent>
                        </wps:txbx>
                        <wps:bodyPr horzOverflow="overflow" vert="horz" lIns="0" tIns="0" rIns="0" bIns="0" rtlCol="0">
                          <a:noAutofit/>
                        </wps:bodyPr>
                      </wps:wsp>
                      <wps:wsp>
                        <wps:cNvPr id="339" name="Shape 339"/>
                        <wps:cNvSpPr/>
                        <wps:spPr>
                          <a:xfrm>
                            <a:off x="0" y="1612392"/>
                            <a:ext cx="806196" cy="301752"/>
                          </a:xfrm>
                          <a:custGeom>
                            <a:avLst/>
                            <a:gdLst/>
                            <a:ahLst/>
                            <a:cxnLst/>
                            <a:rect l="0" t="0" r="0" b="0"/>
                            <a:pathLst>
                              <a:path w="806196" h="301752">
                                <a:moveTo>
                                  <a:pt x="390144" y="0"/>
                                </a:moveTo>
                                <a:lnTo>
                                  <a:pt x="437388" y="0"/>
                                </a:lnTo>
                                <a:lnTo>
                                  <a:pt x="481584" y="3048"/>
                                </a:lnTo>
                                <a:lnTo>
                                  <a:pt x="527304" y="6096"/>
                                </a:lnTo>
                                <a:lnTo>
                                  <a:pt x="571500" y="13716"/>
                                </a:lnTo>
                                <a:lnTo>
                                  <a:pt x="611124" y="21336"/>
                                </a:lnTo>
                                <a:lnTo>
                                  <a:pt x="649224" y="30480"/>
                                </a:lnTo>
                                <a:lnTo>
                                  <a:pt x="684276" y="42672"/>
                                </a:lnTo>
                                <a:lnTo>
                                  <a:pt x="714756" y="54864"/>
                                </a:lnTo>
                                <a:lnTo>
                                  <a:pt x="742188" y="68580"/>
                                </a:lnTo>
                                <a:lnTo>
                                  <a:pt x="765048" y="85344"/>
                                </a:lnTo>
                                <a:lnTo>
                                  <a:pt x="781812" y="99060"/>
                                </a:lnTo>
                                <a:lnTo>
                                  <a:pt x="795528" y="117348"/>
                                </a:lnTo>
                                <a:lnTo>
                                  <a:pt x="803148" y="132588"/>
                                </a:lnTo>
                                <a:lnTo>
                                  <a:pt x="806196" y="150876"/>
                                </a:lnTo>
                                <a:lnTo>
                                  <a:pt x="803148" y="167640"/>
                                </a:lnTo>
                                <a:lnTo>
                                  <a:pt x="795528" y="185928"/>
                                </a:lnTo>
                                <a:lnTo>
                                  <a:pt x="781812" y="201168"/>
                                </a:lnTo>
                                <a:lnTo>
                                  <a:pt x="765048" y="217932"/>
                                </a:lnTo>
                                <a:lnTo>
                                  <a:pt x="742188" y="233172"/>
                                </a:lnTo>
                                <a:lnTo>
                                  <a:pt x="714756" y="245364"/>
                                </a:lnTo>
                                <a:lnTo>
                                  <a:pt x="684276" y="259080"/>
                                </a:lnTo>
                                <a:lnTo>
                                  <a:pt x="649224" y="269748"/>
                                </a:lnTo>
                                <a:lnTo>
                                  <a:pt x="611124" y="280416"/>
                                </a:lnTo>
                                <a:lnTo>
                                  <a:pt x="571500" y="289560"/>
                                </a:lnTo>
                                <a:lnTo>
                                  <a:pt x="527304" y="294132"/>
                                </a:lnTo>
                                <a:lnTo>
                                  <a:pt x="481584" y="300228"/>
                                </a:lnTo>
                                <a:lnTo>
                                  <a:pt x="437388" y="301752"/>
                                </a:lnTo>
                                <a:lnTo>
                                  <a:pt x="344424" y="301752"/>
                                </a:lnTo>
                                <a:lnTo>
                                  <a:pt x="300228" y="297180"/>
                                </a:lnTo>
                                <a:lnTo>
                                  <a:pt x="256032" y="291084"/>
                                </a:lnTo>
                                <a:lnTo>
                                  <a:pt x="214884" y="284988"/>
                                </a:lnTo>
                                <a:lnTo>
                                  <a:pt x="175260" y="275844"/>
                                </a:lnTo>
                                <a:lnTo>
                                  <a:pt x="138684" y="265176"/>
                                </a:lnTo>
                                <a:lnTo>
                                  <a:pt x="105156" y="252984"/>
                                </a:lnTo>
                                <a:lnTo>
                                  <a:pt x="76200" y="239268"/>
                                </a:lnTo>
                                <a:lnTo>
                                  <a:pt x="51816" y="225552"/>
                                </a:lnTo>
                                <a:lnTo>
                                  <a:pt x="32004" y="210312"/>
                                </a:lnTo>
                                <a:lnTo>
                                  <a:pt x="15240" y="193548"/>
                                </a:lnTo>
                                <a:lnTo>
                                  <a:pt x="4572" y="176784"/>
                                </a:lnTo>
                                <a:lnTo>
                                  <a:pt x="0" y="160020"/>
                                </a:lnTo>
                                <a:lnTo>
                                  <a:pt x="0" y="141732"/>
                                </a:lnTo>
                                <a:lnTo>
                                  <a:pt x="4572" y="124968"/>
                                </a:lnTo>
                                <a:lnTo>
                                  <a:pt x="15240" y="108204"/>
                                </a:lnTo>
                                <a:lnTo>
                                  <a:pt x="32004" y="91440"/>
                                </a:lnTo>
                                <a:lnTo>
                                  <a:pt x="51816" y="76200"/>
                                </a:lnTo>
                                <a:lnTo>
                                  <a:pt x="76200" y="62484"/>
                                </a:lnTo>
                                <a:lnTo>
                                  <a:pt x="105156" y="48768"/>
                                </a:lnTo>
                                <a:lnTo>
                                  <a:pt x="138684" y="36576"/>
                                </a:lnTo>
                                <a:lnTo>
                                  <a:pt x="175260" y="25908"/>
                                </a:lnTo>
                                <a:lnTo>
                                  <a:pt x="214884" y="16764"/>
                                </a:lnTo>
                                <a:lnTo>
                                  <a:pt x="256032" y="9144"/>
                                </a:lnTo>
                                <a:lnTo>
                                  <a:pt x="300228" y="4572"/>
                                </a:lnTo>
                                <a:lnTo>
                                  <a:pt x="344424" y="1524"/>
                                </a:lnTo>
                                <a:lnTo>
                                  <a:pt x="390144" y="0"/>
                                </a:lnTo>
                                <a:close/>
                              </a:path>
                            </a:pathLst>
                          </a:custGeom>
                          <a:ln w="3048" cap="rnd">
                            <a:round/>
                          </a:ln>
                        </wps:spPr>
                        <wps:style>
                          <a:lnRef idx="1">
                            <a:srgbClr val="000000"/>
                          </a:lnRef>
                          <a:fillRef idx="0">
                            <a:srgbClr val="FFFFFF"/>
                          </a:fillRef>
                          <a:effectRef idx="0">
                            <a:scrgbClr r="0" g="0" b="0"/>
                          </a:effectRef>
                          <a:fontRef idx="none"/>
                        </wps:style>
                        <wps:bodyPr/>
                      </wps:wsp>
                      <wps:wsp>
                        <wps:cNvPr id="341" name="Rectangle 341"/>
                        <wps:cNvSpPr/>
                        <wps:spPr>
                          <a:xfrm>
                            <a:off x="176784" y="1698810"/>
                            <a:ext cx="598181" cy="173310"/>
                          </a:xfrm>
                          <a:prstGeom prst="rect">
                            <a:avLst/>
                          </a:prstGeom>
                          <a:ln>
                            <a:noFill/>
                          </a:ln>
                        </wps:spPr>
                        <wps:txbx>
                          <w:txbxContent>
                            <w:p w:rsidR="00B164AB" w:rsidRDefault="00B164AB" w:rsidP="00B164AB">
                              <w:r>
                                <w:rPr>
                                  <w:rFonts w:ascii="Arial" w:eastAsia="Arial" w:hAnsi="Arial" w:cs="Arial"/>
                                  <w:sz w:val="14"/>
                                  <w:shd w:val="clear" w:color="auto" w:fill="FFFFFF"/>
                                </w:rPr>
                                <w:t>Destination</w:t>
                              </w:r>
                            </w:p>
                          </w:txbxContent>
                        </wps:txbx>
                        <wps:bodyPr horzOverflow="overflow" vert="horz" lIns="0" tIns="0" rIns="0" bIns="0" rtlCol="0">
                          <a:noAutofit/>
                        </wps:bodyPr>
                      </wps:wsp>
                      <wps:wsp>
                        <wps:cNvPr id="342" name="Shape 342"/>
                        <wps:cNvSpPr/>
                        <wps:spPr>
                          <a:xfrm>
                            <a:off x="0" y="2016252"/>
                            <a:ext cx="806196" cy="301752"/>
                          </a:xfrm>
                          <a:custGeom>
                            <a:avLst/>
                            <a:gdLst/>
                            <a:ahLst/>
                            <a:cxnLst/>
                            <a:rect l="0" t="0" r="0" b="0"/>
                            <a:pathLst>
                              <a:path w="806196" h="301752">
                                <a:moveTo>
                                  <a:pt x="344424" y="0"/>
                                </a:moveTo>
                                <a:lnTo>
                                  <a:pt x="437388" y="0"/>
                                </a:lnTo>
                                <a:lnTo>
                                  <a:pt x="481584" y="1524"/>
                                </a:lnTo>
                                <a:lnTo>
                                  <a:pt x="527304" y="6096"/>
                                </a:lnTo>
                                <a:lnTo>
                                  <a:pt x="571500" y="12192"/>
                                </a:lnTo>
                                <a:lnTo>
                                  <a:pt x="611124" y="21336"/>
                                </a:lnTo>
                                <a:lnTo>
                                  <a:pt x="649224" y="30480"/>
                                </a:lnTo>
                                <a:lnTo>
                                  <a:pt x="684276" y="42672"/>
                                </a:lnTo>
                                <a:lnTo>
                                  <a:pt x="714756" y="54864"/>
                                </a:lnTo>
                                <a:lnTo>
                                  <a:pt x="742188" y="68580"/>
                                </a:lnTo>
                                <a:lnTo>
                                  <a:pt x="765048" y="83820"/>
                                </a:lnTo>
                                <a:lnTo>
                                  <a:pt x="781812" y="99060"/>
                                </a:lnTo>
                                <a:lnTo>
                                  <a:pt x="795528" y="115824"/>
                                </a:lnTo>
                                <a:lnTo>
                                  <a:pt x="803148" y="132588"/>
                                </a:lnTo>
                                <a:lnTo>
                                  <a:pt x="806196" y="149352"/>
                                </a:lnTo>
                                <a:lnTo>
                                  <a:pt x="803148" y="167640"/>
                                </a:lnTo>
                                <a:lnTo>
                                  <a:pt x="795528" y="184404"/>
                                </a:lnTo>
                                <a:lnTo>
                                  <a:pt x="781812" y="201168"/>
                                </a:lnTo>
                                <a:lnTo>
                                  <a:pt x="765048" y="216408"/>
                                </a:lnTo>
                                <a:lnTo>
                                  <a:pt x="742188" y="231648"/>
                                </a:lnTo>
                                <a:lnTo>
                                  <a:pt x="714756" y="245364"/>
                                </a:lnTo>
                                <a:lnTo>
                                  <a:pt x="684276" y="259080"/>
                                </a:lnTo>
                                <a:lnTo>
                                  <a:pt x="649224" y="269748"/>
                                </a:lnTo>
                                <a:lnTo>
                                  <a:pt x="611124" y="280416"/>
                                </a:lnTo>
                                <a:lnTo>
                                  <a:pt x="571500" y="288036"/>
                                </a:lnTo>
                                <a:lnTo>
                                  <a:pt x="527304" y="294132"/>
                                </a:lnTo>
                                <a:lnTo>
                                  <a:pt x="481584" y="298704"/>
                                </a:lnTo>
                                <a:lnTo>
                                  <a:pt x="437388" y="300228"/>
                                </a:lnTo>
                                <a:lnTo>
                                  <a:pt x="390144" y="301752"/>
                                </a:lnTo>
                                <a:lnTo>
                                  <a:pt x="344424" y="300228"/>
                                </a:lnTo>
                                <a:lnTo>
                                  <a:pt x="256032" y="291084"/>
                                </a:lnTo>
                                <a:lnTo>
                                  <a:pt x="214884" y="284988"/>
                                </a:lnTo>
                                <a:lnTo>
                                  <a:pt x="175260" y="274320"/>
                                </a:lnTo>
                                <a:lnTo>
                                  <a:pt x="138684" y="263652"/>
                                </a:lnTo>
                                <a:lnTo>
                                  <a:pt x="105156" y="251460"/>
                                </a:lnTo>
                                <a:lnTo>
                                  <a:pt x="76200" y="239268"/>
                                </a:lnTo>
                                <a:lnTo>
                                  <a:pt x="51816" y="225552"/>
                                </a:lnTo>
                                <a:lnTo>
                                  <a:pt x="32004" y="208788"/>
                                </a:lnTo>
                                <a:lnTo>
                                  <a:pt x="15240" y="193548"/>
                                </a:lnTo>
                                <a:lnTo>
                                  <a:pt x="4572" y="175260"/>
                                </a:lnTo>
                                <a:lnTo>
                                  <a:pt x="0" y="160020"/>
                                </a:lnTo>
                                <a:lnTo>
                                  <a:pt x="0" y="141732"/>
                                </a:lnTo>
                                <a:lnTo>
                                  <a:pt x="4572" y="124968"/>
                                </a:lnTo>
                                <a:lnTo>
                                  <a:pt x="15240" y="108204"/>
                                </a:lnTo>
                                <a:lnTo>
                                  <a:pt x="32004" y="91440"/>
                                </a:lnTo>
                                <a:lnTo>
                                  <a:pt x="51816" y="76200"/>
                                </a:lnTo>
                                <a:lnTo>
                                  <a:pt x="76200" y="60960"/>
                                </a:lnTo>
                                <a:lnTo>
                                  <a:pt x="105156" y="47244"/>
                                </a:lnTo>
                                <a:lnTo>
                                  <a:pt x="138684" y="35052"/>
                                </a:lnTo>
                                <a:lnTo>
                                  <a:pt x="175260" y="24384"/>
                                </a:lnTo>
                                <a:lnTo>
                                  <a:pt x="214884" y="16764"/>
                                </a:lnTo>
                                <a:lnTo>
                                  <a:pt x="256032" y="9144"/>
                                </a:lnTo>
                                <a:lnTo>
                                  <a:pt x="300228" y="3048"/>
                                </a:lnTo>
                                <a:lnTo>
                                  <a:pt x="344424" y="0"/>
                                </a:lnTo>
                                <a:close/>
                              </a:path>
                            </a:pathLst>
                          </a:custGeom>
                          <a:ln w="3048" cap="rnd">
                            <a:round/>
                          </a:ln>
                        </wps:spPr>
                        <wps:style>
                          <a:lnRef idx="1">
                            <a:srgbClr val="000000"/>
                          </a:lnRef>
                          <a:fillRef idx="0">
                            <a:srgbClr val="FFFFFF"/>
                          </a:fillRef>
                          <a:effectRef idx="0">
                            <a:scrgbClr r="0" g="0" b="0"/>
                          </a:effectRef>
                          <a:fontRef idx="none"/>
                        </wps:style>
                        <wps:bodyPr/>
                      </wps:wsp>
                      <wps:wsp>
                        <wps:cNvPr id="344" name="Rectangle 344"/>
                        <wps:cNvSpPr/>
                        <wps:spPr>
                          <a:xfrm>
                            <a:off x="132588" y="2049331"/>
                            <a:ext cx="721105" cy="173310"/>
                          </a:xfrm>
                          <a:prstGeom prst="rect">
                            <a:avLst/>
                          </a:prstGeom>
                          <a:ln>
                            <a:noFill/>
                          </a:ln>
                        </wps:spPr>
                        <wps:txbx>
                          <w:txbxContent>
                            <w:p w:rsidR="00B164AB" w:rsidRDefault="00B164AB" w:rsidP="00B164AB">
                              <w:proofErr w:type="spellStart"/>
                              <w:r>
                                <w:rPr>
                                  <w:rFonts w:ascii="Arial" w:eastAsia="Arial" w:hAnsi="Arial" w:cs="Arial"/>
                                  <w:sz w:val="14"/>
                                  <w:shd w:val="clear" w:color="auto" w:fill="FFFFFF"/>
                                </w:rPr>
                                <w:t>FinalDellivery</w:t>
                              </w:r>
                              <w:proofErr w:type="spellEnd"/>
                            </w:p>
                          </w:txbxContent>
                        </wps:txbx>
                        <wps:bodyPr horzOverflow="overflow" vert="horz" lIns="0" tIns="0" rIns="0" bIns="0" rtlCol="0">
                          <a:noAutofit/>
                        </wps:bodyPr>
                      </wps:wsp>
                      <wps:wsp>
                        <wps:cNvPr id="345" name="Rectangle 345"/>
                        <wps:cNvSpPr/>
                        <wps:spPr>
                          <a:xfrm>
                            <a:off x="307852" y="2156007"/>
                            <a:ext cx="252570" cy="173310"/>
                          </a:xfrm>
                          <a:prstGeom prst="rect">
                            <a:avLst/>
                          </a:prstGeom>
                          <a:ln>
                            <a:noFill/>
                          </a:ln>
                        </wps:spPr>
                        <wps:txbx>
                          <w:txbxContent>
                            <w:p w:rsidR="00B164AB" w:rsidRDefault="00B164AB" w:rsidP="00B164AB">
                              <w:r>
                                <w:rPr>
                                  <w:rFonts w:ascii="Arial" w:eastAsia="Arial" w:hAnsi="Arial" w:cs="Arial"/>
                                  <w:sz w:val="14"/>
                                  <w:shd w:val="clear" w:color="auto" w:fill="FFFFFF"/>
                                </w:rPr>
                                <w:t>Date</w:t>
                              </w:r>
                            </w:p>
                          </w:txbxContent>
                        </wps:txbx>
                        <wps:bodyPr horzOverflow="overflow" vert="horz" lIns="0" tIns="0" rIns="0" bIns="0" rtlCol="0">
                          <a:noAutofit/>
                        </wps:bodyPr>
                      </wps:wsp>
                      <wps:wsp>
                        <wps:cNvPr id="346" name="Shape 346"/>
                        <wps:cNvSpPr/>
                        <wps:spPr>
                          <a:xfrm>
                            <a:off x="2519172" y="2468880"/>
                            <a:ext cx="806196" cy="301752"/>
                          </a:xfrm>
                          <a:custGeom>
                            <a:avLst/>
                            <a:gdLst/>
                            <a:ahLst/>
                            <a:cxnLst/>
                            <a:rect l="0" t="0" r="0" b="0"/>
                            <a:pathLst>
                              <a:path w="806196" h="301752">
                                <a:moveTo>
                                  <a:pt x="391668" y="0"/>
                                </a:moveTo>
                                <a:lnTo>
                                  <a:pt x="438912" y="1524"/>
                                </a:lnTo>
                                <a:lnTo>
                                  <a:pt x="484632" y="3048"/>
                                </a:lnTo>
                                <a:lnTo>
                                  <a:pt x="528828" y="7620"/>
                                </a:lnTo>
                                <a:lnTo>
                                  <a:pt x="571500" y="13716"/>
                                </a:lnTo>
                                <a:lnTo>
                                  <a:pt x="612648" y="21336"/>
                                </a:lnTo>
                                <a:lnTo>
                                  <a:pt x="649224" y="32004"/>
                                </a:lnTo>
                                <a:lnTo>
                                  <a:pt x="684276" y="42672"/>
                                </a:lnTo>
                                <a:lnTo>
                                  <a:pt x="714756" y="56388"/>
                                </a:lnTo>
                                <a:lnTo>
                                  <a:pt x="742188" y="70104"/>
                                </a:lnTo>
                                <a:lnTo>
                                  <a:pt x="765048" y="83820"/>
                                </a:lnTo>
                                <a:lnTo>
                                  <a:pt x="783336" y="100585"/>
                                </a:lnTo>
                                <a:lnTo>
                                  <a:pt x="795528" y="117348"/>
                                </a:lnTo>
                                <a:lnTo>
                                  <a:pt x="804672" y="134112"/>
                                </a:lnTo>
                                <a:lnTo>
                                  <a:pt x="806196" y="150876"/>
                                </a:lnTo>
                                <a:lnTo>
                                  <a:pt x="804672" y="169164"/>
                                </a:lnTo>
                                <a:lnTo>
                                  <a:pt x="795528" y="184404"/>
                                </a:lnTo>
                                <a:lnTo>
                                  <a:pt x="783336" y="202692"/>
                                </a:lnTo>
                                <a:lnTo>
                                  <a:pt x="765048" y="217932"/>
                                </a:lnTo>
                                <a:lnTo>
                                  <a:pt x="742188" y="233172"/>
                                </a:lnTo>
                                <a:lnTo>
                                  <a:pt x="714756" y="246888"/>
                                </a:lnTo>
                                <a:lnTo>
                                  <a:pt x="684276" y="259080"/>
                                </a:lnTo>
                                <a:lnTo>
                                  <a:pt x="649224" y="271272"/>
                                </a:lnTo>
                                <a:lnTo>
                                  <a:pt x="612648" y="280416"/>
                                </a:lnTo>
                                <a:lnTo>
                                  <a:pt x="571500" y="288036"/>
                                </a:lnTo>
                                <a:lnTo>
                                  <a:pt x="528828" y="295656"/>
                                </a:lnTo>
                                <a:lnTo>
                                  <a:pt x="484632" y="298704"/>
                                </a:lnTo>
                                <a:lnTo>
                                  <a:pt x="438912" y="301752"/>
                                </a:lnTo>
                                <a:lnTo>
                                  <a:pt x="391668" y="301752"/>
                                </a:lnTo>
                                <a:lnTo>
                                  <a:pt x="345948" y="300228"/>
                                </a:lnTo>
                                <a:lnTo>
                                  <a:pt x="301752" y="298704"/>
                                </a:lnTo>
                                <a:lnTo>
                                  <a:pt x="257556" y="292609"/>
                                </a:lnTo>
                                <a:lnTo>
                                  <a:pt x="214884" y="284988"/>
                                </a:lnTo>
                                <a:lnTo>
                                  <a:pt x="176784" y="275844"/>
                                </a:lnTo>
                                <a:lnTo>
                                  <a:pt x="140208" y="265176"/>
                                </a:lnTo>
                                <a:lnTo>
                                  <a:pt x="106680" y="252984"/>
                                </a:lnTo>
                                <a:lnTo>
                                  <a:pt x="77724" y="240792"/>
                                </a:lnTo>
                                <a:lnTo>
                                  <a:pt x="53340" y="225552"/>
                                </a:lnTo>
                                <a:lnTo>
                                  <a:pt x="32004" y="210312"/>
                                </a:lnTo>
                                <a:lnTo>
                                  <a:pt x="16764" y="193548"/>
                                </a:lnTo>
                                <a:lnTo>
                                  <a:pt x="6096" y="176785"/>
                                </a:lnTo>
                                <a:lnTo>
                                  <a:pt x="0" y="160020"/>
                                </a:lnTo>
                                <a:lnTo>
                                  <a:pt x="0" y="141732"/>
                                </a:lnTo>
                                <a:lnTo>
                                  <a:pt x="6096" y="126492"/>
                                </a:lnTo>
                                <a:lnTo>
                                  <a:pt x="16764" y="108204"/>
                                </a:lnTo>
                                <a:lnTo>
                                  <a:pt x="32004" y="92964"/>
                                </a:lnTo>
                                <a:lnTo>
                                  <a:pt x="53340" y="76200"/>
                                </a:lnTo>
                                <a:lnTo>
                                  <a:pt x="77724" y="62485"/>
                                </a:lnTo>
                                <a:lnTo>
                                  <a:pt x="106680" y="48768"/>
                                </a:lnTo>
                                <a:lnTo>
                                  <a:pt x="140208" y="36576"/>
                                </a:lnTo>
                                <a:lnTo>
                                  <a:pt x="176784" y="25908"/>
                                </a:lnTo>
                                <a:lnTo>
                                  <a:pt x="214884" y="16764"/>
                                </a:lnTo>
                                <a:lnTo>
                                  <a:pt x="257556" y="10668"/>
                                </a:lnTo>
                                <a:lnTo>
                                  <a:pt x="301752" y="4572"/>
                                </a:lnTo>
                                <a:lnTo>
                                  <a:pt x="345948" y="1524"/>
                                </a:lnTo>
                                <a:lnTo>
                                  <a:pt x="391668" y="0"/>
                                </a:lnTo>
                                <a:close/>
                              </a:path>
                            </a:pathLst>
                          </a:custGeom>
                          <a:ln w="3048" cap="rnd">
                            <a:round/>
                          </a:ln>
                        </wps:spPr>
                        <wps:style>
                          <a:lnRef idx="1">
                            <a:srgbClr val="000000"/>
                          </a:lnRef>
                          <a:fillRef idx="0">
                            <a:srgbClr val="FFFFFF"/>
                          </a:fillRef>
                          <a:effectRef idx="0">
                            <a:scrgbClr r="0" g="0" b="0"/>
                          </a:effectRef>
                          <a:fontRef idx="none"/>
                        </wps:style>
                        <wps:bodyPr/>
                      </wps:wsp>
                      <wps:wsp>
                        <wps:cNvPr id="348" name="Rectangle 348"/>
                        <wps:cNvSpPr/>
                        <wps:spPr>
                          <a:xfrm>
                            <a:off x="2822447" y="2556822"/>
                            <a:ext cx="265845" cy="173309"/>
                          </a:xfrm>
                          <a:prstGeom prst="rect">
                            <a:avLst/>
                          </a:prstGeom>
                          <a:ln>
                            <a:noFill/>
                          </a:ln>
                        </wps:spPr>
                        <wps:txbx>
                          <w:txbxContent>
                            <w:p w:rsidR="00B164AB" w:rsidRDefault="00B164AB" w:rsidP="00B164AB">
                              <w:r>
                                <w:rPr>
                                  <w:rFonts w:ascii="Arial" w:eastAsia="Arial" w:hAnsi="Arial" w:cs="Arial"/>
                                  <w:sz w:val="14"/>
                                  <w:shd w:val="clear" w:color="auto" w:fill="FFFFFF"/>
                                </w:rPr>
                                <w:t>Type</w:t>
                              </w:r>
                            </w:p>
                          </w:txbxContent>
                        </wps:txbx>
                        <wps:bodyPr horzOverflow="overflow" vert="horz" lIns="0" tIns="0" rIns="0" bIns="0" rtlCol="0">
                          <a:noAutofit/>
                        </wps:bodyPr>
                      </wps:wsp>
                      <wps:wsp>
                        <wps:cNvPr id="349" name="Shape 349"/>
                        <wps:cNvSpPr/>
                        <wps:spPr>
                          <a:xfrm>
                            <a:off x="2519172" y="2871216"/>
                            <a:ext cx="806196" cy="303276"/>
                          </a:xfrm>
                          <a:custGeom>
                            <a:avLst/>
                            <a:gdLst/>
                            <a:ahLst/>
                            <a:cxnLst/>
                            <a:rect l="0" t="0" r="0" b="0"/>
                            <a:pathLst>
                              <a:path w="806196" h="303276">
                                <a:moveTo>
                                  <a:pt x="391668" y="0"/>
                                </a:moveTo>
                                <a:lnTo>
                                  <a:pt x="438912" y="1524"/>
                                </a:lnTo>
                                <a:lnTo>
                                  <a:pt x="484632" y="4573"/>
                                </a:lnTo>
                                <a:lnTo>
                                  <a:pt x="528828" y="9144"/>
                                </a:lnTo>
                                <a:lnTo>
                                  <a:pt x="571500" y="13716"/>
                                </a:lnTo>
                                <a:lnTo>
                                  <a:pt x="612648" y="21336"/>
                                </a:lnTo>
                                <a:lnTo>
                                  <a:pt x="649224" y="33528"/>
                                </a:lnTo>
                                <a:lnTo>
                                  <a:pt x="684276" y="44197"/>
                                </a:lnTo>
                                <a:lnTo>
                                  <a:pt x="714756" y="56388"/>
                                </a:lnTo>
                                <a:lnTo>
                                  <a:pt x="742188" y="70104"/>
                                </a:lnTo>
                                <a:lnTo>
                                  <a:pt x="765048" y="85344"/>
                                </a:lnTo>
                                <a:lnTo>
                                  <a:pt x="783336" y="102108"/>
                                </a:lnTo>
                                <a:lnTo>
                                  <a:pt x="795528" y="117348"/>
                                </a:lnTo>
                                <a:lnTo>
                                  <a:pt x="804672" y="135636"/>
                                </a:lnTo>
                                <a:lnTo>
                                  <a:pt x="806196" y="152400"/>
                                </a:lnTo>
                                <a:lnTo>
                                  <a:pt x="804672" y="170688"/>
                                </a:lnTo>
                                <a:lnTo>
                                  <a:pt x="795528" y="185928"/>
                                </a:lnTo>
                                <a:lnTo>
                                  <a:pt x="783336" y="204216"/>
                                </a:lnTo>
                                <a:lnTo>
                                  <a:pt x="765048" y="217932"/>
                                </a:lnTo>
                                <a:lnTo>
                                  <a:pt x="742188" y="234697"/>
                                </a:lnTo>
                                <a:lnTo>
                                  <a:pt x="714756" y="248412"/>
                                </a:lnTo>
                                <a:lnTo>
                                  <a:pt x="684276" y="260604"/>
                                </a:lnTo>
                                <a:lnTo>
                                  <a:pt x="649224" y="272797"/>
                                </a:lnTo>
                                <a:lnTo>
                                  <a:pt x="612648" y="281940"/>
                                </a:lnTo>
                                <a:lnTo>
                                  <a:pt x="571500" y="289560"/>
                                </a:lnTo>
                                <a:lnTo>
                                  <a:pt x="528828" y="295656"/>
                                </a:lnTo>
                                <a:lnTo>
                                  <a:pt x="484632" y="300228"/>
                                </a:lnTo>
                                <a:lnTo>
                                  <a:pt x="438912" y="303276"/>
                                </a:lnTo>
                                <a:lnTo>
                                  <a:pt x="391668" y="303276"/>
                                </a:lnTo>
                                <a:lnTo>
                                  <a:pt x="345948" y="301752"/>
                                </a:lnTo>
                                <a:lnTo>
                                  <a:pt x="301752" y="298704"/>
                                </a:lnTo>
                                <a:lnTo>
                                  <a:pt x="257556" y="294132"/>
                                </a:lnTo>
                                <a:lnTo>
                                  <a:pt x="214884" y="284988"/>
                                </a:lnTo>
                                <a:lnTo>
                                  <a:pt x="176784" y="277368"/>
                                </a:lnTo>
                                <a:lnTo>
                                  <a:pt x="140208" y="266700"/>
                                </a:lnTo>
                                <a:lnTo>
                                  <a:pt x="106680" y="254508"/>
                                </a:lnTo>
                                <a:lnTo>
                                  <a:pt x="77724" y="240792"/>
                                </a:lnTo>
                                <a:lnTo>
                                  <a:pt x="53340" y="227076"/>
                                </a:lnTo>
                                <a:lnTo>
                                  <a:pt x="32004" y="211836"/>
                                </a:lnTo>
                                <a:lnTo>
                                  <a:pt x="16764" y="195073"/>
                                </a:lnTo>
                                <a:lnTo>
                                  <a:pt x="6096" y="178308"/>
                                </a:lnTo>
                                <a:lnTo>
                                  <a:pt x="0" y="160020"/>
                                </a:lnTo>
                                <a:lnTo>
                                  <a:pt x="0" y="143256"/>
                                </a:lnTo>
                                <a:lnTo>
                                  <a:pt x="6096" y="126492"/>
                                </a:lnTo>
                                <a:lnTo>
                                  <a:pt x="16764" y="109728"/>
                                </a:lnTo>
                                <a:lnTo>
                                  <a:pt x="32004" y="92964"/>
                                </a:lnTo>
                                <a:lnTo>
                                  <a:pt x="53340" y="77724"/>
                                </a:lnTo>
                                <a:lnTo>
                                  <a:pt x="77724" y="64008"/>
                                </a:lnTo>
                                <a:lnTo>
                                  <a:pt x="106680" y="50292"/>
                                </a:lnTo>
                                <a:lnTo>
                                  <a:pt x="140208" y="38100"/>
                                </a:lnTo>
                                <a:lnTo>
                                  <a:pt x="176784" y="27432"/>
                                </a:lnTo>
                                <a:lnTo>
                                  <a:pt x="214884" y="18288"/>
                                </a:lnTo>
                                <a:lnTo>
                                  <a:pt x="257556" y="10668"/>
                                </a:lnTo>
                                <a:lnTo>
                                  <a:pt x="345948" y="1524"/>
                                </a:lnTo>
                                <a:lnTo>
                                  <a:pt x="391668" y="0"/>
                                </a:lnTo>
                                <a:close/>
                              </a:path>
                            </a:pathLst>
                          </a:custGeom>
                          <a:ln w="3048" cap="rnd">
                            <a:round/>
                          </a:ln>
                        </wps:spPr>
                        <wps:style>
                          <a:lnRef idx="1">
                            <a:srgbClr val="000000"/>
                          </a:lnRef>
                          <a:fillRef idx="0">
                            <a:srgbClr val="FFFFFF"/>
                          </a:fillRef>
                          <a:effectRef idx="0">
                            <a:scrgbClr r="0" g="0" b="0"/>
                          </a:effectRef>
                          <a:fontRef idx="none"/>
                        </wps:style>
                        <wps:bodyPr/>
                      </wps:wsp>
                      <wps:wsp>
                        <wps:cNvPr id="8480" name="Rectangle 8480"/>
                        <wps:cNvSpPr/>
                        <wps:spPr>
                          <a:xfrm>
                            <a:off x="2735580" y="2960681"/>
                            <a:ext cx="498444" cy="173310"/>
                          </a:xfrm>
                          <a:prstGeom prst="rect">
                            <a:avLst/>
                          </a:prstGeom>
                          <a:ln>
                            <a:noFill/>
                          </a:ln>
                        </wps:spPr>
                        <wps:txbx>
                          <w:txbxContent>
                            <w:p w:rsidR="00B164AB" w:rsidRDefault="00B164AB" w:rsidP="00B164AB">
                              <w:proofErr w:type="spellStart"/>
                              <w:r>
                                <w:rPr>
                                  <w:rFonts w:ascii="Arial" w:eastAsia="Arial" w:hAnsi="Arial" w:cs="Arial"/>
                                  <w:sz w:val="14"/>
                                  <w:u w:val="single" w:color="000000"/>
                                  <w:shd w:val="clear" w:color="auto" w:fill="FFFFFF"/>
                                </w:rPr>
                                <w:t>UniqueID</w:t>
                              </w:r>
                              <w:proofErr w:type="spellEnd"/>
                            </w:p>
                          </w:txbxContent>
                        </wps:txbx>
                        <wps:bodyPr horzOverflow="overflow" vert="horz" lIns="0" tIns="0" rIns="0" bIns="0" rtlCol="0">
                          <a:noAutofit/>
                        </wps:bodyPr>
                      </wps:wsp>
                      <wps:wsp>
                        <wps:cNvPr id="353" name="Shape 353"/>
                        <wps:cNvSpPr/>
                        <wps:spPr>
                          <a:xfrm>
                            <a:off x="2519172" y="3275076"/>
                            <a:ext cx="806196" cy="301752"/>
                          </a:xfrm>
                          <a:custGeom>
                            <a:avLst/>
                            <a:gdLst/>
                            <a:ahLst/>
                            <a:cxnLst/>
                            <a:rect l="0" t="0" r="0" b="0"/>
                            <a:pathLst>
                              <a:path w="806196" h="301752">
                                <a:moveTo>
                                  <a:pt x="391668" y="0"/>
                                </a:moveTo>
                                <a:lnTo>
                                  <a:pt x="438912" y="1524"/>
                                </a:lnTo>
                                <a:lnTo>
                                  <a:pt x="484632" y="4573"/>
                                </a:lnTo>
                                <a:lnTo>
                                  <a:pt x="528828" y="7620"/>
                                </a:lnTo>
                                <a:lnTo>
                                  <a:pt x="571500" y="13716"/>
                                </a:lnTo>
                                <a:lnTo>
                                  <a:pt x="612648" y="21337"/>
                                </a:lnTo>
                                <a:lnTo>
                                  <a:pt x="649224" y="32004"/>
                                </a:lnTo>
                                <a:lnTo>
                                  <a:pt x="684276" y="42673"/>
                                </a:lnTo>
                                <a:lnTo>
                                  <a:pt x="714756" y="56388"/>
                                </a:lnTo>
                                <a:lnTo>
                                  <a:pt x="742188" y="70104"/>
                                </a:lnTo>
                                <a:lnTo>
                                  <a:pt x="765048" y="85344"/>
                                </a:lnTo>
                                <a:lnTo>
                                  <a:pt x="783336" y="100585"/>
                                </a:lnTo>
                                <a:lnTo>
                                  <a:pt x="795528" y="117348"/>
                                </a:lnTo>
                                <a:lnTo>
                                  <a:pt x="804672" y="134113"/>
                                </a:lnTo>
                                <a:lnTo>
                                  <a:pt x="806196" y="152400"/>
                                </a:lnTo>
                                <a:lnTo>
                                  <a:pt x="804672" y="169164"/>
                                </a:lnTo>
                                <a:lnTo>
                                  <a:pt x="795528" y="185928"/>
                                </a:lnTo>
                                <a:lnTo>
                                  <a:pt x="783336" y="202692"/>
                                </a:lnTo>
                                <a:lnTo>
                                  <a:pt x="765048" y="217932"/>
                                </a:lnTo>
                                <a:lnTo>
                                  <a:pt x="742188" y="233173"/>
                                </a:lnTo>
                                <a:lnTo>
                                  <a:pt x="714756" y="246888"/>
                                </a:lnTo>
                                <a:lnTo>
                                  <a:pt x="684276" y="260604"/>
                                </a:lnTo>
                                <a:lnTo>
                                  <a:pt x="649224" y="271273"/>
                                </a:lnTo>
                                <a:lnTo>
                                  <a:pt x="612648" y="280416"/>
                                </a:lnTo>
                                <a:lnTo>
                                  <a:pt x="571500" y="289561"/>
                                </a:lnTo>
                                <a:lnTo>
                                  <a:pt x="528828" y="295656"/>
                                </a:lnTo>
                                <a:lnTo>
                                  <a:pt x="484632" y="300228"/>
                                </a:lnTo>
                                <a:lnTo>
                                  <a:pt x="438912" y="301752"/>
                                </a:lnTo>
                                <a:lnTo>
                                  <a:pt x="345948" y="301752"/>
                                </a:lnTo>
                                <a:lnTo>
                                  <a:pt x="301752" y="298704"/>
                                </a:lnTo>
                                <a:lnTo>
                                  <a:pt x="257556" y="292609"/>
                                </a:lnTo>
                                <a:lnTo>
                                  <a:pt x="214884" y="284988"/>
                                </a:lnTo>
                                <a:lnTo>
                                  <a:pt x="176784" y="277368"/>
                                </a:lnTo>
                                <a:lnTo>
                                  <a:pt x="140208" y="266700"/>
                                </a:lnTo>
                                <a:lnTo>
                                  <a:pt x="106680" y="254509"/>
                                </a:lnTo>
                                <a:lnTo>
                                  <a:pt x="77724" y="240792"/>
                                </a:lnTo>
                                <a:lnTo>
                                  <a:pt x="53340" y="225552"/>
                                </a:lnTo>
                                <a:lnTo>
                                  <a:pt x="32004" y="210313"/>
                                </a:lnTo>
                                <a:lnTo>
                                  <a:pt x="16764" y="195073"/>
                                </a:lnTo>
                                <a:lnTo>
                                  <a:pt x="6096" y="176785"/>
                                </a:lnTo>
                                <a:lnTo>
                                  <a:pt x="0" y="160020"/>
                                </a:lnTo>
                                <a:lnTo>
                                  <a:pt x="0" y="141732"/>
                                </a:lnTo>
                                <a:lnTo>
                                  <a:pt x="6096" y="126492"/>
                                </a:lnTo>
                                <a:lnTo>
                                  <a:pt x="16764" y="108204"/>
                                </a:lnTo>
                                <a:lnTo>
                                  <a:pt x="32004" y="92964"/>
                                </a:lnTo>
                                <a:lnTo>
                                  <a:pt x="53340" y="77724"/>
                                </a:lnTo>
                                <a:lnTo>
                                  <a:pt x="77724" y="62485"/>
                                </a:lnTo>
                                <a:lnTo>
                                  <a:pt x="106680" y="50292"/>
                                </a:lnTo>
                                <a:lnTo>
                                  <a:pt x="140208" y="38100"/>
                                </a:lnTo>
                                <a:lnTo>
                                  <a:pt x="176784" y="27432"/>
                                </a:lnTo>
                                <a:lnTo>
                                  <a:pt x="214884" y="16764"/>
                                </a:lnTo>
                                <a:lnTo>
                                  <a:pt x="257556" y="10668"/>
                                </a:lnTo>
                                <a:lnTo>
                                  <a:pt x="301752" y="4573"/>
                                </a:lnTo>
                                <a:lnTo>
                                  <a:pt x="345948" y="1524"/>
                                </a:lnTo>
                                <a:lnTo>
                                  <a:pt x="391668" y="0"/>
                                </a:lnTo>
                                <a:close/>
                              </a:path>
                            </a:pathLst>
                          </a:custGeom>
                          <a:ln w="3048" cap="rnd">
                            <a:round/>
                          </a:ln>
                        </wps:spPr>
                        <wps:style>
                          <a:lnRef idx="1">
                            <a:srgbClr val="000000"/>
                          </a:lnRef>
                          <a:fillRef idx="0">
                            <a:srgbClr val="FFFFFF"/>
                          </a:fillRef>
                          <a:effectRef idx="0">
                            <a:scrgbClr r="0" g="0" b="0"/>
                          </a:effectRef>
                          <a:fontRef idx="none"/>
                        </wps:style>
                        <wps:bodyPr/>
                      </wps:wsp>
                      <wps:wsp>
                        <wps:cNvPr id="355" name="Rectangle 355"/>
                        <wps:cNvSpPr/>
                        <wps:spPr>
                          <a:xfrm>
                            <a:off x="2756915" y="3363018"/>
                            <a:ext cx="441376" cy="173309"/>
                          </a:xfrm>
                          <a:prstGeom prst="rect">
                            <a:avLst/>
                          </a:prstGeom>
                          <a:ln>
                            <a:noFill/>
                          </a:ln>
                        </wps:spPr>
                        <wps:txbx>
                          <w:txbxContent>
                            <w:p w:rsidR="00B164AB" w:rsidRDefault="00B164AB" w:rsidP="00B164AB">
                              <w:r>
                                <w:rPr>
                                  <w:rFonts w:ascii="Arial" w:eastAsia="Arial" w:hAnsi="Arial" w:cs="Arial"/>
                                  <w:sz w:val="14"/>
                                  <w:shd w:val="clear" w:color="auto" w:fill="FFFFFF"/>
                                </w:rPr>
                                <w:t>Address</w:t>
                              </w:r>
                            </w:p>
                          </w:txbxContent>
                        </wps:txbx>
                        <wps:bodyPr horzOverflow="overflow" vert="horz" lIns="0" tIns="0" rIns="0" bIns="0" rtlCol="0">
                          <a:noAutofit/>
                        </wps:bodyPr>
                      </wps:wsp>
                      <wps:wsp>
                        <wps:cNvPr id="356" name="Shape 356"/>
                        <wps:cNvSpPr/>
                        <wps:spPr>
                          <a:xfrm>
                            <a:off x="4637532" y="754380"/>
                            <a:ext cx="804672" cy="303276"/>
                          </a:xfrm>
                          <a:custGeom>
                            <a:avLst/>
                            <a:gdLst/>
                            <a:ahLst/>
                            <a:cxnLst/>
                            <a:rect l="0" t="0" r="0" b="0"/>
                            <a:pathLst>
                              <a:path w="804672" h="303276">
                                <a:moveTo>
                                  <a:pt x="391668" y="0"/>
                                </a:moveTo>
                                <a:lnTo>
                                  <a:pt x="437388" y="1524"/>
                                </a:lnTo>
                                <a:lnTo>
                                  <a:pt x="483108" y="3048"/>
                                </a:lnTo>
                                <a:lnTo>
                                  <a:pt x="527304" y="9144"/>
                                </a:lnTo>
                                <a:lnTo>
                                  <a:pt x="569976" y="13716"/>
                                </a:lnTo>
                                <a:lnTo>
                                  <a:pt x="611124" y="21336"/>
                                </a:lnTo>
                                <a:lnTo>
                                  <a:pt x="647700" y="32004"/>
                                </a:lnTo>
                                <a:lnTo>
                                  <a:pt x="682752" y="42672"/>
                                </a:lnTo>
                                <a:lnTo>
                                  <a:pt x="713232" y="54864"/>
                                </a:lnTo>
                                <a:lnTo>
                                  <a:pt x="740664" y="70104"/>
                                </a:lnTo>
                                <a:lnTo>
                                  <a:pt x="763524" y="85344"/>
                                </a:lnTo>
                                <a:lnTo>
                                  <a:pt x="781812" y="100584"/>
                                </a:lnTo>
                                <a:lnTo>
                                  <a:pt x="794004" y="117348"/>
                                </a:lnTo>
                                <a:lnTo>
                                  <a:pt x="803148" y="134112"/>
                                </a:lnTo>
                                <a:lnTo>
                                  <a:pt x="804672" y="152400"/>
                                </a:lnTo>
                                <a:lnTo>
                                  <a:pt x="803148" y="169164"/>
                                </a:lnTo>
                                <a:lnTo>
                                  <a:pt x="794004" y="185928"/>
                                </a:lnTo>
                                <a:lnTo>
                                  <a:pt x="781812" y="202692"/>
                                </a:lnTo>
                                <a:lnTo>
                                  <a:pt x="763524" y="217932"/>
                                </a:lnTo>
                                <a:lnTo>
                                  <a:pt x="740664" y="234696"/>
                                </a:lnTo>
                                <a:lnTo>
                                  <a:pt x="713232" y="248412"/>
                                </a:lnTo>
                                <a:lnTo>
                                  <a:pt x="682752" y="259080"/>
                                </a:lnTo>
                                <a:lnTo>
                                  <a:pt x="647700" y="271272"/>
                                </a:lnTo>
                                <a:lnTo>
                                  <a:pt x="611124" y="281940"/>
                                </a:lnTo>
                                <a:lnTo>
                                  <a:pt x="569976" y="289560"/>
                                </a:lnTo>
                                <a:lnTo>
                                  <a:pt x="527304" y="295656"/>
                                </a:lnTo>
                                <a:lnTo>
                                  <a:pt x="483108" y="300228"/>
                                </a:lnTo>
                                <a:lnTo>
                                  <a:pt x="437388" y="303276"/>
                                </a:lnTo>
                                <a:lnTo>
                                  <a:pt x="391668" y="303276"/>
                                </a:lnTo>
                                <a:lnTo>
                                  <a:pt x="344424" y="301752"/>
                                </a:lnTo>
                                <a:lnTo>
                                  <a:pt x="300228" y="298704"/>
                                </a:lnTo>
                                <a:lnTo>
                                  <a:pt x="256032" y="294132"/>
                                </a:lnTo>
                                <a:lnTo>
                                  <a:pt x="213360" y="284988"/>
                                </a:lnTo>
                                <a:lnTo>
                                  <a:pt x="175260" y="277368"/>
                                </a:lnTo>
                                <a:lnTo>
                                  <a:pt x="138684" y="266700"/>
                                </a:lnTo>
                                <a:lnTo>
                                  <a:pt x="105156" y="254508"/>
                                </a:lnTo>
                                <a:lnTo>
                                  <a:pt x="76200" y="240792"/>
                                </a:lnTo>
                                <a:lnTo>
                                  <a:pt x="51816" y="225552"/>
                                </a:lnTo>
                                <a:lnTo>
                                  <a:pt x="30480" y="211836"/>
                                </a:lnTo>
                                <a:lnTo>
                                  <a:pt x="15240" y="193548"/>
                                </a:lnTo>
                                <a:lnTo>
                                  <a:pt x="4572" y="178308"/>
                                </a:lnTo>
                                <a:lnTo>
                                  <a:pt x="0" y="160020"/>
                                </a:lnTo>
                                <a:lnTo>
                                  <a:pt x="0" y="143256"/>
                                </a:lnTo>
                                <a:lnTo>
                                  <a:pt x="4572" y="126492"/>
                                </a:lnTo>
                                <a:lnTo>
                                  <a:pt x="15240" y="109728"/>
                                </a:lnTo>
                                <a:lnTo>
                                  <a:pt x="30480" y="92964"/>
                                </a:lnTo>
                                <a:lnTo>
                                  <a:pt x="51816" y="77724"/>
                                </a:lnTo>
                                <a:lnTo>
                                  <a:pt x="76200" y="64008"/>
                                </a:lnTo>
                                <a:lnTo>
                                  <a:pt x="105156" y="50292"/>
                                </a:lnTo>
                                <a:lnTo>
                                  <a:pt x="138684" y="38100"/>
                                </a:lnTo>
                                <a:lnTo>
                                  <a:pt x="175260" y="27432"/>
                                </a:lnTo>
                                <a:lnTo>
                                  <a:pt x="213360" y="18288"/>
                                </a:lnTo>
                                <a:lnTo>
                                  <a:pt x="256032" y="10668"/>
                                </a:lnTo>
                                <a:lnTo>
                                  <a:pt x="300228" y="6096"/>
                                </a:lnTo>
                                <a:lnTo>
                                  <a:pt x="344424" y="1524"/>
                                </a:lnTo>
                                <a:lnTo>
                                  <a:pt x="391668" y="0"/>
                                </a:lnTo>
                                <a:close/>
                              </a:path>
                            </a:pathLst>
                          </a:custGeom>
                          <a:ln w="3048" cap="rnd">
                            <a:round/>
                          </a:ln>
                        </wps:spPr>
                        <wps:style>
                          <a:lnRef idx="1">
                            <a:srgbClr val="000000"/>
                          </a:lnRef>
                          <a:fillRef idx="0">
                            <a:srgbClr val="FFFFFF"/>
                          </a:fillRef>
                          <a:effectRef idx="0">
                            <a:scrgbClr r="0" g="0" b="0"/>
                          </a:effectRef>
                          <a:fontRef idx="none"/>
                        </wps:style>
                        <wps:bodyPr/>
                      </wps:wsp>
                      <wps:wsp>
                        <wps:cNvPr id="358" name="Rectangle 358"/>
                        <wps:cNvSpPr/>
                        <wps:spPr>
                          <a:xfrm>
                            <a:off x="4939284" y="843845"/>
                            <a:ext cx="265845" cy="173310"/>
                          </a:xfrm>
                          <a:prstGeom prst="rect">
                            <a:avLst/>
                          </a:prstGeom>
                          <a:ln>
                            <a:noFill/>
                          </a:ln>
                        </wps:spPr>
                        <wps:txbx>
                          <w:txbxContent>
                            <w:p w:rsidR="00B164AB" w:rsidRDefault="00B164AB" w:rsidP="00B164AB">
                              <w:r>
                                <w:rPr>
                                  <w:rFonts w:ascii="Arial" w:eastAsia="Arial" w:hAnsi="Arial" w:cs="Arial"/>
                                  <w:sz w:val="14"/>
                                  <w:shd w:val="clear" w:color="auto" w:fill="FFFFFF"/>
                                </w:rPr>
                                <w:t>Type</w:t>
                              </w:r>
                            </w:p>
                          </w:txbxContent>
                        </wps:txbx>
                        <wps:bodyPr horzOverflow="overflow" vert="horz" lIns="0" tIns="0" rIns="0" bIns="0" rtlCol="0">
                          <a:noAutofit/>
                        </wps:bodyPr>
                      </wps:wsp>
                      <wps:wsp>
                        <wps:cNvPr id="359" name="Shape 359"/>
                        <wps:cNvSpPr/>
                        <wps:spPr>
                          <a:xfrm>
                            <a:off x="4637532" y="1158240"/>
                            <a:ext cx="804672" cy="301752"/>
                          </a:xfrm>
                          <a:custGeom>
                            <a:avLst/>
                            <a:gdLst/>
                            <a:ahLst/>
                            <a:cxnLst/>
                            <a:rect l="0" t="0" r="0" b="0"/>
                            <a:pathLst>
                              <a:path w="804672" h="301752">
                                <a:moveTo>
                                  <a:pt x="391668" y="0"/>
                                </a:moveTo>
                                <a:lnTo>
                                  <a:pt x="483108" y="3048"/>
                                </a:lnTo>
                                <a:lnTo>
                                  <a:pt x="527304" y="7620"/>
                                </a:lnTo>
                                <a:lnTo>
                                  <a:pt x="569976" y="13716"/>
                                </a:lnTo>
                                <a:lnTo>
                                  <a:pt x="611124" y="21336"/>
                                </a:lnTo>
                                <a:lnTo>
                                  <a:pt x="647700" y="32004"/>
                                </a:lnTo>
                                <a:lnTo>
                                  <a:pt x="682752" y="42672"/>
                                </a:lnTo>
                                <a:lnTo>
                                  <a:pt x="713232" y="56388"/>
                                </a:lnTo>
                                <a:lnTo>
                                  <a:pt x="740664" y="70104"/>
                                </a:lnTo>
                                <a:lnTo>
                                  <a:pt x="763524" y="83820"/>
                                </a:lnTo>
                                <a:lnTo>
                                  <a:pt x="781812" y="100584"/>
                                </a:lnTo>
                                <a:lnTo>
                                  <a:pt x="794004" y="117348"/>
                                </a:lnTo>
                                <a:lnTo>
                                  <a:pt x="803148" y="134112"/>
                                </a:lnTo>
                                <a:lnTo>
                                  <a:pt x="804672" y="152400"/>
                                </a:lnTo>
                                <a:lnTo>
                                  <a:pt x="803148" y="169164"/>
                                </a:lnTo>
                                <a:lnTo>
                                  <a:pt x="794004" y="185928"/>
                                </a:lnTo>
                                <a:lnTo>
                                  <a:pt x="781812" y="202692"/>
                                </a:lnTo>
                                <a:lnTo>
                                  <a:pt x="763524" y="217932"/>
                                </a:lnTo>
                                <a:lnTo>
                                  <a:pt x="740664" y="233172"/>
                                </a:lnTo>
                                <a:lnTo>
                                  <a:pt x="713232" y="246888"/>
                                </a:lnTo>
                                <a:lnTo>
                                  <a:pt x="682752" y="259080"/>
                                </a:lnTo>
                                <a:lnTo>
                                  <a:pt x="647700" y="271272"/>
                                </a:lnTo>
                                <a:lnTo>
                                  <a:pt x="611124" y="280416"/>
                                </a:lnTo>
                                <a:lnTo>
                                  <a:pt x="569976" y="288036"/>
                                </a:lnTo>
                                <a:lnTo>
                                  <a:pt x="527304" y="295656"/>
                                </a:lnTo>
                                <a:lnTo>
                                  <a:pt x="483108" y="300228"/>
                                </a:lnTo>
                                <a:lnTo>
                                  <a:pt x="437388" y="301752"/>
                                </a:lnTo>
                                <a:lnTo>
                                  <a:pt x="391668" y="301752"/>
                                </a:lnTo>
                                <a:lnTo>
                                  <a:pt x="344424" y="300228"/>
                                </a:lnTo>
                                <a:lnTo>
                                  <a:pt x="300228" y="298704"/>
                                </a:lnTo>
                                <a:lnTo>
                                  <a:pt x="256032" y="292608"/>
                                </a:lnTo>
                                <a:lnTo>
                                  <a:pt x="213360" y="284988"/>
                                </a:lnTo>
                                <a:lnTo>
                                  <a:pt x="175260" y="277368"/>
                                </a:lnTo>
                                <a:lnTo>
                                  <a:pt x="138684" y="265176"/>
                                </a:lnTo>
                                <a:lnTo>
                                  <a:pt x="105156" y="254508"/>
                                </a:lnTo>
                                <a:lnTo>
                                  <a:pt x="76200" y="240792"/>
                                </a:lnTo>
                                <a:lnTo>
                                  <a:pt x="51816" y="225552"/>
                                </a:lnTo>
                                <a:lnTo>
                                  <a:pt x="30480" y="210312"/>
                                </a:lnTo>
                                <a:lnTo>
                                  <a:pt x="15240" y="193548"/>
                                </a:lnTo>
                                <a:lnTo>
                                  <a:pt x="4572" y="176784"/>
                                </a:lnTo>
                                <a:lnTo>
                                  <a:pt x="0" y="160020"/>
                                </a:lnTo>
                                <a:lnTo>
                                  <a:pt x="0" y="141732"/>
                                </a:lnTo>
                                <a:lnTo>
                                  <a:pt x="4572" y="126492"/>
                                </a:lnTo>
                                <a:lnTo>
                                  <a:pt x="15240" y="108204"/>
                                </a:lnTo>
                                <a:lnTo>
                                  <a:pt x="30480" y="92964"/>
                                </a:lnTo>
                                <a:lnTo>
                                  <a:pt x="51816" y="76200"/>
                                </a:lnTo>
                                <a:lnTo>
                                  <a:pt x="76200" y="62484"/>
                                </a:lnTo>
                                <a:lnTo>
                                  <a:pt x="105156" y="48768"/>
                                </a:lnTo>
                                <a:lnTo>
                                  <a:pt x="138684" y="38100"/>
                                </a:lnTo>
                                <a:lnTo>
                                  <a:pt x="175260" y="25908"/>
                                </a:lnTo>
                                <a:lnTo>
                                  <a:pt x="213360" y="16764"/>
                                </a:lnTo>
                                <a:lnTo>
                                  <a:pt x="256032" y="10668"/>
                                </a:lnTo>
                                <a:lnTo>
                                  <a:pt x="300228" y="4572"/>
                                </a:lnTo>
                                <a:lnTo>
                                  <a:pt x="344424" y="1524"/>
                                </a:lnTo>
                                <a:lnTo>
                                  <a:pt x="391668" y="0"/>
                                </a:lnTo>
                                <a:close/>
                              </a:path>
                            </a:pathLst>
                          </a:custGeom>
                          <a:ln w="3048" cap="rnd">
                            <a:round/>
                          </a:ln>
                        </wps:spPr>
                        <wps:style>
                          <a:lnRef idx="1">
                            <a:srgbClr val="000000"/>
                          </a:lnRef>
                          <a:fillRef idx="0">
                            <a:srgbClr val="FFFFFF"/>
                          </a:fillRef>
                          <a:effectRef idx="0">
                            <a:scrgbClr r="0" g="0" b="0"/>
                          </a:effectRef>
                          <a:fontRef idx="none"/>
                        </wps:style>
                        <wps:bodyPr/>
                      </wps:wsp>
                      <wps:wsp>
                        <wps:cNvPr id="8475" name="Rectangle 8475"/>
                        <wps:cNvSpPr/>
                        <wps:spPr>
                          <a:xfrm>
                            <a:off x="4692396" y="1246181"/>
                            <a:ext cx="927862" cy="173310"/>
                          </a:xfrm>
                          <a:prstGeom prst="rect">
                            <a:avLst/>
                          </a:prstGeom>
                          <a:ln>
                            <a:noFill/>
                          </a:ln>
                        </wps:spPr>
                        <wps:txbx>
                          <w:txbxContent>
                            <w:p w:rsidR="00B164AB" w:rsidRDefault="00B164AB" w:rsidP="00B164AB">
                              <w:proofErr w:type="spellStart"/>
                              <w:r>
                                <w:rPr>
                                  <w:rFonts w:ascii="Arial" w:eastAsia="Arial" w:hAnsi="Arial" w:cs="Arial"/>
                                  <w:sz w:val="14"/>
                                  <w:u w:val="single" w:color="000000"/>
                                  <w:shd w:val="clear" w:color="auto" w:fill="FFFFFF"/>
                                </w:rPr>
                                <w:t>ScheduleNumber</w:t>
                              </w:r>
                              <w:proofErr w:type="spellEnd"/>
                            </w:p>
                          </w:txbxContent>
                        </wps:txbx>
                        <wps:bodyPr horzOverflow="overflow" vert="horz" lIns="0" tIns="0" rIns="0" bIns="0" rtlCol="0">
                          <a:noAutofit/>
                        </wps:bodyPr>
                      </wps:wsp>
                      <wps:wsp>
                        <wps:cNvPr id="363" name="Shape 363"/>
                        <wps:cNvSpPr/>
                        <wps:spPr>
                          <a:xfrm>
                            <a:off x="4637532" y="1560576"/>
                            <a:ext cx="804672" cy="303276"/>
                          </a:xfrm>
                          <a:custGeom>
                            <a:avLst/>
                            <a:gdLst/>
                            <a:ahLst/>
                            <a:cxnLst/>
                            <a:rect l="0" t="0" r="0" b="0"/>
                            <a:pathLst>
                              <a:path w="804672" h="303276">
                                <a:moveTo>
                                  <a:pt x="391668" y="0"/>
                                </a:moveTo>
                                <a:lnTo>
                                  <a:pt x="483108" y="3048"/>
                                </a:lnTo>
                                <a:lnTo>
                                  <a:pt x="527304" y="9144"/>
                                </a:lnTo>
                                <a:lnTo>
                                  <a:pt x="569976" y="13716"/>
                                </a:lnTo>
                                <a:lnTo>
                                  <a:pt x="611124" y="22860"/>
                                </a:lnTo>
                                <a:lnTo>
                                  <a:pt x="647700" y="33528"/>
                                </a:lnTo>
                                <a:lnTo>
                                  <a:pt x="682752" y="44196"/>
                                </a:lnTo>
                                <a:lnTo>
                                  <a:pt x="713232" y="56388"/>
                                </a:lnTo>
                                <a:lnTo>
                                  <a:pt x="740664" y="70104"/>
                                </a:lnTo>
                                <a:lnTo>
                                  <a:pt x="763524" y="85344"/>
                                </a:lnTo>
                                <a:lnTo>
                                  <a:pt x="781812" y="102108"/>
                                </a:lnTo>
                                <a:lnTo>
                                  <a:pt x="794004" y="117348"/>
                                </a:lnTo>
                                <a:lnTo>
                                  <a:pt x="803148" y="135636"/>
                                </a:lnTo>
                                <a:lnTo>
                                  <a:pt x="804672" y="152400"/>
                                </a:lnTo>
                                <a:lnTo>
                                  <a:pt x="803148" y="170688"/>
                                </a:lnTo>
                                <a:lnTo>
                                  <a:pt x="794004" y="185928"/>
                                </a:lnTo>
                                <a:lnTo>
                                  <a:pt x="781812" y="204216"/>
                                </a:lnTo>
                                <a:lnTo>
                                  <a:pt x="763524" y="217932"/>
                                </a:lnTo>
                                <a:lnTo>
                                  <a:pt x="740664" y="234696"/>
                                </a:lnTo>
                                <a:lnTo>
                                  <a:pt x="713232" y="248412"/>
                                </a:lnTo>
                                <a:lnTo>
                                  <a:pt x="682752" y="260604"/>
                                </a:lnTo>
                                <a:lnTo>
                                  <a:pt x="647700" y="272796"/>
                                </a:lnTo>
                                <a:lnTo>
                                  <a:pt x="611124" y="281940"/>
                                </a:lnTo>
                                <a:lnTo>
                                  <a:pt x="569976" y="289560"/>
                                </a:lnTo>
                                <a:lnTo>
                                  <a:pt x="527304" y="295656"/>
                                </a:lnTo>
                                <a:lnTo>
                                  <a:pt x="483108" y="300228"/>
                                </a:lnTo>
                                <a:lnTo>
                                  <a:pt x="437388" y="303276"/>
                                </a:lnTo>
                                <a:lnTo>
                                  <a:pt x="391668" y="303276"/>
                                </a:lnTo>
                                <a:lnTo>
                                  <a:pt x="344424" y="301752"/>
                                </a:lnTo>
                                <a:lnTo>
                                  <a:pt x="300228" y="298704"/>
                                </a:lnTo>
                                <a:lnTo>
                                  <a:pt x="256032" y="294132"/>
                                </a:lnTo>
                                <a:lnTo>
                                  <a:pt x="213360" y="284988"/>
                                </a:lnTo>
                                <a:lnTo>
                                  <a:pt x="175260" y="277368"/>
                                </a:lnTo>
                                <a:lnTo>
                                  <a:pt x="138684" y="266700"/>
                                </a:lnTo>
                                <a:lnTo>
                                  <a:pt x="105156" y="254508"/>
                                </a:lnTo>
                                <a:lnTo>
                                  <a:pt x="76200" y="240792"/>
                                </a:lnTo>
                                <a:lnTo>
                                  <a:pt x="51816" y="227076"/>
                                </a:lnTo>
                                <a:lnTo>
                                  <a:pt x="30480" y="211836"/>
                                </a:lnTo>
                                <a:lnTo>
                                  <a:pt x="15240" y="193548"/>
                                </a:lnTo>
                                <a:lnTo>
                                  <a:pt x="4572" y="178308"/>
                                </a:lnTo>
                                <a:lnTo>
                                  <a:pt x="0" y="160020"/>
                                </a:lnTo>
                                <a:lnTo>
                                  <a:pt x="0" y="143256"/>
                                </a:lnTo>
                                <a:lnTo>
                                  <a:pt x="4572" y="126492"/>
                                </a:lnTo>
                                <a:lnTo>
                                  <a:pt x="15240" y="109728"/>
                                </a:lnTo>
                                <a:lnTo>
                                  <a:pt x="30480" y="92964"/>
                                </a:lnTo>
                                <a:lnTo>
                                  <a:pt x="51816" y="77724"/>
                                </a:lnTo>
                                <a:lnTo>
                                  <a:pt x="76200" y="64008"/>
                                </a:lnTo>
                                <a:lnTo>
                                  <a:pt x="105156" y="50292"/>
                                </a:lnTo>
                                <a:lnTo>
                                  <a:pt x="138684" y="38100"/>
                                </a:lnTo>
                                <a:lnTo>
                                  <a:pt x="175260" y="27432"/>
                                </a:lnTo>
                                <a:lnTo>
                                  <a:pt x="213360" y="18288"/>
                                </a:lnTo>
                                <a:lnTo>
                                  <a:pt x="256032" y="12192"/>
                                </a:lnTo>
                                <a:lnTo>
                                  <a:pt x="300228" y="6096"/>
                                </a:lnTo>
                                <a:lnTo>
                                  <a:pt x="344424" y="1524"/>
                                </a:lnTo>
                                <a:lnTo>
                                  <a:pt x="391668" y="0"/>
                                </a:lnTo>
                                <a:close/>
                              </a:path>
                            </a:pathLst>
                          </a:custGeom>
                          <a:ln w="3048" cap="rnd">
                            <a:round/>
                          </a:ln>
                        </wps:spPr>
                        <wps:style>
                          <a:lnRef idx="1">
                            <a:srgbClr val="000000"/>
                          </a:lnRef>
                          <a:fillRef idx="0">
                            <a:srgbClr val="FFFFFF"/>
                          </a:fillRef>
                          <a:effectRef idx="0">
                            <a:scrgbClr r="0" g="0" b="0"/>
                          </a:effectRef>
                          <a:fontRef idx="none"/>
                        </wps:style>
                        <wps:bodyPr/>
                      </wps:wsp>
                      <wps:wsp>
                        <wps:cNvPr id="365" name="Rectangle 365"/>
                        <wps:cNvSpPr/>
                        <wps:spPr>
                          <a:xfrm>
                            <a:off x="4782312" y="1650041"/>
                            <a:ext cx="688613" cy="173310"/>
                          </a:xfrm>
                          <a:prstGeom prst="rect">
                            <a:avLst/>
                          </a:prstGeom>
                          <a:ln>
                            <a:noFill/>
                          </a:ln>
                        </wps:spPr>
                        <wps:txbx>
                          <w:txbxContent>
                            <w:p w:rsidR="00B164AB" w:rsidRDefault="00B164AB" w:rsidP="00B164AB">
                              <w:proofErr w:type="spellStart"/>
                              <w:r>
                                <w:rPr>
                                  <w:rFonts w:ascii="Arial" w:eastAsia="Arial" w:hAnsi="Arial" w:cs="Arial"/>
                                  <w:sz w:val="14"/>
                                  <w:shd w:val="clear" w:color="auto" w:fill="FFFFFF"/>
                                </w:rPr>
                                <w:t>DeliveryRout</w:t>
                              </w:r>
                              <w:proofErr w:type="spellEnd"/>
                            </w:p>
                          </w:txbxContent>
                        </wps:txbx>
                        <wps:bodyPr horzOverflow="overflow" vert="horz" lIns="0" tIns="0" rIns="0" bIns="0" rtlCol="0">
                          <a:noAutofit/>
                        </wps:bodyPr>
                      </wps:wsp>
                      <wps:wsp>
                        <wps:cNvPr id="366" name="Shape 366"/>
                        <wps:cNvSpPr/>
                        <wps:spPr>
                          <a:xfrm>
                            <a:off x="806196" y="149352"/>
                            <a:ext cx="605028" cy="958596"/>
                          </a:xfrm>
                          <a:custGeom>
                            <a:avLst/>
                            <a:gdLst/>
                            <a:ahLst/>
                            <a:cxnLst/>
                            <a:rect l="0" t="0" r="0" b="0"/>
                            <a:pathLst>
                              <a:path w="605028" h="958596">
                                <a:moveTo>
                                  <a:pt x="0" y="0"/>
                                </a:moveTo>
                                <a:lnTo>
                                  <a:pt x="605028" y="95859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804672" y="539496"/>
                            <a:ext cx="493776" cy="568452"/>
                          </a:xfrm>
                          <a:custGeom>
                            <a:avLst/>
                            <a:gdLst/>
                            <a:ahLst/>
                            <a:cxnLst/>
                            <a:rect l="0" t="0" r="0" b="0"/>
                            <a:pathLst>
                              <a:path w="493776" h="568452">
                                <a:moveTo>
                                  <a:pt x="0" y="0"/>
                                </a:moveTo>
                                <a:lnTo>
                                  <a:pt x="493776" y="56845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783336" y="1005840"/>
                            <a:ext cx="425196" cy="202692"/>
                          </a:xfrm>
                          <a:custGeom>
                            <a:avLst/>
                            <a:gdLst/>
                            <a:ahLst/>
                            <a:cxnLst/>
                            <a:rect l="0" t="0" r="0" b="0"/>
                            <a:pathLst>
                              <a:path w="425196" h="202692">
                                <a:moveTo>
                                  <a:pt x="0" y="0"/>
                                </a:moveTo>
                                <a:lnTo>
                                  <a:pt x="425196" y="20269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806196" y="1310640"/>
                            <a:ext cx="402336" cy="48768"/>
                          </a:xfrm>
                          <a:custGeom>
                            <a:avLst/>
                            <a:gdLst/>
                            <a:ahLst/>
                            <a:cxnLst/>
                            <a:rect l="0" t="0" r="0" b="0"/>
                            <a:pathLst>
                              <a:path w="402336" h="48768">
                                <a:moveTo>
                                  <a:pt x="0" y="48768"/>
                                </a:moveTo>
                                <a:lnTo>
                                  <a:pt x="40233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772668" y="1411224"/>
                            <a:ext cx="435864" cy="291084"/>
                          </a:xfrm>
                          <a:custGeom>
                            <a:avLst/>
                            <a:gdLst/>
                            <a:ahLst/>
                            <a:cxnLst/>
                            <a:rect l="0" t="0" r="0" b="0"/>
                            <a:pathLst>
                              <a:path w="435864" h="291084">
                                <a:moveTo>
                                  <a:pt x="0" y="291084"/>
                                </a:moveTo>
                                <a:lnTo>
                                  <a:pt x="435864"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765048" y="1511808"/>
                            <a:ext cx="646176" cy="588264"/>
                          </a:xfrm>
                          <a:custGeom>
                            <a:avLst/>
                            <a:gdLst/>
                            <a:ahLst/>
                            <a:cxnLst/>
                            <a:rect l="0" t="0" r="0" b="0"/>
                            <a:pathLst>
                              <a:path w="646176" h="588264">
                                <a:moveTo>
                                  <a:pt x="0" y="588264"/>
                                </a:moveTo>
                                <a:lnTo>
                                  <a:pt x="646176"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4360164" y="925068"/>
                            <a:ext cx="278892" cy="182880"/>
                          </a:xfrm>
                          <a:custGeom>
                            <a:avLst/>
                            <a:gdLst/>
                            <a:ahLst/>
                            <a:cxnLst/>
                            <a:rect l="0" t="0" r="0" b="0"/>
                            <a:pathLst>
                              <a:path w="278892" h="182880">
                                <a:moveTo>
                                  <a:pt x="0" y="182880"/>
                                </a:moveTo>
                                <a:lnTo>
                                  <a:pt x="27889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4434840" y="1310640"/>
                            <a:ext cx="201168" cy="0"/>
                          </a:xfrm>
                          <a:custGeom>
                            <a:avLst/>
                            <a:gdLst/>
                            <a:ahLst/>
                            <a:cxnLst/>
                            <a:rect l="0" t="0" r="0" b="0"/>
                            <a:pathLst>
                              <a:path w="201168">
                                <a:moveTo>
                                  <a:pt x="0" y="0"/>
                                </a:moveTo>
                                <a:lnTo>
                                  <a:pt x="20116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4233672" y="1511808"/>
                            <a:ext cx="405384" cy="184404"/>
                          </a:xfrm>
                          <a:custGeom>
                            <a:avLst/>
                            <a:gdLst/>
                            <a:ahLst/>
                            <a:cxnLst/>
                            <a:rect l="0" t="0" r="0" b="0"/>
                            <a:pathLst>
                              <a:path w="405384" h="184404">
                                <a:moveTo>
                                  <a:pt x="0" y="0"/>
                                </a:moveTo>
                                <a:lnTo>
                                  <a:pt x="405384" y="18440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2016252" y="2619756"/>
                            <a:ext cx="502920" cy="202692"/>
                          </a:xfrm>
                          <a:custGeom>
                            <a:avLst/>
                            <a:gdLst/>
                            <a:ahLst/>
                            <a:cxnLst/>
                            <a:rect l="0" t="0" r="0" b="0"/>
                            <a:pathLst>
                              <a:path w="502920" h="202692">
                                <a:moveTo>
                                  <a:pt x="0" y="202692"/>
                                </a:moveTo>
                                <a:lnTo>
                                  <a:pt x="50292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2016252" y="2923032"/>
                            <a:ext cx="510540" cy="73152"/>
                          </a:xfrm>
                          <a:custGeom>
                            <a:avLst/>
                            <a:gdLst/>
                            <a:ahLst/>
                            <a:cxnLst/>
                            <a:rect l="0" t="0" r="0" b="0"/>
                            <a:pathLst>
                              <a:path w="510540" h="73152">
                                <a:moveTo>
                                  <a:pt x="0" y="0"/>
                                </a:moveTo>
                                <a:lnTo>
                                  <a:pt x="510540" y="7315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016252" y="3023616"/>
                            <a:ext cx="531876" cy="347473"/>
                          </a:xfrm>
                          <a:custGeom>
                            <a:avLst/>
                            <a:gdLst/>
                            <a:ahLst/>
                            <a:cxnLst/>
                            <a:rect l="0" t="0" r="0" b="0"/>
                            <a:pathLst>
                              <a:path w="531876" h="347473">
                                <a:moveTo>
                                  <a:pt x="0" y="0"/>
                                </a:moveTo>
                                <a:lnTo>
                                  <a:pt x="531876" y="347473"/>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378" name="Rectangle 378"/>
                        <wps:cNvSpPr/>
                        <wps:spPr>
                          <a:xfrm>
                            <a:off x="5458968" y="3441191"/>
                            <a:ext cx="50673" cy="290083"/>
                          </a:xfrm>
                          <a:prstGeom prst="rect">
                            <a:avLst/>
                          </a:prstGeom>
                          <a:ln>
                            <a:noFill/>
                          </a:ln>
                        </wps:spPr>
                        <wps:txbx>
                          <w:txbxContent>
                            <w:p w:rsidR="00B164AB" w:rsidRDefault="00B164AB" w:rsidP="00B164AB">
                              <w:r>
                                <w:t xml:space="preserve"> </w:t>
                              </w:r>
                            </w:p>
                          </w:txbxContent>
                        </wps:txbx>
                        <wps:bodyPr horzOverflow="overflow" vert="horz" lIns="0" tIns="0" rIns="0" bIns="0" rtlCol="0">
                          <a:noAutofit/>
                        </wps:bodyPr>
                      </wps:wsp>
                    </wpg:wgp>
                  </a:graphicData>
                </a:graphic>
              </wp:inline>
            </w:drawing>
          </mc:Choice>
          <mc:Fallback>
            <w:pict>
              <v:group w14:anchorId="76227811" id="Group 8554" o:spid="_x0000_s1054" style="width:432.85pt;height:288.15pt;mso-position-horizontal-relative:char;mso-position-vertical-relative:line" coordsize="54970,3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">
                <v:shape id="Shape 296" o:spid="_x0000_s1055" style="position:absolute;left:12085;top:11079;width:8077;height:4039;visibility:visible;mso-wrap-style:square;v-text-anchor:top" coordsize="80772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" path="m,l807720,r,403860l,403860,,xe" filled="f" strokeweight=".24pt">
                  <v:stroke miterlimit="83231f" joinstyle="miter"/>
                  <v:path arrowok="t" textboxrect="0,0,807720,403860"/>
                </v:shape>
                <v:rect id="Rectangle 297" o:spid="_x0000_s1056" style="position:absolute;left:13228;top:12461;width:760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B164AB" w:rsidRDefault="00B164AB" w:rsidP="00B164AB">
                        <w:r>
                          <w:rPr>
                            <w:rFonts w:ascii="Arial" w:eastAsia="Arial" w:hAnsi="Arial" w:cs="Arial"/>
                            <w:sz w:val="14"/>
                          </w:rPr>
                          <w:t>Shipped Items</w:t>
                        </w:r>
                      </w:p>
                    </w:txbxContent>
                  </v:textbox>
                </v:rect>
                <v:shape id="Shape 298" o:spid="_x0000_s1057" style="position:absolute;left:12085;top:27218;width:8077;height:4024;visibility:visible;mso-wrap-style:square;v-text-anchor:top" coordsize="807720,4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" path="m,l807720,r,402335l,402335,,xe" filled="f" strokeweight=".24pt">
                  <v:stroke miterlimit="83231f" joinstyle="miter"/>
                  <v:path arrowok="t" textboxrect="0,0,807720,402335"/>
                </v:shape>
                <v:rect id="Rectangle 299" o:spid="_x0000_s1058" style="position:absolute;left:13502;top:28600;width:697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B164AB" w:rsidRDefault="00B164AB" w:rsidP="00B164AB">
                        <w:r>
                          <w:rPr>
                            <w:rFonts w:ascii="Arial" w:eastAsia="Arial" w:hAnsi="Arial" w:cs="Arial"/>
                            <w:sz w:val="14"/>
                          </w:rPr>
                          <w:t>Retail Center</w:t>
                        </w:r>
                      </w:p>
                    </w:txbxContent>
                  </v:textbox>
                </v:rect>
                <v:shape id="Shape 300" o:spid="_x0000_s1059" style="position:absolute;left:36286;top:11079;width:8062;height:4039;visibility:visible;mso-wrap-style:square;v-text-anchor:top" coordsize="806196,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" path="m,l806196,r,403860l,403860,,xe" filled="f" strokeweight=".24pt">
                  <v:stroke miterlimit="83231f" joinstyle="miter"/>
                  <v:path arrowok="t" textboxrect="0,0,806196,403860"/>
                </v:shape>
                <v:rect id="Rectangle 301" o:spid="_x0000_s1060" style="position:absolute;left:37414;top:11928;width:773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B164AB" w:rsidRDefault="00B164AB" w:rsidP="00B164AB">
                        <w:r>
                          <w:rPr>
                            <w:rFonts w:ascii="Arial" w:eastAsia="Arial" w:hAnsi="Arial" w:cs="Arial"/>
                            <w:sz w:val="14"/>
                          </w:rPr>
                          <w:t>Transportation</w:t>
                        </w:r>
                      </w:p>
                    </w:txbxContent>
                  </v:textbox>
                </v:rect>
                <v:rect id="Rectangle 302" o:spid="_x0000_s1061" style="position:absolute;left:39166;top:13010;width:30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B164AB" w:rsidRDefault="00B164AB" w:rsidP="00B164AB">
                        <w:r>
                          <w:rPr>
                            <w:rFonts w:ascii="Arial" w:eastAsia="Arial" w:hAnsi="Arial" w:cs="Arial"/>
                            <w:sz w:val="14"/>
                          </w:rPr>
                          <w:t>Event</w:t>
                        </w:r>
                      </w:p>
                    </w:txbxContent>
                  </v:textbox>
                </v:rect>
                <v:shape id="Shape 303" o:spid="_x0000_s1062" style="position:absolute;left:12085;top:19141;width:8077;height:4039;visibility:visible;mso-wrap-style:square;v-text-anchor:top" coordsize="80772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" path="m403860,l807720,202692,403860,403860,,202692,403860,xe" filled="f" strokeweight=".24pt">
                  <v:stroke endcap="round"/>
                  <v:path arrowok="t" textboxrect="0,0,807720,403860"/>
                </v:shape>
                <v:rect id="Rectangle 304" o:spid="_x0000_s1063" style="position:absolute;left:14249;top:19990;width:503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B164AB" w:rsidRDefault="00B164AB" w:rsidP="00B164AB">
                        <w:r>
                          <w:rPr>
                            <w:rFonts w:ascii="Arial" w:eastAsia="Arial" w:hAnsi="Arial" w:cs="Arial"/>
                            <w:sz w:val="14"/>
                          </w:rPr>
                          <w:t>Received</w:t>
                        </w:r>
                      </w:p>
                    </w:txbxContent>
                  </v:textbox>
                </v:rect>
                <v:rect id="Rectangle 305" o:spid="_x0000_s1064" style="position:absolute;left:15072;top:21072;width:279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B164AB" w:rsidRDefault="00B164AB" w:rsidP="00B164AB">
                        <w:r>
                          <w:rPr>
                            <w:rFonts w:ascii="Arial" w:eastAsia="Arial" w:hAnsi="Arial" w:cs="Arial"/>
                            <w:sz w:val="14"/>
                          </w:rPr>
                          <w:t>From</w:t>
                        </w:r>
                      </w:p>
                    </w:txbxContent>
                  </v:textbox>
                </v:rect>
                <v:shape id="Shape 306" o:spid="_x0000_s1065" style="position:absolute;left:24185;top:11079;width:8062;height:4039;visibility:visible;mso-wrap-style:square;v-text-anchor:top" coordsize="806196,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" path="m403860,l806196,202692,403860,403860,,202692,403860,xe" filled="f" strokeweight=".24pt">
                  <v:stroke endcap="round"/>
                  <v:path arrowok="t" textboxrect="0,0,806196,403860"/>
                </v:shape>
                <v:rect id="Rectangle 307" o:spid="_x0000_s1066" style="position:absolute;left:25786;top:12461;width:644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B164AB" w:rsidRDefault="00B164AB" w:rsidP="00B164AB">
                        <w:r>
                          <w:rPr>
                            <w:rFonts w:ascii="Arial" w:eastAsia="Arial" w:hAnsi="Arial" w:cs="Arial"/>
                            <w:sz w:val="14"/>
                          </w:rPr>
                          <w:t>Shipped Via</w:t>
                        </w:r>
                      </w:p>
                    </w:txbxContent>
                  </v:textbox>
                </v:rect>
                <v:shape id="Shape 308" o:spid="_x0000_s1067" style="position:absolute;left:20848;top:1310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" path="m,l333756,e" filled="f" strokeweight=".24pt">
                  <v:stroke endcap="round"/>
                  <v:path arrowok="t" textboxrect="0,0,333756,0"/>
                </v:shape>
                <v:shape id="Shape 309" o:spid="_x0000_s1068" style="position:absolute;left:21214;top:12740;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" path="m,70104l,e" filled="f" strokeweight=".24pt">
                  <v:stroke endcap="round"/>
                  <v:path arrowok="t" textboxrect="0,0,0,70104"/>
                </v:shape>
                <v:shape id="Shape 310" o:spid="_x0000_s1069" style="position:absolute;left:20162;top:13106;width:686;height:0;visibility:visible;mso-wrap-style:square;v-text-anchor:top" coordsize="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" path="m68580,l,e" filled="f" strokeweight=".24pt">
                  <v:stroke endcap="round"/>
                  <v:path arrowok="t" textboxrect="0,0,68580,0"/>
                </v:shape>
                <v:shape id="Shape 311" o:spid="_x0000_s1070" style="position:absolute;left:20162;top:13106;width:686;height:335;visibility:visible;mso-wrap-style:square;v-text-anchor:top" coordsize="685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" path="m68580,l,33528e" filled="f" strokeweight=".24pt">
                  <v:stroke endcap="round"/>
                  <v:path arrowok="t" textboxrect="0,0,68580,33528"/>
                </v:shape>
                <v:shape id="Shape 312" o:spid="_x0000_s1071" style="position:absolute;left:20162;top:12740;width:686;height:366;visibility:visible;mso-wrap-style:square;v-text-anchor:top" coordsize="685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" path="m68580,36576l,e" filled="f" strokeweight=".24pt">
                  <v:stroke endcap="round"/>
                  <v:path arrowok="t" textboxrect="0,0,68580,36576"/>
                </v:shape>
                <v:shape id="Shape 313" o:spid="_x0000_s1072" style="position:absolute;left:32247;top:13106;width:3338;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" path="m,l333756,e" filled="f" strokeweight=".24pt">
                  <v:stroke endcap="round"/>
                  <v:path arrowok="t" textboxrect="0,0,333756,0"/>
                </v:shape>
                <v:shape id="Shape 314" o:spid="_x0000_s1073" style="position:absolute;left:35219;top:12740;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" path="m,l,70104e" filled="f" strokeweight=".24pt">
                  <v:stroke endcap="round"/>
                  <v:path arrowok="t" textboxrect="0,0,0,70104"/>
                </v:shape>
                <v:shape id="Shape 315" o:spid="_x0000_s1074" style="position:absolute;left:35585;top:13106;width:701;height:0;visibility:visible;mso-wrap-style:square;v-text-anchor:top" coordsize="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" path="m,l70104,e" filled="f" strokeweight=".24pt">
                  <v:stroke endcap="round"/>
                  <v:path arrowok="t" textboxrect="0,0,70104,0"/>
                </v:shape>
                <v:shape id="Shape 316" o:spid="_x0000_s1075" style="position:absolute;left:35585;top:12740;width:701;height:366;visibility:visible;mso-wrap-style:square;v-text-anchor:top" coordsize="7010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" path="m,36576l70104,e" filled="f" strokeweight=".24pt">
                  <v:stroke endcap="round"/>
                  <v:path arrowok="t" textboxrect="0,0,70104,36576"/>
                </v:shape>
                <v:shape id="Shape 317" o:spid="_x0000_s1076" style="position:absolute;left:35585;top:13106;width:701;height:335;visibility:visible;mso-wrap-style:square;v-text-anchor:top" coordsize="7010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" path="m,l70104,33528e" filled="f" strokeweight=".24pt">
                  <v:stroke endcap="round"/>
                  <v:path arrowok="t" textboxrect="0,0,70104,33528"/>
                </v:shape>
                <v:shape id="Shape 318" o:spid="_x0000_s1077" style="position:absolute;left:16123;top:15819;width:0;height:3322;visibility:visible;mso-wrap-style:square;v-text-anchor:top" coordsize="0,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" path="m,l,332232e" filled="f" strokeweight=".24pt">
                  <v:stroke endcap="round"/>
                  <v:path arrowok="t" textboxrect="0,0,0,332232"/>
                </v:shape>
                <v:shape id="Shape 319" o:spid="_x0000_s1078" style="position:absolute;left:15773;top:16169;width:701;height:0;visibility:visible;mso-wrap-style:square;v-text-anchor:top" coordsize="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" path="m,l70104,e" filled="f" strokeweight=".24pt">
                  <v:stroke endcap="round"/>
                  <v:path arrowok="t" textboxrect="0,0,70104,0"/>
                </v:shape>
                <v:shape id="Shape 320" o:spid="_x0000_s1079" style="position:absolute;left:16123;top:15118;width:0;height:701;visibility:visible;mso-wrap-style:square;v-text-anchor:top" coordsize="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" path="m,70104l,e" filled="f" strokeweight=".24pt">
                  <v:stroke endcap="round"/>
                  <v:path arrowok="t" textboxrect="0,0,0,70104"/>
                </v:shape>
                <v:shape id="Shape 321" o:spid="_x0000_s1080" style="position:absolute;left:15773;top:15118;width:350;height:701;visibility:visible;mso-wrap-style:square;v-text-anchor:top" coordsize="350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" path="m35052,70104l,e" filled="f" strokeweight=".24pt">
                  <v:stroke endcap="round"/>
                  <v:path arrowok="t" textboxrect="0,0,35052,70104"/>
                </v:shape>
                <v:shape id="Shape 322" o:spid="_x0000_s1081" style="position:absolute;left:16123;top:15118;width:351;height:701;visibility:visible;mso-wrap-style:square;v-text-anchor:top" coordsize="350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" path="m,70104l35052,e" filled="f" strokeweight=".24pt">
                  <v:stroke endcap="round"/>
                  <v:path arrowok="t" textboxrect="0,0,35052,70104"/>
                </v:shape>
                <v:shape id="Shape 323" o:spid="_x0000_s1082" style="position:absolute;left:16123;top:23180;width:0;height:4038;visibility:visible;mso-wrap-style:square;v-text-anchor:top" coordsize="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" path="m,l,403860e" filled="f" strokeweight=".24pt">
                  <v:stroke endcap="round"/>
                  <v:path arrowok="t" textboxrect="0,0,0,403860"/>
                </v:shape>
                <v:shape id="Shape 324" o:spid="_x0000_s1083" style="position:absolute;left:15773;top:26151;width:701;height:0;visibility:visible;mso-wrap-style:square;v-text-anchor:top" coordsize="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" path="m70104,l,e" filled="f" strokeweight=".24pt">
                  <v:stroke endcap="round"/>
                  <v:path arrowok="t" textboxrect="0,0,70104,0"/>
                </v:shape>
                <v:shape id="Shape 325" o:spid="_x0000_s1084" style="position:absolute;left:15773;top:26502;width:701;height:0;visibility:visible;mso-wrap-style:square;v-text-anchor:top" coordsize="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" path="m70104,l,e" filled="f" strokeweight=".24pt">
                  <v:stroke endcap="round"/>
                  <v:path arrowok="t" textboxrect="0,0,70104,0"/>
                </v:shape>
                <v:shape id="Shape 326" o:spid="_x0000_s1085" style="position:absolute;width:8061;height:3017;visibility:visible;mso-wrap-style:square;v-text-anchor:top" coordsize="80619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" path="m344424,r92964,l481584,1524r45720,4572l571500,12192r39624,9144l649224,30480r35052,10668l714756,54864r27432,13716l765048,83820r16764,15240l795528,115824r7620,16764l806196,149352r-3048,18288l795528,184404r-13716,16764l765048,216408r-22860,15240l714756,245364r-30480,13716l649224,269748r-38100,10668l571500,288036r-44196,6096l481584,297180r-44196,3048l390144,301752r-45720,-1524l300228,297180r-44196,-6096l214884,284988,175260,274320,138684,263652,105156,251460,76200,239268,51816,224028,32004,208788,15240,193548,4572,175260,,160020,,141732,4572,124968,15240,106680,32004,91440,51816,76200,76200,60960,105156,47244,138684,35052,175260,24384r39624,-7620l256032,9144,300228,3048,344424,xe" filled="f" strokeweight=".24pt">
                  <v:stroke endcap="round"/>
                  <v:path arrowok="t" textboxrect="0,0,806196,301752"/>
                </v:shape>
                <v:rect id="Rectangle 8474" o:spid="_x0000_s1086" style="position:absolute;left:1554;top:864;width:657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GY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g4BmMYAAADdAAAA&#10;DwAAAAAAAAAAAAAAAAAHAgAAZHJzL2Rvd25yZXYueG1sUEsFBgAAAAADAAMAtwAAAPoCAAAAAA==&#10;" filled="f" stroked="f">
                  <v:textbox inset="0,0,0,0">
                    <w:txbxContent>
                      <w:p w:rsidR="00B164AB" w:rsidRDefault="00B164AB" w:rsidP="00B164AB">
                        <w:proofErr w:type="spellStart"/>
                        <w:r>
                          <w:rPr>
                            <w:rFonts w:ascii="Arial" w:eastAsia="Arial" w:hAnsi="Arial" w:cs="Arial"/>
                            <w:sz w:val="14"/>
                            <w:u w:val="single" w:color="000000"/>
                            <w:shd w:val="clear" w:color="auto" w:fill="FFFFFF"/>
                          </w:rPr>
                          <w:t>ItemNumber</w:t>
                        </w:r>
                        <w:proofErr w:type="spellEnd"/>
                      </w:p>
                    </w:txbxContent>
                  </v:textbox>
                </v:rect>
                <v:shape id="Shape 330" o:spid="_x0000_s1087" style="position:absolute;top:8061;width:8061;height:3018;visibility:visible;mso-wrap-style:square;v-text-anchor:top" coordsize="80619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" path="m390144,r47244,l481584,3048r45720,3048l571500,13716r39624,7620l649224,30480r35052,12192l714756,54864r27432,13716l765048,83820r16764,15240l795528,117348r7620,15240l806196,150876r-3048,16764l795528,184404r-13716,16764l765048,217932r-22860,13716l714756,245364r-30480,13716l649224,269748r-38100,10668l571500,288036r-44196,6096l481584,298704r-44196,1524l390144,301752r-45720,-1524l300228,297180r-44196,-6096l214884,284988r-39624,-9144l138684,265176,105156,252984,76200,239268,51816,225552,32004,208788,15240,193548,4572,175260,,160020,,141732,4572,124968,15240,108204,32004,91440,51816,76200,76200,60960,105156,48768,138684,36576,175260,25908r39624,-9144l256032,9144,300228,3048,344424,1524,390144,xe" filled="f" strokeweight=".24pt">
                  <v:stroke endcap="round"/>
                  <v:path arrowok="t" textboxrect="0,0,806196,301752"/>
                </v:shape>
                <v:rect id="Rectangle 332" o:spid="_x0000_s1088" style="position:absolute;left:1905;top:8926;width:567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B164AB" w:rsidRDefault="00B164AB" w:rsidP="00B164AB">
                        <w:r>
                          <w:rPr>
                            <w:rFonts w:ascii="Arial" w:eastAsia="Arial" w:hAnsi="Arial" w:cs="Arial"/>
                            <w:sz w:val="14"/>
                            <w:shd w:val="clear" w:color="auto" w:fill="FFFFFF"/>
                          </w:rPr>
                          <w:t>Dimension</w:t>
                        </w:r>
                      </w:p>
                    </w:txbxContent>
                  </v:textbox>
                </v:rect>
                <v:shape id="Shape 333" o:spid="_x0000_s1089" style="position:absolute;top:4023;width:8061;height:3033;visibility:visible;mso-wrap-style:square;v-text-anchor:top" coordsize="806196,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" path="m390144,r47244,l481584,3048r45720,4572l571500,13716r39624,7620l649224,30480r35052,12192l714756,54864r27432,13716l765048,85344r16764,13716l795528,117348r7620,15240l806196,150876r-3048,16764l795528,185928r-13716,15240l765048,217932r-22860,15240l714756,246888r-30480,12192l649224,269748r-38100,12192l571500,289560r-44196,4572l481584,298704r-44196,3048l390144,303276r-45720,-1524l300228,297180r-44196,-4572l214884,284988r-39624,-9144l138684,265176,105156,252984,76200,239268,51816,225552,32004,210312,15240,193548,4572,176784,,160020,,143256,4572,124968,15240,108204,32004,91440,51816,76200,76200,62484,105156,48768,138684,36576,175260,25908r39624,-7620l256032,9144,300228,4572,344424,1524,390144,xe" filled="f" strokeweight=".24pt">
                  <v:stroke endcap="round"/>
                  <v:path arrowok="t" textboxrect="0,0,806196,303276"/>
                </v:shape>
                <v:rect id="Rectangle 335" o:spid="_x0000_s1090" style="position:absolute;left:2636;top:4902;width:376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B164AB" w:rsidRDefault="00B164AB" w:rsidP="00B164AB">
                        <w:r>
                          <w:rPr>
                            <w:rFonts w:ascii="Arial" w:eastAsia="Arial" w:hAnsi="Arial" w:cs="Arial"/>
                            <w:sz w:val="14"/>
                            <w:shd w:val="clear" w:color="auto" w:fill="FFFFFF"/>
                          </w:rPr>
                          <w:t>Weight</w:t>
                        </w:r>
                      </w:p>
                    </w:txbxContent>
                  </v:textbox>
                </v:rect>
                <v:shape id="Shape 336" o:spid="_x0000_s1091" style="position:absolute;top:12085;width:8061;height:3033;visibility:visible;mso-wrap-style:square;v-text-anchor:top" coordsize="806196,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" path="m390144,r47244,l481584,3048r45720,4572l571500,13716r39624,7620l649224,32004r35052,12192l714756,56388r27432,12192l765048,85344r16764,15240l795528,117348r7620,16764l806196,150876r-3048,18288l795528,185928r-13716,16764l765048,217932r-22860,15240l714756,246888r-30480,13716l649224,271272r-38100,10668l571500,289560r-44196,6096l481584,298704r-44196,3048l390144,303276r-45720,-1524l300228,297180r-44196,-4572l214884,284988r-39624,-9144l138684,265176,105156,252984,76200,239268,51816,227076,32004,210312,15240,193548,4572,176784,,160020,,143256,4572,124968,15240,109728,32004,91440,51816,77724,76200,62484,105156,48768,138684,36576,175260,25908r39624,-7620l256032,10668,300228,4572,344424,1524,390144,xe" filled="f" strokeweight=".24pt">
                  <v:stroke endcap="round"/>
                  <v:path arrowok="t" textboxrect="0,0,806196,303276"/>
                </v:shape>
                <v:rect id="Rectangle 338" o:spid="_x0000_s1092" style="position:absolute;left:1249;top:12964;width:737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B164AB" w:rsidRDefault="00B164AB" w:rsidP="00B164AB">
                        <w:proofErr w:type="spellStart"/>
                        <w:r>
                          <w:rPr>
                            <w:rFonts w:ascii="Arial" w:eastAsia="Arial" w:hAnsi="Arial" w:cs="Arial"/>
                            <w:sz w:val="14"/>
                            <w:shd w:val="clear" w:color="auto" w:fill="FFFFFF"/>
                          </w:rPr>
                          <w:t>InsuranceAmt</w:t>
                        </w:r>
                        <w:proofErr w:type="spellEnd"/>
                      </w:p>
                    </w:txbxContent>
                  </v:textbox>
                </v:rect>
                <v:shape id="Shape 339" o:spid="_x0000_s1093" style="position:absolute;top:16123;width:8061;height:3018;visibility:visible;mso-wrap-style:square;v-text-anchor:top" coordsize="80619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" path="m390144,r47244,l481584,3048r45720,3048l571500,13716r39624,7620l649224,30480r35052,12192l714756,54864r27432,13716l765048,85344r16764,13716l795528,117348r7620,15240l806196,150876r-3048,16764l795528,185928r-13716,15240l765048,217932r-22860,15240l714756,245364r-30480,13716l649224,269748r-38100,10668l571500,289560r-44196,4572l481584,300228r-44196,1524l344424,301752r-44196,-4572l256032,291084r-41148,-6096l175260,275844,138684,265176,105156,252984,76200,239268,51816,225552,32004,210312,15240,193548,4572,176784,,160020,,141732,4572,124968,15240,108204,32004,91440,51816,76200,76200,62484,105156,48768,138684,36576,175260,25908r39624,-9144l256032,9144,300228,4572,344424,1524,390144,xe" filled="f" strokeweight=".24pt">
                  <v:stroke endcap="round"/>
                  <v:path arrowok="t" textboxrect="0,0,806196,301752"/>
                </v:shape>
                <v:rect id="Rectangle 341" o:spid="_x0000_s1094" style="position:absolute;left:1767;top:16988;width:59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B164AB" w:rsidRDefault="00B164AB" w:rsidP="00B164AB">
                        <w:r>
                          <w:rPr>
                            <w:rFonts w:ascii="Arial" w:eastAsia="Arial" w:hAnsi="Arial" w:cs="Arial"/>
                            <w:sz w:val="14"/>
                            <w:shd w:val="clear" w:color="auto" w:fill="FFFFFF"/>
                          </w:rPr>
                          <w:t>Destination</w:t>
                        </w:r>
                      </w:p>
                    </w:txbxContent>
                  </v:textbox>
                </v:rect>
                <v:shape id="Shape 342" o:spid="_x0000_s1095" style="position:absolute;top:20162;width:8061;height:3018;visibility:visible;mso-wrap-style:square;v-text-anchor:top" coordsize="80619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" path="m344424,r92964,l481584,1524r45720,4572l571500,12192r39624,9144l649224,30480r35052,12192l714756,54864r27432,13716l765048,83820r16764,15240l795528,115824r7620,16764l806196,149352r-3048,18288l795528,184404r-13716,16764l765048,216408r-22860,15240l714756,245364r-30480,13716l649224,269748r-38100,10668l571500,288036r-44196,6096l481584,298704r-44196,1524l390144,301752r-45720,-1524l256032,291084r-41148,-6096l175260,274320,138684,263652,105156,251460,76200,239268,51816,225552,32004,208788,15240,193548,4572,175260,,160020,,141732,4572,124968,15240,108204,32004,91440,51816,76200,76200,60960,105156,47244,138684,35052,175260,24384r39624,-7620l256032,9144,300228,3048,344424,xe" filled="f" strokeweight=".24pt">
                  <v:stroke endcap="round"/>
                  <v:path arrowok="t" textboxrect="0,0,806196,301752"/>
                </v:shape>
                <v:rect id="Rectangle 344" o:spid="_x0000_s1096" style="position:absolute;left:1325;top:20493;width:721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B164AB" w:rsidRDefault="00B164AB" w:rsidP="00B164AB">
                        <w:proofErr w:type="spellStart"/>
                        <w:r>
                          <w:rPr>
                            <w:rFonts w:ascii="Arial" w:eastAsia="Arial" w:hAnsi="Arial" w:cs="Arial"/>
                            <w:sz w:val="14"/>
                            <w:shd w:val="clear" w:color="auto" w:fill="FFFFFF"/>
                          </w:rPr>
                          <w:t>FinalDellivery</w:t>
                        </w:r>
                        <w:proofErr w:type="spellEnd"/>
                      </w:p>
                    </w:txbxContent>
                  </v:textbox>
                </v:rect>
                <v:rect id="Rectangle 345" o:spid="_x0000_s1097" style="position:absolute;left:3078;top:21560;width:2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B164AB" w:rsidRDefault="00B164AB" w:rsidP="00B164AB">
                        <w:r>
                          <w:rPr>
                            <w:rFonts w:ascii="Arial" w:eastAsia="Arial" w:hAnsi="Arial" w:cs="Arial"/>
                            <w:sz w:val="14"/>
                            <w:shd w:val="clear" w:color="auto" w:fill="FFFFFF"/>
                          </w:rPr>
                          <w:t>Date</w:t>
                        </w:r>
                      </w:p>
                    </w:txbxContent>
                  </v:textbox>
                </v:rect>
                <v:shape id="Shape 346" o:spid="_x0000_s1098" style="position:absolute;left:25191;top:24688;width:8062;height:3018;visibility:visible;mso-wrap-style:square;v-text-anchor:top" coordsize="80619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" path="m391668,r47244,1524l484632,3048r44196,4572l571500,13716r41148,7620l649224,32004r35052,10668l714756,56388r27432,13716l765048,83820r18288,16765l795528,117348r9144,16764l806196,150876r-1524,18288l795528,184404r-12192,18288l765048,217932r-22860,15240l714756,246888r-30480,12192l649224,271272r-36576,9144l571500,288036r-42672,7620l484632,298704r-45720,3048l391668,301752r-45720,-1524l301752,298704r-44196,-6095l214884,284988r-38100,-9144l140208,265176,106680,252984,77724,240792,53340,225552,32004,210312,16764,193548,6096,176785,,160020,,141732,6096,126492,16764,108204,32004,92964,53340,76200,77724,62485,106680,48768,140208,36576,176784,25908r38100,-9144l257556,10668,301752,4572,345948,1524,391668,xe" filled="f" strokeweight=".24pt">
                  <v:stroke endcap="round"/>
                  <v:path arrowok="t" textboxrect="0,0,806196,301752"/>
                </v:shape>
                <v:rect id="Rectangle 348" o:spid="_x0000_s1099" style="position:absolute;left:28224;top:25568;width:26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B164AB" w:rsidRDefault="00B164AB" w:rsidP="00B164AB">
                        <w:r>
                          <w:rPr>
                            <w:rFonts w:ascii="Arial" w:eastAsia="Arial" w:hAnsi="Arial" w:cs="Arial"/>
                            <w:sz w:val="14"/>
                            <w:shd w:val="clear" w:color="auto" w:fill="FFFFFF"/>
                          </w:rPr>
                          <w:t>Type</w:t>
                        </w:r>
                      </w:p>
                    </w:txbxContent>
                  </v:textbox>
                </v:rect>
                <v:shape id="Shape 349" o:spid="_x0000_s1100" style="position:absolute;left:25191;top:28712;width:8062;height:3032;visibility:visible;mso-wrap-style:square;v-text-anchor:top" coordsize="806196,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" path="m391668,r47244,1524l484632,4573r44196,4571l571500,13716r41148,7620l649224,33528r35052,10669l714756,56388r27432,13716l765048,85344r18288,16764l795528,117348r9144,18288l806196,152400r-1524,18288l795528,185928r-12192,18288l765048,217932r-22860,16765l714756,248412r-30480,12192l649224,272797r-36576,9143l571500,289560r-42672,6096l484632,300228r-45720,3048l391668,303276r-45720,-1524l301752,298704r-44196,-4572l214884,284988r-38100,-7620l140208,266700,106680,254508,77724,240792,53340,227076,32004,211836,16764,195073,6096,178308,,160020,,143256,6096,126492,16764,109728,32004,92964,53340,77724,77724,64008,106680,50292,140208,38100,176784,27432r38100,-9144l257556,10668,345948,1524,391668,xe" filled="f" strokeweight=".24pt">
                  <v:stroke endcap="round"/>
                  <v:path arrowok="t" textboxrect="0,0,806196,303276"/>
                </v:shape>
                <v:rect id="Rectangle 8480" o:spid="_x0000_s1101" style="position:absolute;left:27355;top:29606;width:498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e8xAAAAN0AAAAPAAAAZHJzL2Rvd25yZXYueG1sRE/LasJA&#10;FN0X/IfhFtzVSUuR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LDgd7zEAAAA3QAAAA8A&#10;AAAAAAAAAAAAAAAABwIAAGRycy9kb3ducmV2LnhtbFBLBQYAAAAAAwADALcAAAD4AgAAAAA=&#10;" filled="f" stroked="f">
                  <v:textbox inset="0,0,0,0">
                    <w:txbxContent>
                      <w:p w:rsidR="00B164AB" w:rsidRDefault="00B164AB" w:rsidP="00B164AB">
                        <w:proofErr w:type="spellStart"/>
                        <w:r>
                          <w:rPr>
                            <w:rFonts w:ascii="Arial" w:eastAsia="Arial" w:hAnsi="Arial" w:cs="Arial"/>
                            <w:sz w:val="14"/>
                            <w:u w:val="single" w:color="000000"/>
                            <w:shd w:val="clear" w:color="auto" w:fill="FFFFFF"/>
                          </w:rPr>
                          <w:t>UniqueID</w:t>
                        </w:r>
                        <w:proofErr w:type="spellEnd"/>
                      </w:p>
                    </w:txbxContent>
                  </v:textbox>
                </v:rect>
                <v:shape id="Shape 353" o:spid="_x0000_s1102" style="position:absolute;left:25191;top:32750;width:8062;height:3018;visibility:visible;mso-wrap-style:square;v-text-anchor:top" coordsize="80619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" path="m391668,r47244,1524l484632,4573r44196,3047l571500,13716r41148,7621l649224,32004r35052,10669l714756,56388r27432,13716l765048,85344r18288,15241l795528,117348r9144,16765l806196,152400r-1524,16764l795528,185928r-12192,16764l765048,217932r-22860,15241l714756,246888r-30480,13716l649224,271273r-36576,9143l571500,289561r-42672,6095l484632,300228r-45720,1524l345948,301752r-44196,-3048l257556,292609r-42672,-7621l176784,277368,140208,266700,106680,254509,77724,240792,53340,225552,32004,210313,16764,195073,6096,176785,,160020,,141732,6096,126492,16764,108204,32004,92964,53340,77724,77724,62485,106680,50292,140208,38100,176784,27432,214884,16764r42672,-6096l301752,4573,345948,1524,391668,xe" filled="f" strokeweight=".24pt">
                  <v:stroke endcap="round"/>
                  <v:path arrowok="t" textboxrect="0,0,806196,301752"/>
                </v:shape>
                <v:rect id="Rectangle 355" o:spid="_x0000_s1103" style="position:absolute;left:27569;top:33630;width:441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B164AB" w:rsidRDefault="00B164AB" w:rsidP="00B164AB">
                        <w:r>
                          <w:rPr>
                            <w:rFonts w:ascii="Arial" w:eastAsia="Arial" w:hAnsi="Arial" w:cs="Arial"/>
                            <w:sz w:val="14"/>
                            <w:shd w:val="clear" w:color="auto" w:fill="FFFFFF"/>
                          </w:rPr>
                          <w:t>Address</w:t>
                        </w:r>
                      </w:p>
                    </w:txbxContent>
                  </v:textbox>
                </v:rect>
                <v:shape id="Shape 356" o:spid="_x0000_s1104" style="position:absolute;left:46375;top:7543;width:8047;height:3033;visibility:visible;mso-wrap-style:square;v-text-anchor:top" coordsize="8046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" path="m391668,r45720,1524l483108,3048r44196,6096l569976,13716r41148,7620l647700,32004r35052,10668l713232,54864r27432,15240l763524,85344r18288,15240l794004,117348r9144,16764l804672,152400r-1524,16764l794004,185928r-12192,16764l763524,217932r-22860,16764l713232,248412r-30480,10668l647700,271272r-36576,10668l569976,289560r-42672,6096l483108,300228r-45720,3048l391668,303276r-47244,-1524l300228,298704r-44196,-4572l213360,284988r-38100,-7620l138684,266700,105156,254508,76200,240792,51816,225552,30480,211836,15240,193548,4572,178308,,160020,,143256,4572,126492,15240,109728,30480,92964,51816,77724,76200,64008,105156,50292,138684,38100,175260,27432r38100,-9144l256032,10668,300228,6096,344424,1524,391668,xe" filled="f" strokeweight=".24pt">
                  <v:stroke endcap="round"/>
                  <v:path arrowok="t" textboxrect="0,0,804672,303276"/>
                </v:shape>
                <v:rect id="Rectangle 358" o:spid="_x0000_s1105" style="position:absolute;left:49392;top:8438;width:265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B164AB" w:rsidRDefault="00B164AB" w:rsidP="00B164AB">
                        <w:r>
                          <w:rPr>
                            <w:rFonts w:ascii="Arial" w:eastAsia="Arial" w:hAnsi="Arial" w:cs="Arial"/>
                            <w:sz w:val="14"/>
                            <w:shd w:val="clear" w:color="auto" w:fill="FFFFFF"/>
                          </w:rPr>
                          <w:t>Type</w:t>
                        </w:r>
                      </w:p>
                    </w:txbxContent>
                  </v:textbox>
                </v:rect>
                <v:shape id="Shape 359" o:spid="_x0000_s1106" style="position:absolute;left:46375;top:11582;width:8047;height:3017;visibility:visible;mso-wrap-style:square;v-text-anchor:top" coordsize="804672,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" path="m391668,r91440,3048l527304,7620r42672,6096l611124,21336r36576,10668l682752,42672r30480,13716l740664,70104r22860,13716l781812,100584r12192,16764l803148,134112r1524,18288l803148,169164r-9144,16764l781812,202692r-18288,15240l740664,233172r-27432,13716l682752,259080r-35052,12192l611124,280416r-41148,7620l527304,295656r-44196,4572l437388,301752r-45720,l344424,300228r-44196,-1524l256032,292608r-42672,-7620l175260,277368,138684,265176,105156,254508,76200,240792,51816,225552,30480,210312,15240,193548,4572,176784,,160020,,141732,4572,126492,15240,108204,30480,92964,51816,76200,76200,62484,105156,48768,138684,38100,175260,25908r38100,-9144l256032,10668,300228,4572,344424,1524,391668,xe" filled="f" strokeweight=".24pt">
                  <v:stroke endcap="round"/>
                  <v:path arrowok="t" textboxrect="0,0,804672,301752"/>
                </v:shape>
                <v:rect id="Rectangle 8475" o:spid="_x0000_s1107" style="position:absolute;left:46923;top:12461;width:927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rsidR="00B164AB" w:rsidRDefault="00B164AB" w:rsidP="00B164AB">
                        <w:proofErr w:type="spellStart"/>
                        <w:r>
                          <w:rPr>
                            <w:rFonts w:ascii="Arial" w:eastAsia="Arial" w:hAnsi="Arial" w:cs="Arial"/>
                            <w:sz w:val="14"/>
                            <w:u w:val="single" w:color="000000"/>
                            <w:shd w:val="clear" w:color="auto" w:fill="FFFFFF"/>
                          </w:rPr>
                          <w:t>ScheduleNumber</w:t>
                        </w:r>
                        <w:proofErr w:type="spellEnd"/>
                      </w:p>
                    </w:txbxContent>
                  </v:textbox>
                </v:rect>
                <v:shape id="Shape 363" o:spid="_x0000_s1108" style="position:absolute;left:46375;top:15605;width:8047;height:3033;visibility:visible;mso-wrap-style:square;v-text-anchor:top" coordsize="80467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" path="m391668,r91440,3048l527304,9144r42672,4572l611124,22860r36576,10668l682752,44196r30480,12192l740664,70104r22860,15240l781812,102108r12192,15240l803148,135636r1524,16764l803148,170688r-9144,15240l781812,204216r-18288,13716l740664,234696r-27432,13716l682752,260604r-35052,12192l611124,281940r-41148,7620l527304,295656r-44196,4572l437388,303276r-45720,l344424,301752r-44196,-3048l256032,294132r-42672,-9144l175260,277368,138684,266700,105156,254508,76200,240792,51816,227076,30480,211836,15240,193548,4572,178308,,160020,,143256,4572,126492,15240,109728,30480,92964,51816,77724,76200,64008,105156,50292,138684,38100,175260,27432r38100,-9144l256032,12192,300228,6096,344424,1524,391668,xe" filled="f" strokeweight=".24pt">
                  <v:stroke endcap="round"/>
                  <v:path arrowok="t" textboxrect="0,0,804672,303276"/>
                </v:shape>
                <v:rect id="Rectangle 365" o:spid="_x0000_s1109" style="position:absolute;left:47823;top:16500;width:688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B164AB" w:rsidRDefault="00B164AB" w:rsidP="00B164AB">
                        <w:proofErr w:type="spellStart"/>
                        <w:r>
                          <w:rPr>
                            <w:rFonts w:ascii="Arial" w:eastAsia="Arial" w:hAnsi="Arial" w:cs="Arial"/>
                            <w:sz w:val="14"/>
                            <w:shd w:val="clear" w:color="auto" w:fill="FFFFFF"/>
                          </w:rPr>
                          <w:t>DeliveryRout</w:t>
                        </w:r>
                        <w:proofErr w:type="spellEnd"/>
                      </w:p>
                    </w:txbxContent>
                  </v:textbox>
                </v:rect>
                <v:shape id="Shape 366" o:spid="_x0000_s1110" style="position:absolute;left:8061;top:1493;width:6051;height:9586;visibility:visible;mso-wrap-style:square;v-text-anchor:top" coordsize="605028,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" path="m,l605028,958596e" filled="f" strokeweight=".24pt">
                  <v:stroke endcap="round"/>
                  <v:path arrowok="t" textboxrect="0,0,605028,958596"/>
                </v:shape>
                <v:shape id="Shape 367" o:spid="_x0000_s1111" style="position:absolute;left:8046;top:5394;width:4938;height:5685;visibility:visible;mso-wrap-style:square;v-text-anchor:top" coordsize="493776,5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" path="m,l493776,568452e" filled="f" strokeweight=".24pt">
                  <v:stroke endcap="round"/>
                  <v:path arrowok="t" textboxrect="0,0,493776,568452"/>
                </v:shape>
                <v:shape id="Shape 368" o:spid="_x0000_s1112" style="position:absolute;left:7833;top:10058;width:4252;height:2027;visibility:visible;mso-wrap-style:square;v-text-anchor:top" coordsize="42519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" path="m,l425196,202692e" filled="f" strokeweight=".24pt">
                  <v:stroke endcap="round"/>
                  <v:path arrowok="t" textboxrect="0,0,425196,202692"/>
                </v:shape>
                <v:shape id="Shape 369" o:spid="_x0000_s1113" style="position:absolute;left:8061;top:13106;width:4024;height:488;visibility:visible;mso-wrap-style:square;v-text-anchor:top" coordsize="40233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" path="m,48768l402336,e" filled="f" strokeweight=".24pt">
                  <v:stroke endcap="round"/>
                  <v:path arrowok="t" textboxrect="0,0,402336,48768"/>
                </v:shape>
                <v:shape id="Shape 370" o:spid="_x0000_s1114" style="position:absolute;left:7726;top:14112;width:4359;height:2911;visibility:visible;mso-wrap-style:square;v-text-anchor:top" coordsize="435864,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" path="m,291084l435864,e" filled="f" strokeweight=".24pt">
                  <v:stroke endcap="round"/>
                  <v:path arrowok="t" textboxrect="0,0,435864,291084"/>
                </v:shape>
                <v:shape id="Shape 371" o:spid="_x0000_s1115" style="position:absolute;left:7650;top:15118;width:6462;height:5882;visibility:visible;mso-wrap-style:square;v-text-anchor:top" coordsize="646176,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" path="m,588264l646176,e" filled="f" strokeweight=".24pt">
                  <v:stroke endcap="round"/>
                  <v:path arrowok="t" textboxrect="0,0,646176,588264"/>
                </v:shape>
                <v:shape id="Shape 372" o:spid="_x0000_s1116" style="position:absolute;left:43601;top:9250;width:2789;height:1829;visibility:visible;mso-wrap-style:square;v-text-anchor:top" coordsize="27889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" path="m,182880l278892,e" filled="f" strokeweight=".24pt">
                  <v:stroke endcap="round"/>
                  <v:path arrowok="t" textboxrect="0,0,278892,182880"/>
                </v:shape>
                <v:shape id="Shape 373" o:spid="_x0000_s1117" style="position:absolute;left:44348;top:13106;width:2012;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" path="m,l201168,e" filled="f" strokeweight=".24pt">
                  <v:stroke endcap="round"/>
                  <v:path arrowok="t" textboxrect="0,0,201168,0"/>
                </v:shape>
                <v:shape id="Shape 374" o:spid="_x0000_s1118" style="position:absolute;left:42336;top:15118;width:4054;height:1844;visibility:visible;mso-wrap-style:square;v-text-anchor:top" coordsize="40538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" path="m,l405384,184404e" filled="f" strokeweight=".24pt">
                  <v:stroke endcap="round"/>
                  <v:path arrowok="t" textboxrect="0,0,405384,184404"/>
                </v:shape>
                <v:shape id="Shape 375" o:spid="_x0000_s1119" style="position:absolute;left:20162;top:26197;width:5029;height:2027;visibility:visible;mso-wrap-style:square;v-text-anchor:top" coordsize="502920,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" path="m,202692l502920,e" filled="f" strokeweight=".24pt">
                  <v:stroke endcap="round"/>
                  <v:path arrowok="t" textboxrect="0,0,502920,202692"/>
                </v:shape>
                <v:shape id="Shape 376" o:spid="_x0000_s1120" style="position:absolute;left:20162;top:29230;width:5105;height:731;visibility:visible;mso-wrap-style:square;v-text-anchor:top" coordsize="5105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" path="m,l510540,73152e" filled="f" strokeweight=".24pt">
                  <v:stroke endcap="round"/>
                  <v:path arrowok="t" textboxrect="0,0,510540,73152"/>
                </v:shape>
                <v:shape id="Shape 377" o:spid="_x0000_s1121" style="position:absolute;left:20162;top:30236;width:5319;height:3474;visibility:visible;mso-wrap-style:square;v-text-anchor:top" coordsize="531876,3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" path="m,l531876,347473e" filled="f" strokeweight=".24pt">
                  <v:stroke endcap="round"/>
                  <v:path arrowok="t" textboxrect="0,0,531876,347473"/>
                </v:shape>
                <v:rect id="Rectangle 378" o:spid="_x0000_s1122" style="position:absolute;left:54589;top:34411;width:50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B164AB" w:rsidRDefault="00B164AB" w:rsidP="00B164AB">
                        <w:r>
                          <w:t xml:space="preserve"> </w:t>
                        </w:r>
                      </w:p>
                    </w:txbxContent>
                  </v:textbox>
                </v:rect>
                <w10:anchorlock/>
              </v:group>
            </w:pict>
          </mc:Fallback>
        </mc:AlternateContent>
      </w:r>
    </w:p>
    <w:bookmarkStart w:id="0" w:name="_GoBack"/>
    <w:bookmarkEnd w:id="0"/>
    <w:p w:rsidR="004A5074" w:rsidRPr="00E373AB" w:rsidRDefault="00253968" w:rsidP="00B164AB">
      <w:pPr>
        <w:rPr>
          <w:rFonts w:ascii="Berlin Sans FB" w:hAnsi="Berlin Sans FB"/>
          <w:sz w:val="28"/>
          <w:szCs w:val="28"/>
        </w:rPr>
      </w:pPr>
      <w:r w:rsidRPr="00117DB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D4C4C05" wp14:editId="030D3C7A">
                <wp:simplePos x="0" y="0"/>
                <wp:positionH relativeFrom="margin">
                  <wp:posOffset>2105025</wp:posOffset>
                </wp:positionH>
                <wp:positionV relativeFrom="paragraph">
                  <wp:posOffset>4973320</wp:posOffset>
                </wp:positionV>
                <wp:extent cx="1847850" cy="1819275"/>
                <wp:effectExtent l="76200" t="0" r="19050" b="0"/>
                <wp:wrapNone/>
                <wp:docPr id="34" name="4-Point Star 34"/>
                <wp:cNvGraphicFramePr/>
                <a:graphic xmlns:a="http://schemas.openxmlformats.org/drawingml/2006/main">
                  <a:graphicData uri="http://schemas.microsoft.com/office/word/2010/wordprocessingShape">
                    <wps:wsp>
                      <wps:cNvSpPr/>
                      <wps:spPr>
                        <a:xfrm>
                          <a:off x="0" y="0"/>
                          <a:ext cx="1847850" cy="1819275"/>
                        </a:xfrm>
                        <a:prstGeom prst="star4">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6D51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34" o:spid="_x0000_s1026" type="#_x0000_t187" style="position:absolute;margin-left:165.75pt;margin-top:391.6pt;width:145.5pt;height:14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" fillcolor="#5b9bd5 [3204]" strokecolor="white" strokeweight="2.75pt">
                <v:shadow on="t" color="black" opacity="28180f" offset="0,0"/>
                <o:extrusion v:ext="view" rotationangle="2745959fd,-2765621fd" viewpoint="0,0" viewpointorigin="0,0" skewangle="45" skewamt="0" type="perspective"/>
                <w10:wrap anchorx="margin"/>
              </v:shape>
            </w:pict>
          </mc:Fallback>
        </mc:AlternateContent>
      </w:r>
    </w:p>
    <w:sectPr w:rsidR="004A5074" w:rsidRPr="00E373AB">
      <w:headerReference w:type="default" r:id="rId15"/>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49" w:rsidRDefault="00592649">
      <w:pPr>
        <w:spacing w:after="0" w:line="240" w:lineRule="auto"/>
      </w:pPr>
      <w:r>
        <w:separator/>
      </w:r>
    </w:p>
  </w:endnote>
  <w:endnote w:type="continuationSeparator" w:id="0">
    <w:p w:rsidR="00592649" w:rsidRDefault="0059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49" w:rsidRDefault="00592649">
      <w:pPr>
        <w:spacing w:after="0" w:line="240" w:lineRule="auto"/>
      </w:pPr>
      <w:r>
        <w:separator/>
      </w:r>
    </w:p>
  </w:footnote>
  <w:footnote w:type="continuationSeparator" w:id="0">
    <w:p w:rsidR="00592649" w:rsidRDefault="00592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592649">
    <w:pPr>
      <w:pStyle w:val="Header"/>
      <w:jc w:val="right"/>
      <w:rPr>
        <w:caps/>
        <w:color w:val="44546A" w:themeColor="text2"/>
        <w:sz w:val="20"/>
        <w:szCs w:val="20"/>
      </w:rPr>
    </w:pPr>
    <w:sdt>
      <w:sdtPr>
        <w:alias w:val="Author"/>
        <w:id w:val="176579480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592649">
    <w:pPr>
      <w:pStyle w:val="Header"/>
      <w:jc w:val="right"/>
      <w:rPr>
        <w:caps/>
        <w:color w:val="44546A" w:themeColor="text2"/>
        <w:sz w:val="20"/>
        <w:szCs w:val="20"/>
      </w:rPr>
    </w:pPr>
    <w:sdt>
      <w:sdtPr>
        <w:alias w:val="Date"/>
        <w:id w:val="115423022"/>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592649" w:rsidP="00B253CC">
    <w:pPr>
      <w:pStyle w:val="Header"/>
      <w:jc w:val="center"/>
      <w:rPr>
        <w:color w:val="44546A" w:themeColor="text2"/>
        <w:sz w:val="20"/>
        <w:szCs w:val="20"/>
      </w:rPr>
    </w:pPr>
    <w:sdt>
      <w:sdtPr>
        <w:alias w:val="Title"/>
        <w:id w:val="913666148"/>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B253CC">
          <w:t>ERD DIAGRAM</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998"/>
    <w:multiLevelType w:val="hybridMultilevel"/>
    <w:tmpl w:val="94B8CD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7FB48CC"/>
    <w:multiLevelType w:val="hybridMultilevel"/>
    <w:tmpl w:val="ED4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65EE"/>
    <w:multiLevelType w:val="hybridMultilevel"/>
    <w:tmpl w:val="54582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5342"/>
    <w:multiLevelType w:val="hybridMultilevel"/>
    <w:tmpl w:val="A418AA40"/>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A2E00B6"/>
    <w:multiLevelType w:val="hybridMultilevel"/>
    <w:tmpl w:val="E996A010"/>
    <w:lvl w:ilvl="0" w:tplc="1EA879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E6A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7C12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8649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6C4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6E70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0B5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C83E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062C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E468F"/>
    <w:multiLevelType w:val="hybridMultilevel"/>
    <w:tmpl w:val="BB6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6571A"/>
    <w:multiLevelType w:val="hybridMultilevel"/>
    <w:tmpl w:val="8C0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D6C7F"/>
    <w:multiLevelType w:val="hybridMultilevel"/>
    <w:tmpl w:val="0832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961B3"/>
    <w:multiLevelType w:val="hybridMultilevel"/>
    <w:tmpl w:val="AE1A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B7B54"/>
    <w:multiLevelType w:val="hybridMultilevel"/>
    <w:tmpl w:val="1576D37E"/>
    <w:lvl w:ilvl="0" w:tplc="1CE85B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2C8A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E07B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3243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9EEA8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A406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A00B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253D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F66D5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D105AF6"/>
    <w:multiLevelType w:val="hybridMultilevel"/>
    <w:tmpl w:val="B872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355DF"/>
    <w:multiLevelType w:val="hybridMultilevel"/>
    <w:tmpl w:val="176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578AC"/>
    <w:multiLevelType w:val="hybridMultilevel"/>
    <w:tmpl w:val="716EF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572"/>
    <w:multiLevelType w:val="hybridMultilevel"/>
    <w:tmpl w:val="934A1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65EFD"/>
    <w:multiLevelType w:val="hybridMultilevel"/>
    <w:tmpl w:val="D08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12A76"/>
    <w:multiLevelType w:val="hybridMultilevel"/>
    <w:tmpl w:val="8D2A0544"/>
    <w:lvl w:ilvl="0" w:tplc="71287DF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20"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771E180C"/>
    <w:multiLevelType w:val="hybridMultilevel"/>
    <w:tmpl w:val="628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8633D"/>
    <w:multiLevelType w:val="hybridMultilevel"/>
    <w:tmpl w:val="D5769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21"/>
  </w:num>
  <w:num w:numId="5">
    <w:abstractNumId w:val="12"/>
  </w:num>
  <w:num w:numId="6">
    <w:abstractNumId w:val="5"/>
  </w:num>
  <w:num w:numId="7">
    <w:abstractNumId w:val="20"/>
  </w:num>
  <w:num w:numId="8">
    <w:abstractNumId w:val="2"/>
  </w:num>
  <w:num w:numId="9">
    <w:abstractNumId w:val="17"/>
  </w:num>
  <w:num w:numId="10">
    <w:abstractNumId w:val="4"/>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23"/>
  </w:num>
  <w:num w:numId="18">
    <w:abstractNumId w:val="18"/>
  </w:num>
  <w:num w:numId="19">
    <w:abstractNumId w:val="7"/>
  </w:num>
  <w:num w:numId="20">
    <w:abstractNumId w:val="15"/>
  </w:num>
  <w:num w:numId="21">
    <w:abstractNumId w:val="24"/>
  </w:num>
  <w:num w:numId="22">
    <w:abstractNumId w:val="3"/>
  </w:num>
  <w:num w:numId="23">
    <w:abstractNumId w:val="1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13C96"/>
    <w:rsid w:val="00056CBC"/>
    <w:rsid w:val="00117DB3"/>
    <w:rsid w:val="00121C82"/>
    <w:rsid w:val="00143B20"/>
    <w:rsid w:val="00176595"/>
    <w:rsid w:val="001A138B"/>
    <w:rsid w:val="00253968"/>
    <w:rsid w:val="002A5665"/>
    <w:rsid w:val="002B4811"/>
    <w:rsid w:val="002F5E15"/>
    <w:rsid w:val="00384833"/>
    <w:rsid w:val="004761DF"/>
    <w:rsid w:val="004901EC"/>
    <w:rsid w:val="004A5074"/>
    <w:rsid w:val="004F0E94"/>
    <w:rsid w:val="0053660F"/>
    <w:rsid w:val="00554397"/>
    <w:rsid w:val="00585324"/>
    <w:rsid w:val="00592649"/>
    <w:rsid w:val="006B3310"/>
    <w:rsid w:val="0077295C"/>
    <w:rsid w:val="007E758A"/>
    <w:rsid w:val="00805B09"/>
    <w:rsid w:val="00985FCD"/>
    <w:rsid w:val="00990656"/>
    <w:rsid w:val="00A352F7"/>
    <w:rsid w:val="00A848CE"/>
    <w:rsid w:val="00AA61F9"/>
    <w:rsid w:val="00B164AB"/>
    <w:rsid w:val="00B253CC"/>
    <w:rsid w:val="00BC1E26"/>
    <w:rsid w:val="00C36D30"/>
    <w:rsid w:val="00C66727"/>
    <w:rsid w:val="00D027CD"/>
    <w:rsid w:val="00D8640B"/>
    <w:rsid w:val="00E030FA"/>
    <w:rsid w:val="00E373AB"/>
    <w:rsid w:val="00E70A42"/>
    <w:rsid w:val="00E7520C"/>
    <w:rsid w:val="00E84363"/>
    <w:rsid w:val="00F42F3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20D7"/>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65"/>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yHeading">
    <w:name w:val="My Heading"/>
    <w:basedOn w:val="Normal"/>
    <w:link w:val="MyHeadingChar"/>
    <w:qFormat/>
    <w:rsid w:val="00E373AB"/>
    <w:rPr>
      <w:rFonts w:asciiTheme="majorBidi" w:hAnsiTheme="majorBidi" w:cstheme="majorBidi"/>
      <w:color w:val="5B9BD5" w:themeColor="accent1"/>
      <w:sz w:val="44"/>
      <w:szCs w:val="44"/>
      <w:u w:val="single"/>
    </w:rPr>
  </w:style>
  <w:style w:type="character" w:customStyle="1" w:styleId="MyHeadingChar">
    <w:name w:val="My Heading Char"/>
    <w:basedOn w:val="DefaultParagraphFont"/>
    <w:link w:val="MyHeading"/>
    <w:rsid w:val="00E373AB"/>
    <w:rPr>
      <w:rFonts w:asciiTheme="majorBidi" w:hAnsiTheme="majorBidi" w:cstheme="majorBidi"/>
      <w:color w:val="5B9BD5" w:themeColor="accent1"/>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12C8A"/>
    <w:rsid w:val="00045C8E"/>
    <w:rsid w:val="00086A24"/>
    <w:rsid w:val="001131E4"/>
    <w:rsid w:val="00374E28"/>
    <w:rsid w:val="00550EAA"/>
    <w:rsid w:val="00571EDC"/>
    <w:rsid w:val="00606F4A"/>
    <w:rsid w:val="006A22C7"/>
    <w:rsid w:val="006B1210"/>
    <w:rsid w:val="007B6F8A"/>
    <w:rsid w:val="008C7B8D"/>
    <w:rsid w:val="008D272B"/>
    <w:rsid w:val="008E0A2D"/>
    <w:rsid w:val="008E4E03"/>
    <w:rsid w:val="00AF3295"/>
    <w:rsid w:val="00C23245"/>
    <w:rsid w:val="00D12D05"/>
    <w:rsid w:val="00D66185"/>
    <w:rsid w:val="00FF1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B55C7-CBE5-4D79-9B1F-9EAA7A4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REPORTS</vt:lpstr>
    </vt:vector>
  </TitlesOfParts>
  <Company>MRT www.Win2Farsi.com</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DIAGRAM</dc:title>
  <dc:subject/>
  <dc:creator>Hamza Mehmood</dc:creator>
  <dc:description/>
  <cp:lastModifiedBy>Moorche</cp:lastModifiedBy>
  <cp:revision>3</cp:revision>
  <dcterms:created xsi:type="dcterms:W3CDTF">2022-12-31T13:25:00Z</dcterms:created>
  <dcterms:modified xsi:type="dcterms:W3CDTF">2022-12-31T13:29:00Z</dcterms:modified>
  <dc:language>en-US</dc:language>
</cp:coreProperties>
</file>